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990" w:type="dxa"/>
        <w:tblInd w:w="15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4987"/>
        <w:gridCol w:w="5003"/>
      </w:tblGrid>
      <w:tr w:rsidR="00D644D5" w:rsidRPr="004C1C59" w14:paraId="71961075" w14:textId="77777777" w:rsidTr="00E70E9B">
        <w:trPr>
          <w:trHeight w:val="347"/>
        </w:trPr>
        <w:tc>
          <w:tcPr>
            <w:tcW w:w="9990" w:type="dxa"/>
            <w:gridSpan w:val="2"/>
          </w:tcPr>
          <w:p w14:paraId="6C436C13" w14:textId="77777777" w:rsidR="00D1358D" w:rsidRPr="005E52F6" w:rsidRDefault="00D1358D" w:rsidP="001D6834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color w:val="0070C0"/>
                <w:lang w:bidi="ar-JO"/>
              </w:rPr>
            </w:pPr>
            <w:r w:rsidRPr="005E52F6"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  <w:t xml:space="preserve">الخطة الدراسية لتخصص </w:t>
            </w:r>
            <w:r w:rsidR="001D6834" w:rsidRPr="005E52F6"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  <w:t xml:space="preserve">التصميم الجرافيكي </w:t>
            </w:r>
            <w:r w:rsidRPr="005E52F6"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  <w:t>(برنامج ال</w:t>
            </w:r>
            <w:r w:rsidR="009729CD" w:rsidRPr="005E52F6"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  <w:t>بكالوريوس</w:t>
            </w:r>
            <w:r w:rsidRPr="005E52F6"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  <w:t>) رقم (</w:t>
            </w:r>
            <w:r w:rsidR="004E4322" w:rsidRPr="005E52F6"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  <w:t>2021/2022</w:t>
            </w:r>
            <w:r w:rsidRPr="005E52F6"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  <w:t>)</w:t>
            </w:r>
          </w:p>
        </w:tc>
      </w:tr>
      <w:tr w:rsidR="00D644D5" w:rsidRPr="004C1C59" w14:paraId="635A48CC" w14:textId="77777777" w:rsidTr="00E70E9B">
        <w:trPr>
          <w:trHeight w:val="212"/>
        </w:trPr>
        <w:tc>
          <w:tcPr>
            <w:tcW w:w="9990" w:type="dxa"/>
            <w:gridSpan w:val="2"/>
          </w:tcPr>
          <w:p w14:paraId="25024693" w14:textId="77777777" w:rsidR="009729CD" w:rsidRPr="005E52F6" w:rsidRDefault="009729CD" w:rsidP="00E70E9B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</w:pPr>
            <w:r w:rsidRPr="005E52F6">
              <w:rPr>
                <w:rFonts w:ascii="Simplified Arabic" w:hAnsi="Simplified Arabic" w:cs="Simplified Arabic"/>
                <w:b/>
                <w:bCs/>
                <w:color w:val="0070C0"/>
                <w:rtl/>
                <w:lang w:bidi="ar-JO"/>
              </w:rPr>
              <w:t>اعتمدت بقرار مجلس العمداء رقم ............... بتاريخ ............</w:t>
            </w:r>
          </w:p>
        </w:tc>
      </w:tr>
      <w:tr w:rsidR="00D644D5" w:rsidRPr="004C1C59" w14:paraId="7150465F" w14:textId="77777777" w:rsidTr="001C1B62">
        <w:trPr>
          <w:trHeight w:val="332"/>
        </w:trPr>
        <w:tc>
          <w:tcPr>
            <w:tcW w:w="4987" w:type="dxa"/>
          </w:tcPr>
          <w:p w14:paraId="19A79A52" w14:textId="77777777" w:rsidR="00E70E9B" w:rsidRPr="004C1C59" w:rsidRDefault="00E70E9B" w:rsidP="001D6834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ساعات الخطة (</w:t>
            </w:r>
            <w:r w:rsidR="001D6834" w:rsidRPr="004C1C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132</w:t>
            </w:r>
            <w:r w:rsidRPr="004C1C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) ساعة معتمدة</w:t>
            </w:r>
          </w:p>
        </w:tc>
        <w:tc>
          <w:tcPr>
            <w:tcW w:w="5003" w:type="dxa"/>
          </w:tcPr>
          <w:p w14:paraId="4DD7F7F5" w14:textId="77777777" w:rsidR="00E70E9B" w:rsidRPr="004C1C59" w:rsidRDefault="00E70E9B" w:rsidP="00E70E9B">
            <w:pPr>
              <w:pStyle w:val="Header"/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نظام الدراسة/ برنامج هجين</w:t>
            </w:r>
          </w:p>
        </w:tc>
      </w:tr>
    </w:tbl>
    <w:p w14:paraId="3B478034" w14:textId="77777777" w:rsidR="005E52F6" w:rsidRDefault="005E52F6" w:rsidP="005E52F6">
      <w:pPr>
        <w:bidi/>
        <w:rPr>
          <w:rFonts w:asciiTheme="majorBidi" w:hAnsiTheme="majorBidi" w:cstheme="majorBidi"/>
          <w:sz w:val="16"/>
          <w:szCs w:val="16"/>
        </w:rPr>
      </w:pPr>
    </w:p>
    <w:p w14:paraId="21DDDA22" w14:textId="77777777" w:rsidR="00CA4CFD" w:rsidRPr="004C1C59" w:rsidRDefault="00CA4CFD" w:rsidP="00CA4CFD">
      <w:pPr>
        <w:bidi/>
        <w:rPr>
          <w:rFonts w:asciiTheme="majorBidi" w:hAnsiTheme="majorBidi" w:cstheme="majorBidi"/>
          <w:sz w:val="16"/>
          <w:szCs w:val="16"/>
          <w:rtl/>
        </w:rPr>
      </w:pPr>
      <w:bookmarkStart w:id="0" w:name="_GoBack"/>
      <w:bookmarkEnd w:id="0"/>
    </w:p>
    <w:tbl>
      <w:tblPr>
        <w:tblStyle w:val="GridTable4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942"/>
        <w:gridCol w:w="3740"/>
        <w:gridCol w:w="3308"/>
      </w:tblGrid>
      <w:tr w:rsidR="00D644D5" w:rsidRPr="005E52F6" w14:paraId="26CE3FFC" w14:textId="77777777" w:rsidTr="005E5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0073E1"/>
          </w:tcPr>
          <w:p w14:paraId="40226BAF" w14:textId="77777777" w:rsidR="00E70E9B" w:rsidRPr="005E52F6" w:rsidRDefault="00E70E9B" w:rsidP="005E52F6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E52F6">
              <w:rPr>
                <w:rFonts w:asciiTheme="majorBidi" w:hAnsiTheme="majorBidi" w:cstheme="majorBidi"/>
                <w:sz w:val="22"/>
                <w:szCs w:val="22"/>
                <w:rtl/>
              </w:rPr>
              <w:t>نمط التدريس</w:t>
            </w:r>
          </w:p>
        </w:tc>
        <w:tc>
          <w:tcPr>
            <w:tcW w:w="3740" w:type="dxa"/>
            <w:shd w:val="clear" w:color="auto" w:fill="0073E1"/>
          </w:tcPr>
          <w:p w14:paraId="038A0034" w14:textId="77777777" w:rsidR="00E70E9B" w:rsidRPr="005E52F6" w:rsidRDefault="00E70E9B" w:rsidP="005E52F6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E52F6">
              <w:rPr>
                <w:rFonts w:asciiTheme="majorBidi" w:hAnsiTheme="majorBidi" w:cstheme="majorBidi"/>
                <w:sz w:val="22"/>
                <w:szCs w:val="22"/>
                <w:rtl/>
              </w:rPr>
              <w:t>النسبة المئوية من ساعات الخطة الدراسية/ العدد</w:t>
            </w:r>
          </w:p>
        </w:tc>
        <w:tc>
          <w:tcPr>
            <w:tcW w:w="3308" w:type="dxa"/>
            <w:shd w:val="clear" w:color="auto" w:fill="0073E1"/>
          </w:tcPr>
          <w:p w14:paraId="60368662" w14:textId="77777777" w:rsidR="00E70E9B" w:rsidRPr="005E52F6" w:rsidRDefault="00E70E9B" w:rsidP="005E52F6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E52F6">
              <w:rPr>
                <w:rFonts w:asciiTheme="majorBidi" w:hAnsiTheme="majorBidi" w:cstheme="majorBidi"/>
                <w:sz w:val="22"/>
                <w:szCs w:val="22"/>
                <w:rtl/>
              </w:rPr>
              <w:t>النموذج المستخدم (متزامن : غير متزامن)</w:t>
            </w:r>
          </w:p>
        </w:tc>
      </w:tr>
      <w:tr w:rsidR="005E52F6" w:rsidRPr="005E52F6" w14:paraId="793DF104" w14:textId="77777777" w:rsidTr="005E5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1796CFB" w14:textId="77777777" w:rsidR="005E52F6" w:rsidRPr="005E52F6" w:rsidRDefault="005E52F6" w:rsidP="005E52F6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E52F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مواد التعلم الإلكتروني الكامل </w:t>
            </w:r>
          </w:p>
        </w:tc>
        <w:tc>
          <w:tcPr>
            <w:tcW w:w="3740" w:type="dxa"/>
          </w:tcPr>
          <w:p w14:paraId="3A56A922" w14:textId="2B1DC3EA" w:rsidR="005E52F6" w:rsidRPr="005E52F6" w:rsidRDefault="005E52F6" w:rsidP="005E52F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JO"/>
              </w:rPr>
              <w:t>0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%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عدد     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7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ساعة معتمدة</w:t>
            </w:r>
          </w:p>
        </w:tc>
        <w:tc>
          <w:tcPr>
            <w:tcW w:w="3308" w:type="dxa"/>
          </w:tcPr>
          <w:p w14:paraId="29A34FED" w14:textId="3612E5DB" w:rsidR="005E52F6" w:rsidRPr="005E52F6" w:rsidRDefault="005E52F6" w:rsidP="005E52F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E52F6">
              <w:rPr>
                <w:rFonts w:hint="cs"/>
                <w:b/>
                <w:bCs/>
                <w:sz w:val="22"/>
                <w:szCs w:val="22"/>
                <w:rtl/>
              </w:rPr>
              <w:t xml:space="preserve">1:1 (للشعب خ، س) </w:t>
            </w:r>
          </w:p>
        </w:tc>
      </w:tr>
      <w:tr w:rsidR="005E52F6" w:rsidRPr="005E52F6" w14:paraId="232A4F72" w14:textId="77777777" w:rsidTr="005E5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540FF3" w14:textId="6CEA1C44" w:rsidR="005E52F6" w:rsidRPr="005E52F6" w:rsidRDefault="005E52F6" w:rsidP="005E52F6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E52F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مواد التعلم المدمج </w:t>
            </w:r>
          </w:p>
        </w:tc>
        <w:tc>
          <w:tcPr>
            <w:tcW w:w="3740" w:type="dxa"/>
          </w:tcPr>
          <w:p w14:paraId="2BF4D3E4" w14:textId="05CB84A6" w:rsidR="005E52F6" w:rsidRPr="005E52F6" w:rsidRDefault="005E52F6" w:rsidP="005E52F6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3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%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عدد   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7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ساعة معتمدة</w:t>
            </w:r>
          </w:p>
        </w:tc>
        <w:tc>
          <w:tcPr>
            <w:tcW w:w="3308" w:type="dxa"/>
          </w:tcPr>
          <w:p w14:paraId="6A7199E8" w14:textId="56FFDFA8" w:rsidR="005E52F6" w:rsidRPr="005E52F6" w:rsidRDefault="005E52F6" w:rsidP="005E52F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E52F6">
              <w:rPr>
                <w:rFonts w:hint="cs"/>
                <w:b/>
                <w:bCs/>
                <w:sz w:val="22"/>
                <w:szCs w:val="22"/>
                <w:rtl/>
              </w:rPr>
              <w:t xml:space="preserve">:1 (للشعب </w:t>
            </w:r>
            <w:proofErr w:type="spellStart"/>
            <w:r w:rsidRPr="005E52F6">
              <w:rPr>
                <w:rFonts w:hint="cs"/>
                <w:b/>
                <w:bCs/>
                <w:sz w:val="22"/>
                <w:szCs w:val="22"/>
                <w:rtl/>
              </w:rPr>
              <w:t>ح،ث</w:t>
            </w:r>
            <w:proofErr w:type="spellEnd"/>
            <w:r w:rsidRPr="005E52F6">
              <w:rPr>
                <w:rFonts w:hint="cs"/>
                <w:b/>
                <w:bCs/>
                <w:sz w:val="22"/>
                <w:szCs w:val="22"/>
                <w:rtl/>
              </w:rPr>
              <w:t xml:space="preserve">،) أو (للشعب </w:t>
            </w:r>
            <w:proofErr w:type="spellStart"/>
            <w:r w:rsidRPr="005E52F6">
              <w:rPr>
                <w:rFonts w:hint="cs"/>
                <w:b/>
                <w:bCs/>
                <w:sz w:val="22"/>
                <w:szCs w:val="22"/>
                <w:rtl/>
              </w:rPr>
              <w:t>ن،ر</w:t>
            </w:r>
            <w:proofErr w:type="spellEnd"/>
            <w:r w:rsidRPr="005E52F6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  <w:r w:rsidRPr="005E52F6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E52F6" w:rsidRPr="005E52F6" w14:paraId="183EFC77" w14:textId="77777777" w:rsidTr="005E5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E08D769" w14:textId="7E551ED5" w:rsidR="005E52F6" w:rsidRPr="005E52F6" w:rsidRDefault="005E52F6" w:rsidP="005E52F6">
            <w:pPr>
              <w:bidi/>
              <w:spacing w:line="276" w:lineRule="auto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5E52F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مواد التعلم الوجاهي </w:t>
            </w:r>
          </w:p>
        </w:tc>
        <w:tc>
          <w:tcPr>
            <w:tcW w:w="3740" w:type="dxa"/>
          </w:tcPr>
          <w:p w14:paraId="643CD09A" w14:textId="4C8D5AD8" w:rsidR="005E52F6" w:rsidRPr="005E52F6" w:rsidRDefault="005E52F6" w:rsidP="005E52F6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7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%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9C39E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العدد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48    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5E52F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ساعة معتمدة</w:t>
            </w:r>
          </w:p>
        </w:tc>
        <w:tc>
          <w:tcPr>
            <w:tcW w:w="3308" w:type="dxa"/>
          </w:tcPr>
          <w:p w14:paraId="0C1B8EB9" w14:textId="67ADA28A" w:rsidR="005E52F6" w:rsidRPr="005E52F6" w:rsidRDefault="005E52F6" w:rsidP="005E52F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5E52F6">
              <w:rPr>
                <w:rFonts w:hint="cs"/>
                <w:b/>
                <w:bCs/>
                <w:sz w:val="22"/>
                <w:szCs w:val="22"/>
                <w:rtl/>
              </w:rPr>
              <w:t>0:2 لجميع الشعب</w:t>
            </w:r>
          </w:p>
        </w:tc>
      </w:tr>
    </w:tbl>
    <w:p w14:paraId="57E5C459" w14:textId="65C48675" w:rsidR="005F3DC5" w:rsidRPr="005E52F6" w:rsidRDefault="00BE0159" w:rsidP="00D644D5">
      <w:pPr>
        <w:bidi/>
        <w:ind w:right="90"/>
        <w:rPr>
          <w:rFonts w:asciiTheme="majorBidi" w:hAnsiTheme="majorBidi" w:cstheme="majorBidi"/>
          <w:b/>
          <w:bCs/>
          <w:color w:val="FF0000"/>
          <w:sz w:val="16"/>
          <w:szCs w:val="16"/>
          <w:lang w:bidi="ar-JO"/>
        </w:rPr>
      </w:pPr>
      <w:r w:rsidRPr="005E52F6">
        <w:rPr>
          <w:rFonts w:asciiTheme="majorBidi" w:hAnsiTheme="majorBidi" w:cstheme="majorBidi"/>
          <w:b/>
          <w:bCs/>
          <w:color w:val="FF0000"/>
          <w:sz w:val="16"/>
          <w:szCs w:val="16"/>
          <w:rtl/>
        </w:rPr>
        <w:t xml:space="preserve">ملاحظة مهمة: </w:t>
      </w:r>
      <w:r w:rsidRPr="005E52F6">
        <w:rPr>
          <w:rFonts w:asciiTheme="majorBidi" w:hAnsiTheme="majorBidi" w:cstheme="majorBidi"/>
          <w:b/>
          <w:bCs/>
          <w:color w:val="FF0000"/>
          <w:sz w:val="16"/>
          <w:szCs w:val="16"/>
          <w:rtl/>
          <w:lang w:bidi="ar-JO"/>
        </w:rPr>
        <w:t>(توزع أنماط التدريس للمواد الدراسية على جميع المستويات الدراسية في البرنامج)</w:t>
      </w:r>
    </w:p>
    <w:p w14:paraId="31BC8FA5" w14:textId="77777777" w:rsidR="00356BD2" w:rsidRPr="004C1C59" w:rsidRDefault="00356BD2" w:rsidP="00356BD2">
      <w:pPr>
        <w:bidi/>
        <w:ind w:right="90"/>
        <w:rPr>
          <w:rFonts w:asciiTheme="majorBidi" w:hAnsiTheme="majorBidi" w:cstheme="majorBidi"/>
          <w:b/>
          <w:bCs/>
          <w:sz w:val="16"/>
          <w:szCs w:val="16"/>
          <w:lang w:bidi="ar-JO"/>
        </w:rPr>
      </w:pPr>
    </w:p>
    <w:p w14:paraId="24AA7D46" w14:textId="38A1CE37" w:rsidR="005F3DC5" w:rsidRPr="004C1C59" w:rsidRDefault="00020B11" w:rsidP="00356BD2">
      <w:pPr>
        <w:bidi/>
        <w:spacing w:before="80" w:line="276" w:lineRule="auto"/>
        <w:ind w:left="1103" w:right="90" w:hanging="1134"/>
        <w:jc w:val="both"/>
        <w:rPr>
          <w:rFonts w:asciiTheme="majorBidi" w:hAnsiTheme="majorBidi" w:cstheme="majorBidi"/>
          <w:sz w:val="20"/>
          <w:szCs w:val="20"/>
          <w:rtl/>
          <w:lang w:bidi="ar-JO"/>
        </w:rPr>
      </w:pPr>
      <w:r w:rsidRPr="005E52F6">
        <w:rPr>
          <w:rFonts w:asciiTheme="majorBidi" w:hAnsiTheme="majorBidi" w:cstheme="majorBidi"/>
          <w:b/>
          <w:bCs/>
          <w:color w:val="0073E1"/>
          <w:sz w:val="20"/>
          <w:szCs w:val="20"/>
          <w:rtl/>
          <w:lang w:bidi="ar-JO"/>
        </w:rPr>
        <w:t>رؤية البرنامج:</w:t>
      </w:r>
      <w:r w:rsidRPr="005E52F6">
        <w:rPr>
          <w:rFonts w:asciiTheme="majorBidi" w:hAnsiTheme="majorBidi" w:cstheme="majorBidi"/>
          <w:color w:val="0073E1"/>
          <w:sz w:val="20"/>
          <w:szCs w:val="20"/>
          <w:rtl/>
          <w:lang w:bidi="ar-JO"/>
        </w:rPr>
        <w:t xml:space="preserve"> </w:t>
      </w:r>
      <w:r w:rsidR="00B128D5" w:rsidRPr="005E52F6">
        <w:rPr>
          <w:rFonts w:asciiTheme="majorBidi" w:hAnsiTheme="majorBidi" w:cstheme="majorBidi"/>
          <w:color w:val="0073E1"/>
          <w:sz w:val="20"/>
          <w:szCs w:val="20"/>
          <w:lang w:bidi="ar-JO"/>
        </w:rPr>
        <w:t xml:space="preserve"> </w:t>
      </w:r>
      <w:r w:rsidR="008D10CB" w:rsidRPr="004C1C59">
        <w:rPr>
          <w:rFonts w:asciiTheme="majorBidi" w:hAnsiTheme="majorBidi" w:cstheme="majorBidi"/>
          <w:sz w:val="20"/>
          <w:szCs w:val="20"/>
          <w:rtl/>
        </w:rPr>
        <w:t>اعداد</w:t>
      </w:r>
      <w:r w:rsidR="0001328D" w:rsidRPr="004C1C59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كفاءات متخصصة في </w:t>
      </w:r>
      <w:r w:rsidR="009E28B1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مجال </w:t>
      </w:r>
      <w:r w:rsidR="001D6834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التصميم الجرافيكي </w:t>
      </w:r>
      <w:r w:rsidR="004C0117" w:rsidRPr="004C1C59">
        <w:rPr>
          <w:rFonts w:asciiTheme="majorBidi" w:hAnsiTheme="majorBidi" w:cstheme="majorBidi"/>
          <w:sz w:val="20"/>
          <w:szCs w:val="20"/>
          <w:rtl/>
          <w:lang w:bidi="ar-JO"/>
        </w:rPr>
        <w:t>ل</w:t>
      </w: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>لمعارف والمهارات والكفايات</w:t>
      </w:r>
      <w:r w:rsidR="009E28B1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 القيادية</w:t>
      </w: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 </w:t>
      </w:r>
      <w:r w:rsidR="009E28B1" w:rsidRPr="004C1C59">
        <w:rPr>
          <w:rFonts w:asciiTheme="majorBidi" w:hAnsiTheme="majorBidi" w:cstheme="majorBidi"/>
          <w:sz w:val="20"/>
          <w:szCs w:val="20"/>
          <w:rtl/>
          <w:lang w:bidi="ar-JO"/>
        </w:rPr>
        <w:t>و</w:t>
      </w: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>الإبداعية و</w:t>
      </w:r>
      <w:r w:rsidR="009E28B1" w:rsidRPr="004C1C59">
        <w:rPr>
          <w:rFonts w:asciiTheme="majorBidi" w:hAnsiTheme="majorBidi" w:cstheme="majorBidi"/>
          <w:sz w:val="20"/>
          <w:szCs w:val="20"/>
          <w:rtl/>
          <w:lang w:bidi="ar-JO"/>
        </w:rPr>
        <w:t>الريادية</w:t>
      </w:r>
      <w:r w:rsidR="0001328D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 اللازمة للتنافسية في سوق العمل</w:t>
      </w:r>
      <w:r w:rsidR="00A10228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، </w:t>
      </w:r>
      <w:r w:rsidR="00D232DF" w:rsidRPr="004C1C59">
        <w:rPr>
          <w:rFonts w:asciiTheme="majorBidi" w:hAnsiTheme="majorBidi" w:cstheme="majorBidi"/>
          <w:sz w:val="20"/>
          <w:szCs w:val="20"/>
          <w:rtl/>
          <w:lang w:bidi="ar-JO"/>
        </w:rPr>
        <w:t>من خلال مواكبة تكنولوجيا التصميم الجرافيكي</w:t>
      </w:r>
      <w:r w:rsidR="00A10228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 واستراتيجيات التعليم والتعلم الحديثة.</w:t>
      </w:r>
    </w:p>
    <w:p w14:paraId="515A5625" w14:textId="77777777" w:rsidR="00020B11" w:rsidRPr="005E52F6" w:rsidRDefault="009E28B1" w:rsidP="00356BD2">
      <w:pPr>
        <w:bidi/>
        <w:spacing w:before="80" w:line="276" w:lineRule="auto"/>
        <w:ind w:right="90"/>
        <w:rPr>
          <w:rFonts w:asciiTheme="majorBidi" w:hAnsiTheme="majorBidi" w:cstheme="majorBidi"/>
          <w:b/>
          <w:bCs/>
          <w:color w:val="0073E1"/>
          <w:sz w:val="20"/>
          <w:szCs w:val="20"/>
          <w:rtl/>
          <w:lang w:bidi="ar-JO"/>
        </w:rPr>
      </w:pPr>
      <w:r w:rsidRPr="005E52F6">
        <w:rPr>
          <w:rFonts w:asciiTheme="majorBidi" w:hAnsiTheme="majorBidi" w:cstheme="majorBidi"/>
          <w:b/>
          <w:bCs/>
          <w:color w:val="0073E1"/>
          <w:sz w:val="20"/>
          <w:szCs w:val="20"/>
          <w:rtl/>
          <w:lang w:bidi="ar-JO"/>
        </w:rPr>
        <w:t>مهمة</w:t>
      </w:r>
      <w:r w:rsidR="00020B11" w:rsidRPr="005E52F6">
        <w:rPr>
          <w:rFonts w:asciiTheme="majorBidi" w:hAnsiTheme="majorBidi" w:cstheme="majorBidi"/>
          <w:b/>
          <w:bCs/>
          <w:color w:val="0073E1"/>
          <w:sz w:val="20"/>
          <w:szCs w:val="20"/>
          <w:rtl/>
          <w:lang w:bidi="ar-JO"/>
        </w:rPr>
        <w:t xml:space="preserve"> البرنامج</w:t>
      </w:r>
      <w:r w:rsidR="003D3BC2" w:rsidRPr="005E52F6">
        <w:rPr>
          <w:rFonts w:asciiTheme="majorBidi" w:hAnsiTheme="majorBidi" w:cstheme="majorBidi"/>
          <w:b/>
          <w:bCs/>
          <w:color w:val="0073E1"/>
          <w:sz w:val="20"/>
          <w:szCs w:val="20"/>
          <w:rtl/>
          <w:lang w:bidi="ar-JO"/>
        </w:rPr>
        <w:t xml:space="preserve"> وأهدافه</w:t>
      </w:r>
      <w:r w:rsidR="00020B11" w:rsidRPr="005E52F6">
        <w:rPr>
          <w:rFonts w:asciiTheme="majorBidi" w:hAnsiTheme="majorBidi" w:cstheme="majorBidi"/>
          <w:b/>
          <w:bCs/>
          <w:color w:val="0073E1"/>
          <w:sz w:val="20"/>
          <w:szCs w:val="20"/>
          <w:rtl/>
          <w:lang w:bidi="ar-JO"/>
        </w:rPr>
        <w:t>:</w:t>
      </w:r>
    </w:p>
    <w:p w14:paraId="11A79B44" w14:textId="77777777" w:rsidR="00020B11" w:rsidRPr="004C1C59" w:rsidRDefault="00FC3F97" w:rsidP="00356BD2">
      <w:pPr>
        <w:numPr>
          <w:ilvl w:val="0"/>
          <w:numId w:val="16"/>
        </w:numPr>
        <w:bidi/>
        <w:spacing w:before="80" w:line="276" w:lineRule="auto"/>
        <w:ind w:left="395" w:right="91" w:hanging="357"/>
        <w:rPr>
          <w:rFonts w:asciiTheme="majorBidi" w:hAnsiTheme="majorBidi" w:cstheme="majorBidi"/>
          <w:sz w:val="20"/>
          <w:szCs w:val="20"/>
          <w:lang w:bidi="ar-JO"/>
        </w:rPr>
      </w:pP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>تحقيق تطابق نواتج التعلم في جميع مجالات التخصص مع واصفات المستوى السابع (معارف ومهارات وكفايات) في الإطار الوطني للمؤهلات</w:t>
      </w:r>
      <w:r w:rsidR="00966FC1" w:rsidRPr="004C1C59">
        <w:rPr>
          <w:rFonts w:asciiTheme="majorBidi" w:hAnsiTheme="majorBidi" w:cstheme="majorBidi"/>
          <w:sz w:val="20"/>
          <w:szCs w:val="20"/>
          <w:rtl/>
          <w:lang w:bidi="ar-JO"/>
        </w:rPr>
        <w:t>.</w:t>
      </w:r>
    </w:p>
    <w:p w14:paraId="65FC40AA" w14:textId="51753737" w:rsidR="00966FC1" w:rsidRPr="004C1C59" w:rsidRDefault="00966FC1" w:rsidP="00356BD2">
      <w:pPr>
        <w:numPr>
          <w:ilvl w:val="0"/>
          <w:numId w:val="16"/>
        </w:numPr>
        <w:bidi/>
        <w:spacing w:before="80" w:line="276" w:lineRule="auto"/>
        <w:ind w:left="395" w:right="91" w:hanging="357"/>
        <w:rPr>
          <w:rFonts w:asciiTheme="majorBidi" w:hAnsiTheme="majorBidi" w:cstheme="majorBidi"/>
          <w:sz w:val="20"/>
          <w:szCs w:val="20"/>
          <w:lang w:bidi="ar-JO"/>
        </w:rPr>
      </w:pP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إدماج تكنولوجيا </w:t>
      </w:r>
      <w:r w:rsidR="005A2237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التصميم الجرافيكي </w:t>
      </w: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>وتوظيفها بشكل خلاق في عمليتي التعليم والتعلم للوصول إلى تعلم أكثر فاعلية ومراعاة لحاجات المتعلم.</w:t>
      </w:r>
    </w:p>
    <w:p w14:paraId="1949A61B" w14:textId="22D88EFF" w:rsidR="00966FC1" w:rsidRPr="004C1C59" w:rsidRDefault="00966FC1" w:rsidP="00356BD2">
      <w:pPr>
        <w:numPr>
          <w:ilvl w:val="0"/>
          <w:numId w:val="16"/>
        </w:numPr>
        <w:bidi/>
        <w:spacing w:before="80" w:line="276" w:lineRule="auto"/>
        <w:ind w:left="395" w:right="91" w:hanging="357"/>
        <w:rPr>
          <w:rFonts w:asciiTheme="majorBidi" w:hAnsiTheme="majorBidi" w:cstheme="majorBidi"/>
          <w:sz w:val="20"/>
          <w:szCs w:val="20"/>
          <w:lang w:bidi="ar-JO"/>
        </w:rPr>
      </w:pP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>تعزيز مبدأ التعلم الذات</w:t>
      </w:r>
      <w:r w:rsidR="00356BD2" w:rsidRPr="004C1C59">
        <w:rPr>
          <w:rFonts w:asciiTheme="majorBidi" w:hAnsiTheme="majorBidi" w:cstheme="majorBidi"/>
          <w:sz w:val="20"/>
          <w:szCs w:val="20"/>
          <w:rtl/>
          <w:lang w:bidi="ar-JO"/>
        </w:rPr>
        <w:t>ي المستدام</w:t>
      </w:r>
      <w:r w:rsidR="003D3BC2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، وإبراز </w:t>
      </w: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>ابداع</w:t>
      </w:r>
      <w:r w:rsidR="003D3BC2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 المتعلم</w:t>
      </w:r>
      <w:r w:rsidR="00A10228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 في ظل التحولات العالمية</w:t>
      </w: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 من خلال تطبيق </w:t>
      </w:r>
      <w:r w:rsidR="00A10228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مختلف </w:t>
      </w: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>استراتيجيات التعليم والتعلم</w:t>
      </w:r>
      <w:r w:rsidR="00A10228" w:rsidRPr="004C1C59">
        <w:rPr>
          <w:rFonts w:asciiTheme="majorBidi" w:hAnsiTheme="majorBidi" w:cstheme="majorBidi"/>
          <w:sz w:val="20"/>
          <w:szCs w:val="20"/>
          <w:rtl/>
          <w:lang w:bidi="ar-JO"/>
        </w:rPr>
        <w:t>.</w:t>
      </w:r>
    </w:p>
    <w:p w14:paraId="719892B1" w14:textId="77777777" w:rsidR="009420ED" w:rsidRPr="004C1C59" w:rsidRDefault="00545CAF" w:rsidP="00356BD2">
      <w:pPr>
        <w:numPr>
          <w:ilvl w:val="0"/>
          <w:numId w:val="16"/>
        </w:numPr>
        <w:bidi/>
        <w:spacing w:before="80" w:line="276" w:lineRule="auto"/>
        <w:ind w:left="395" w:right="91" w:hanging="357"/>
        <w:rPr>
          <w:rFonts w:asciiTheme="majorBidi" w:hAnsiTheme="majorBidi" w:cstheme="majorBidi"/>
          <w:sz w:val="20"/>
          <w:szCs w:val="20"/>
          <w:lang w:bidi="ar-JO"/>
        </w:rPr>
      </w:pP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>تزويد الطالب ب</w:t>
      </w:r>
      <w:r w:rsidR="00296E19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المعارف والمهارات والكفايات الأساسية من خلال فهم قواعد ونظريات التصميم الجرافيكي العلمية </w:t>
      </w:r>
      <w:r w:rsidR="0063699B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والفنية </w:t>
      </w:r>
      <w:r w:rsidR="00296E19" w:rsidRPr="004C1C59">
        <w:rPr>
          <w:rFonts w:asciiTheme="majorBidi" w:hAnsiTheme="majorBidi" w:cstheme="majorBidi"/>
          <w:sz w:val="20"/>
          <w:szCs w:val="20"/>
          <w:rtl/>
          <w:lang w:bidi="ar-JO"/>
        </w:rPr>
        <w:t>والجمالية</w:t>
      </w:r>
      <w:r w:rsidR="00A84A54" w:rsidRPr="004C1C59">
        <w:rPr>
          <w:rFonts w:asciiTheme="majorBidi" w:hAnsiTheme="majorBidi" w:cstheme="majorBidi"/>
          <w:sz w:val="20"/>
          <w:szCs w:val="20"/>
          <w:rtl/>
          <w:lang w:bidi="ar-JO"/>
        </w:rPr>
        <w:t>.</w:t>
      </w:r>
    </w:p>
    <w:p w14:paraId="04A89000" w14:textId="42DC903A" w:rsidR="00A25F12" w:rsidRPr="004C1C59" w:rsidRDefault="00184135" w:rsidP="00356BD2">
      <w:pPr>
        <w:numPr>
          <w:ilvl w:val="0"/>
          <w:numId w:val="16"/>
        </w:numPr>
        <w:bidi/>
        <w:spacing w:before="80" w:line="276" w:lineRule="auto"/>
        <w:ind w:left="395" w:right="91" w:hanging="357"/>
        <w:rPr>
          <w:rFonts w:asciiTheme="majorBidi" w:hAnsiTheme="majorBidi" w:cstheme="majorBidi"/>
          <w:sz w:val="20"/>
          <w:szCs w:val="20"/>
          <w:lang w:bidi="ar-JO"/>
        </w:rPr>
      </w:pP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تطوير </w:t>
      </w:r>
      <w:r w:rsidR="009420ED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التفكير النقدي والإبداعي </w:t>
      </w:r>
      <w:r w:rsidR="00545CAF" w:rsidRPr="004C1C59">
        <w:rPr>
          <w:rFonts w:asciiTheme="majorBidi" w:hAnsiTheme="majorBidi" w:cstheme="majorBidi"/>
          <w:sz w:val="20"/>
          <w:szCs w:val="20"/>
          <w:rtl/>
          <w:lang w:bidi="ar-JO"/>
        </w:rPr>
        <w:t>لتحديد</w:t>
      </w: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 </w:t>
      </w:r>
      <w:r w:rsidR="00266BB4" w:rsidRPr="004C1C59">
        <w:rPr>
          <w:rFonts w:asciiTheme="majorBidi" w:hAnsiTheme="majorBidi" w:cstheme="majorBidi"/>
          <w:sz w:val="20"/>
          <w:szCs w:val="20"/>
          <w:rtl/>
          <w:lang w:bidi="ar-JO"/>
        </w:rPr>
        <w:t>المشكلات</w:t>
      </w:r>
      <w:r w:rsidR="00C519F9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 الجرافيكية</w:t>
      </w:r>
      <w:r w:rsidR="00817E33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 للجمهور المستهدف </w:t>
      </w:r>
      <w:r w:rsidR="00A25F12" w:rsidRPr="004C1C59">
        <w:rPr>
          <w:rFonts w:asciiTheme="majorBidi" w:hAnsiTheme="majorBidi" w:cstheme="majorBidi"/>
          <w:sz w:val="20"/>
          <w:szCs w:val="20"/>
          <w:rtl/>
          <w:lang w:bidi="ar-JO"/>
        </w:rPr>
        <w:t>وطرح معالجات بصرية مبتكرة</w:t>
      </w:r>
      <w:r w:rsidR="0063699B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 في</w:t>
      </w:r>
      <w:r w:rsidR="00266BB4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 </w:t>
      </w:r>
      <w:r w:rsidR="000B5532" w:rsidRPr="004C1C59">
        <w:rPr>
          <w:rFonts w:asciiTheme="majorBidi" w:hAnsiTheme="majorBidi" w:cstheme="majorBidi"/>
          <w:sz w:val="20"/>
          <w:szCs w:val="20"/>
          <w:rtl/>
          <w:lang w:bidi="ar-JO"/>
        </w:rPr>
        <w:t>سوق العمل</w:t>
      </w:r>
      <w:r w:rsidR="00A84A54" w:rsidRPr="004C1C59">
        <w:rPr>
          <w:rFonts w:asciiTheme="majorBidi" w:hAnsiTheme="majorBidi" w:cstheme="majorBidi"/>
          <w:sz w:val="20"/>
          <w:szCs w:val="20"/>
          <w:rtl/>
          <w:lang w:bidi="ar-JO"/>
        </w:rPr>
        <w:t>.</w:t>
      </w:r>
    </w:p>
    <w:p w14:paraId="51A907AC" w14:textId="5F13A7A2" w:rsidR="0063699B" w:rsidRPr="004C1C59" w:rsidRDefault="0063699B" w:rsidP="00356BD2">
      <w:pPr>
        <w:numPr>
          <w:ilvl w:val="0"/>
          <w:numId w:val="16"/>
        </w:numPr>
        <w:bidi/>
        <w:spacing w:before="80" w:line="276" w:lineRule="auto"/>
        <w:ind w:left="395" w:right="91" w:hanging="357"/>
        <w:rPr>
          <w:rFonts w:asciiTheme="majorBidi" w:hAnsiTheme="majorBidi" w:cstheme="majorBidi"/>
          <w:sz w:val="20"/>
          <w:szCs w:val="20"/>
          <w:lang w:bidi="ar-JO"/>
        </w:rPr>
      </w:pP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تنمية الوعي الثقافي </w:t>
      </w:r>
      <w:r w:rsidR="00AE438E" w:rsidRPr="004C1C59">
        <w:rPr>
          <w:rFonts w:asciiTheme="majorBidi" w:hAnsiTheme="majorBidi" w:cstheme="majorBidi"/>
          <w:sz w:val="20"/>
          <w:szCs w:val="20"/>
          <w:rtl/>
          <w:lang w:bidi="ar-JO"/>
        </w:rPr>
        <w:t>و</w:t>
      </w: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الاجتماعي بالاتجاهات والتأثيرات والقضايا التراثية والتاريخية </w:t>
      </w:r>
      <w:r w:rsidR="00487619" w:rsidRPr="004C1C59">
        <w:rPr>
          <w:rFonts w:asciiTheme="majorBidi" w:hAnsiTheme="majorBidi" w:cstheme="majorBidi"/>
          <w:sz w:val="20"/>
          <w:szCs w:val="20"/>
          <w:rtl/>
          <w:lang w:bidi="ar-JO"/>
        </w:rPr>
        <w:t>والتحديات المعاصرة في مجال الجرافيك</w:t>
      </w:r>
      <w:r w:rsidR="00A84A54" w:rsidRPr="004C1C59">
        <w:rPr>
          <w:rFonts w:asciiTheme="majorBidi" w:hAnsiTheme="majorBidi" w:cstheme="majorBidi"/>
          <w:sz w:val="20"/>
          <w:szCs w:val="20"/>
          <w:rtl/>
          <w:lang w:bidi="ar-JO"/>
        </w:rPr>
        <w:t>.</w:t>
      </w:r>
    </w:p>
    <w:p w14:paraId="5C9829C0" w14:textId="783CB651" w:rsidR="0063699B" w:rsidRPr="004C1C59" w:rsidRDefault="008955D8" w:rsidP="00356BD2">
      <w:pPr>
        <w:numPr>
          <w:ilvl w:val="0"/>
          <w:numId w:val="16"/>
        </w:numPr>
        <w:bidi/>
        <w:spacing w:before="80" w:line="276" w:lineRule="auto"/>
        <w:ind w:left="395" w:right="91" w:hanging="357"/>
        <w:rPr>
          <w:rFonts w:asciiTheme="majorBidi" w:hAnsiTheme="majorBidi" w:cstheme="majorBidi"/>
          <w:sz w:val="20"/>
          <w:szCs w:val="20"/>
          <w:lang w:bidi="ar-JO"/>
        </w:rPr>
      </w:pP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>تطوير</w:t>
      </w:r>
      <w:r w:rsidR="00736CA1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 </w:t>
      </w:r>
      <w:r w:rsidR="00817E33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وصقل </w:t>
      </w:r>
      <w:r w:rsidR="00736CA1" w:rsidRPr="004C1C59">
        <w:rPr>
          <w:rFonts w:asciiTheme="majorBidi" w:hAnsiTheme="majorBidi" w:cstheme="majorBidi"/>
          <w:sz w:val="20"/>
          <w:szCs w:val="20"/>
          <w:rtl/>
          <w:lang w:bidi="ar-JO"/>
        </w:rPr>
        <w:t>المهارات اليدوية والرقمية</w:t>
      </w: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 </w:t>
      </w:r>
      <w:r w:rsidR="00817E33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في مجال التصميم الجرافيكي للعمل مع الأدوات </w:t>
      </w:r>
      <w:r w:rsidR="00A3651D" w:rsidRPr="004C1C59">
        <w:rPr>
          <w:rFonts w:asciiTheme="majorBidi" w:hAnsiTheme="majorBidi" w:cstheme="majorBidi"/>
          <w:sz w:val="20"/>
          <w:szCs w:val="20"/>
          <w:rtl/>
        </w:rPr>
        <w:t xml:space="preserve">التقليدية </w:t>
      </w:r>
      <w:r w:rsidR="00895E58" w:rsidRPr="004C1C59">
        <w:rPr>
          <w:rFonts w:asciiTheme="majorBidi" w:hAnsiTheme="majorBidi" w:cstheme="majorBidi"/>
          <w:sz w:val="20"/>
          <w:szCs w:val="20"/>
          <w:rtl/>
          <w:lang w:bidi="ar-JO"/>
        </w:rPr>
        <w:t>والبرمجيات</w:t>
      </w:r>
      <w:r w:rsidR="00A3651D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 الحديثة</w:t>
      </w:r>
      <w:r w:rsidR="00A84A54" w:rsidRPr="004C1C59">
        <w:rPr>
          <w:rFonts w:asciiTheme="majorBidi" w:hAnsiTheme="majorBidi" w:cstheme="majorBidi"/>
          <w:sz w:val="20"/>
          <w:szCs w:val="20"/>
          <w:rtl/>
          <w:lang w:bidi="ar-JO"/>
        </w:rPr>
        <w:t>.</w:t>
      </w:r>
    </w:p>
    <w:p w14:paraId="5486838A" w14:textId="776EC82C" w:rsidR="003D3BC2" w:rsidRPr="004C1C59" w:rsidRDefault="00A871F5" w:rsidP="00356BD2">
      <w:pPr>
        <w:numPr>
          <w:ilvl w:val="0"/>
          <w:numId w:val="16"/>
        </w:numPr>
        <w:bidi/>
        <w:spacing w:before="80" w:line="276" w:lineRule="auto"/>
        <w:ind w:left="395" w:right="91" w:hanging="357"/>
        <w:rPr>
          <w:rFonts w:asciiTheme="majorBidi" w:hAnsiTheme="majorBidi" w:cstheme="majorBidi"/>
          <w:sz w:val="20"/>
          <w:szCs w:val="20"/>
          <w:lang w:bidi="ar-JO"/>
        </w:rPr>
      </w:pP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>إعداد اعمال فنية احترافية في التصميم الجرافيكي</w:t>
      </w:r>
      <w:r w:rsidR="002273CF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 وتنفيذ القرارات الفنية والجمالية والمفاهيمية على أساس فهم الفن وقواعد التصميم.</w:t>
      </w:r>
    </w:p>
    <w:p w14:paraId="3E74D397" w14:textId="565FC4F2" w:rsidR="00895E58" w:rsidRPr="004C1C59" w:rsidRDefault="00563E6B" w:rsidP="00356BD2">
      <w:pPr>
        <w:numPr>
          <w:ilvl w:val="0"/>
          <w:numId w:val="16"/>
        </w:numPr>
        <w:bidi/>
        <w:spacing w:before="80" w:line="276" w:lineRule="auto"/>
        <w:ind w:left="395" w:right="91" w:hanging="357"/>
        <w:rPr>
          <w:rFonts w:asciiTheme="majorBidi" w:hAnsiTheme="majorBidi" w:cstheme="majorBidi"/>
          <w:sz w:val="20"/>
          <w:szCs w:val="20"/>
          <w:lang w:bidi="ar-JO"/>
        </w:rPr>
      </w:pPr>
      <w:r w:rsidRPr="004C1C59">
        <w:rPr>
          <w:rFonts w:asciiTheme="majorBidi" w:hAnsiTheme="majorBidi" w:cstheme="majorBidi"/>
          <w:sz w:val="20"/>
          <w:szCs w:val="20"/>
          <w:rtl/>
          <w:lang w:bidi="ar-JO"/>
        </w:rPr>
        <w:t>تعلم المهارات والسلوكيات المهنية اللازمة في الفن والتصميم ومراعاة اخلاقيات العمل والالتزام وتحمل المسؤولية</w:t>
      </w:r>
      <w:r w:rsidR="00895E58" w:rsidRPr="004C1C59">
        <w:rPr>
          <w:rFonts w:asciiTheme="majorBidi" w:hAnsiTheme="majorBidi" w:cstheme="majorBidi"/>
          <w:sz w:val="20"/>
          <w:szCs w:val="20"/>
          <w:rtl/>
          <w:lang w:bidi="ar-JO"/>
        </w:rPr>
        <w:t xml:space="preserve"> للمنافسة في سوق العمل</w:t>
      </w:r>
      <w:r w:rsidR="002273CF" w:rsidRPr="004C1C59">
        <w:rPr>
          <w:rFonts w:asciiTheme="majorBidi" w:hAnsiTheme="majorBidi" w:cstheme="majorBidi"/>
          <w:sz w:val="20"/>
          <w:szCs w:val="20"/>
          <w:rtl/>
          <w:lang w:bidi="ar-JO"/>
        </w:rPr>
        <w:t>.</w:t>
      </w:r>
    </w:p>
    <w:p w14:paraId="08EF37F3" w14:textId="77777777" w:rsidR="00D644D5" w:rsidRPr="004C1C59" w:rsidRDefault="00D644D5" w:rsidP="00D644D5">
      <w:pPr>
        <w:bidi/>
        <w:spacing w:before="80" w:line="120" w:lineRule="atLeast"/>
        <w:ind w:left="395" w:right="91"/>
        <w:rPr>
          <w:rFonts w:asciiTheme="majorBidi" w:hAnsiTheme="majorBidi" w:cstheme="majorBidi"/>
          <w:sz w:val="20"/>
          <w:szCs w:val="20"/>
          <w:rtl/>
          <w:lang w:bidi="ar-JO"/>
        </w:rPr>
      </w:pPr>
    </w:p>
    <w:p w14:paraId="5B2557F6" w14:textId="199F5DC3" w:rsidR="00020B11" w:rsidRPr="005E52F6" w:rsidRDefault="003D3BC2" w:rsidP="00D644D5">
      <w:pPr>
        <w:bidi/>
        <w:spacing w:line="240" w:lineRule="atLeast"/>
        <w:ind w:right="90"/>
        <w:rPr>
          <w:rFonts w:asciiTheme="majorBidi" w:hAnsiTheme="majorBidi" w:cstheme="majorBidi"/>
          <w:b/>
          <w:bCs/>
          <w:color w:val="0073E1"/>
          <w:sz w:val="20"/>
          <w:szCs w:val="20"/>
          <w:rtl/>
          <w:lang w:bidi="ar-JO"/>
        </w:rPr>
      </w:pPr>
      <w:r w:rsidRPr="005E52F6">
        <w:rPr>
          <w:rFonts w:asciiTheme="majorBidi" w:hAnsiTheme="majorBidi" w:cstheme="majorBidi"/>
          <w:b/>
          <w:bCs/>
          <w:color w:val="0073E1"/>
          <w:sz w:val="20"/>
          <w:szCs w:val="20"/>
          <w:rtl/>
          <w:lang w:bidi="ar-JO"/>
        </w:rPr>
        <w:t xml:space="preserve">مخرجات التعلم </w:t>
      </w:r>
      <w:r w:rsidR="00AF3905" w:rsidRPr="005E52F6">
        <w:rPr>
          <w:rFonts w:asciiTheme="majorBidi" w:hAnsiTheme="majorBidi" w:cstheme="majorBidi"/>
          <w:b/>
          <w:bCs/>
          <w:color w:val="0073E1"/>
          <w:sz w:val="20"/>
          <w:szCs w:val="20"/>
          <w:rtl/>
          <w:lang w:bidi="ar-JO"/>
        </w:rPr>
        <w:t>للبرنامج</w:t>
      </w:r>
      <w:r w:rsidR="00AF3905" w:rsidRPr="005E52F6">
        <w:rPr>
          <w:rFonts w:asciiTheme="majorBidi" w:hAnsiTheme="majorBidi" w:cstheme="majorBidi"/>
          <w:i/>
          <w:iCs/>
          <w:color w:val="0073E1"/>
          <w:sz w:val="20"/>
          <w:szCs w:val="20"/>
          <w:lang w:bidi="ar-JO"/>
        </w:rPr>
        <w:t xml:space="preserve"> (</w:t>
      </w:r>
      <w:r w:rsidR="00C02489" w:rsidRPr="005E52F6">
        <w:rPr>
          <w:rFonts w:asciiTheme="majorBidi" w:hAnsiTheme="majorBidi" w:cstheme="majorBidi"/>
          <w:i/>
          <w:iCs/>
          <w:color w:val="0073E1"/>
          <w:sz w:val="20"/>
          <w:szCs w:val="20"/>
          <w:lang w:bidi="ar-JO"/>
        </w:rPr>
        <w:t xml:space="preserve">MK= Main Knowledge, MS= Main Skills, MC= Main Competences)   </w:t>
      </w:r>
    </w:p>
    <w:tbl>
      <w:tblPr>
        <w:bidiVisual/>
        <w:tblW w:w="9762" w:type="dxa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8958"/>
      </w:tblGrid>
      <w:tr w:rsidR="00D644D5" w:rsidRPr="004C1C59" w14:paraId="6B1387CF" w14:textId="77777777" w:rsidTr="005F3DC5">
        <w:trPr>
          <w:trHeight w:val="308"/>
        </w:trPr>
        <w:tc>
          <w:tcPr>
            <w:tcW w:w="9762" w:type="dxa"/>
            <w:gridSpan w:val="2"/>
            <w:shd w:val="clear" w:color="auto" w:fill="D0CECE"/>
          </w:tcPr>
          <w:p w14:paraId="42AC67B6" w14:textId="77777777" w:rsidR="003D3BC2" w:rsidRPr="004C1C59" w:rsidRDefault="00C02489" w:rsidP="00356BD2">
            <w:pPr>
              <w:tabs>
                <w:tab w:val="left" w:pos="5789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معارف</w:t>
            </w:r>
            <w:r w:rsidRPr="004C1C59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 w:rsidRPr="004C1C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رئيسة</w:t>
            </w:r>
          </w:p>
        </w:tc>
      </w:tr>
      <w:tr w:rsidR="00D644D5" w:rsidRPr="004C1C59" w14:paraId="2B8831DF" w14:textId="77777777" w:rsidTr="005F3DC5">
        <w:trPr>
          <w:trHeight w:val="308"/>
        </w:trPr>
        <w:tc>
          <w:tcPr>
            <w:tcW w:w="804" w:type="dxa"/>
            <w:shd w:val="clear" w:color="auto" w:fill="auto"/>
          </w:tcPr>
          <w:p w14:paraId="674DF01B" w14:textId="77777777" w:rsidR="003D3BC2" w:rsidRPr="004C1C59" w:rsidRDefault="003D3BC2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lang w:bidi="ar-JO"/>
              </w:rPr>
            </w:pPr>
            <w:r w:rsidRPr="004C1C59">
              <w:rPr>
                <w:rFonts w:asciiTheme="majorBidi" w:hAnsiTheme="majorBidi" w:cstheme="majorBidi"/>
                <w:lang w:bidi="ar-JO"/>
              </w:rPr>
              <w:t>MK1</w:t>
            </w:r>
          </w:p>
        </w:tc>
        <w:tc>
          <w:tcPr>
            <w:tcW w:w="8958" w:type="dxa"/>
            <w:shd w:val="clear" w:color="auto" w:fill="auto"/>
          </w:tcPr>
          <w:p w14:paraId="340128D5" w14:textId="57851708" w:rsidR="003D3BC2" w:rsidRPr="004C1C59" w:rsidRDefault="00D232DF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rtl/>
                <w:lang w:bidi="ar-JO"/>
              </w:rPr>
              <w:t>التعرف على</w:t>
            </w:r>
            <w:r w:rsidR="00CC1D1A" w:rsidRPr="004C1C59">
              <w:rPr>
                <w:rFonts w:asciiTheme="majorBidi" w:hAnsiTheme="majorBidi" w:cstheme="majorBidi"/>
                <w:rtl/>
                <w:lang w:bidi="ar-JO"/>
              </w:rPr>
              <w:t xml:space="preserve"> </w:t>
            </w:r>
            <w:r w:rsidR="000859C3" w:rsidRPr="004C1C59">
              <w:rPr>
                <w:rFonts w:asciiTheme="majorBidi" w:hAnsiTheme="majorBidi" w:cstheme="majorBidi"/>
                <w:rtl/>
                <w:lang w:bidi="ar-JO"/>
              </w:rPr>
              <w:t>قواعد و</w:t>
            </w:r>
            <w:r w:rsidRPr="004C1C59">
              <w:rPr>
                <w:rFonts w:asciiTheme="majorBidi" w:hAnsiTheme="majorBidi" w:cstheme="majorBidi"/>
                <w:rtl/>
                <w:lang w:bidi="ar-JO"/>
              </w:rPr>
              <w:t>نظريات</w:t>
            </w:r>
            <w:r w:rsidR="00776FBA" w:rsidRPr="004C1C59">
              <w:rPr>
                <w:rFonts w:asciiTheme="majorBidi" w:hAnsiTheme="majorBidi" w:cstheme="majorBidi"/>
                <w:rtl/>
                <w:lang w:bidi="ar-JO"/>
              </w:rPr>
              <w:t xml:space="preserve"> التصميم الجرافيكي </w:t>
            </w:r>
            <w:r w:rsidR="0009436F" w:rsidRPr="004C1C59">
              <w:rPr>
                <w:rFonts w:asciiTheme="majorBidi" w:hAnsiTheme="majorBidi" w:cstheme="majorBidi"/>
                <w:rtl/>
                <w:lang w:bidi="ar-JO"/>
              </w:rPr>
              <w:t>العلمية والجمالية</w:t>
            </w:r>
          </w:p>
        </w:tc>
      </w:tr>
      <w:tr w:rsidR="00D644D5" w:rsidRPr="004C1C59" w14:paraId="3D8423AF" w14:textId="77777777" w:rsidTr="005F3DC5">
        <w:trPr>
          <w:trHeight w:val="308"/>
        </w:trPr>
        <w:tc>
          <w:tcPr>
            <w:tcW w:w="804" w:type="dxa"/>
            <w:shd w:val="clear" w:color="auto" w:fill="auto"/>
          </w:tcPr>
          <w:p w14:paraId="22EDFE39" w14:textId="77777777" w:rsidR="003D3BC2" w:rsidRPr="004C1C59" w:rsidRDefault="003D3BC2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lang w:bidi="ar-JO"/>
              </w:rPr>
              <w:t>MK2</w:t>
            </w:r>
          </w:p>
        </w:tc>
        <w:tc>
          <w:tcPr>
            <w:tcW w:w="8958" w:type="dxa"/>
            <w:shd w:val="clear" w:color="auto" w:fill="auto"/>
          </w:tcPr>
          <w:p w14:paraId="1F3E8BC1" w14:textId="5EE2FBCE" w:rsidR="003D3BC2" w:rsidRPr="004C1C59" w:rsidRDefault="000859C3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rtl/>
                <w:lang w:bidi="ar-JO"/>
              </w:rPr>
              <w:t xml:space="preserve">فهم وتحديد المشكلات </w:t>
            </w:r>
            <w:r w:rsidR="00B90A0A" w:rsidRPr="004C1C59">
              <w:rPr>
                <w:rFonts w:asciiTheme="majorBidi" w:hAnsiTheme="majorBidi" w:cstheme="majorBidi"/>
                <w:rtl/>
                <w:lang w:bidi="ar-JO"/>
              </w:rPr>
              <w:t xml:space="preserve">الإبداعية الجرافيكية </w:t>
            </w:r>
            <w:r w:rsidR="00EB2F1B" w:rsidRPr="004C1C59">
              <w:rPr>
                <w:rFonts w:asciiTheme="majorBidi" w:hAnsiTheme="majorBidi" w:cstheme="majorBidi"/>
                <w:rtl/>
                <w:lang w:bidi="ar-JO"/>
              </w:rPr>
              <w:t>عند التصميم للجمهور المستهدف</w:t>
            </w:r>
          </w:p>
        </w:tc>
      </w:tr>
      <w:tr w:rsidR="00D644D5" w:rsidRPr="004C1C59" w14:paraId="6C621A56" w14:textId="77777777" w:rsidTr="005F3DC5">
        <w:trPr>
          <w:trHeight w:val="308"/>
        </w:trPr>
        <w:tc>
          <w:tcPr>
            <w:tcW w:w="804" w:type="dxa"/>
            <w:shd w:val="clear" w:color="auto" w:fill="auto"/>
          </w:tcPr>
          <w:p w14:paraId="1159CFBC" w14:textId="77777777" w:rsidR="003D3BC2" w:rsidRPr="004C1C59" w:rsidRDefault="003D3BC2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lang w:bidi="ar-JO"/>
              </w:rPr>
              <w:t>MK3</w:t>
            </w:r>
          </w:p>
        </w:tc>
        <w:tc>
          <w:tcPr>
            <w:tcW w:w="8958" w:type="dxa"/>
            <w:shd w:val="clear" w:color="auto" w:fill="auto"/>
          </w:tcPr>
          <w:p w14:paraId="3D832CFF" w14:textId="6D32F218" w:rsidR="003D3BC2" w:rsidRPr="004C1C59" w:rsidRDefault="00633807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rtl/>
                <w:lang w:bidi="ar-JO"/>
              </w:rPr>
              <w:t xml:space="preserve">ادراك </w:t>
            </w:r>
            <w:r w:rsidR="00A527B1" w:rsidRPr="004C1C59">
              <w:rPr>
                <w:rFonts w:asciiTheme="majorBidi" w:hAnsiTheme="majorBidi" w:cstheme="majorBidi"/>
                <w:rtl/>
                <w:lang w:bidi="ar-JO"/>
              </w:rPr>
              <w:t xml:space="preserve">الاتجاهات </w:t>
            </w:r>
            <w:r w:rsidR="00CA1B3C" w:rsidRPr="004C1C59">
              <w:rPr>
                <w:rFonts w:asciiTheme="majorBidi" w:hAnsiTheme="majorBidi" w:cstheme="majorBidi"/>
                <w:rtl/>
                <w:lang w:bidi="ar-JO"/>
              </w:rPr>
              <w:t xml:space="preserve">التكنولوجية </w:t>
            </w:r>
            <w:r w:rsidR="002A1BAD" w:rsidRPr="004C1C59">
              <w:rPr>
                <w:rFonts w:asciiTheme="majorBidi" w:hAnsiTheme="majorBidi" w:cstheme="majorBidi"/>
                <w:rtl/>
                <w:lang w:bidi="ar-JO"/>
              </w:rPr>
              <w:t xml:space="preserve">والمفاهيمية </w:t>
            </w:r>
            <w:r w:rsidR="00CA1B3C" w:rsidRPr="004C1C59">
              <w:rPr>
                <w:rFonts w:asciiTheme="majorBidi" w:hAnsiTheme="majorBidi" w:cstheme="majorBidi"/>
                <w:rtl/>
                <w:lang w:bidi="ar-JO"/>
              </w:rPr>
              <w:t>الحديثة</w:t>
            </w:r>
            <w:r w:rsidR="00A527B1" w:rsidRPr="004C1C59">
              <w:rPr>
                <w:rFonts w:asciiTheme="majorBidi" w:hAnsiTheme="majorBidi" w:cstheme="majorBidi"/>
                <w:rtl/>
                <w:lang w:bidi="ar-JO"/>
              </w:rPr>
              <w:t xml:space="preserve"> </w:t>
            </w:r>
            <w:r w:rsidR="00E56DEF" w:rsidRPr="004C1C59">
              <w:rPr>
                <w:rFonts w:asciiTheme="majorBidi" w:hAnsiTheme="majorBidi" w:cstheme="majorBidi"/>
                <w:rtl/>
                <w:lang w:bidi="ar-JO"/>
              </w:rPr>
              <w:t>في التصميم الجرافيكي</w:t>
            </w:r>
            <w:r w:rsidR="00531A5A" w:rsidRPr="004C1C59">
              <w:rPr>
                <w:rFonts w:asciiTheme="majorBidi" w:hAnsiTheme="majorBidi" w:cstheme="majorBidi"/>
                <w:rtl/>
                <w:lang w:bidi="ar-JO"/>
              </w:rPr>
              <w:t xml:space="preserve"> المطبوع والرقمي</w:t>
            </w:r>
          </w:p>
        </w:tc>
      </w:tr>
      <w:tr w:rsidR="00D644D5" w:rsidRPr="004C1C59" w14:paraId="708D9F5D" w14:textId="77777777" w:rsidTr="005F3DC5">
        <w:trPr>
          <w:trHeight w:val="308"/>
        </w:trPr>
        <w:tc>
          <w:tcPr>
            <w:tcW w:w="804" w:type="dxa"/>
            <w:shd w:val="clear" w:color="auto" w:fill="auto"/>
          </w:tcPr>
          <w:p w14:paraId="0A993E12" w14:textId="77777777" w:rsidR="003D3BC2" w:rsidRPr="004C1C59" w:rsidRDefault="003D3BC2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lang w:bidi="ar-JO"/>
              </w:rPr>
              <w:t>MK4</w:t>
            </w:r>
          </w:p>
        </w:tc>
        <w:tc>
          <w:tcPr>
            <w:tcW w:w="8958" w:type="dxa"/>
            <w:shd w:val="clear" w:color="auto" w:fill="auto"/>
          </w:tcPr>
          <w:p w14:paraId="33EEF083" w14:textId="567E7B21" w:rsidR="003D3BC2" w:rsidRPr="004C1C59" w:rsidRDefault="00633807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rtl/>
                <w:lang w:bidi="ar-JO"/>
              </w:rPr>
              <w:t xml:space="preserve">تحليل </w:t>
            </w:r>
            <w:r w:rsidR="00D45FEF" w:rsidRPr="004C1C59">
              <w:rPr>
                <w:rFonts w:asciiTheme="majorBidi" w:hAnsiTheme="majorBidi" w:cstheme="majorBidi"/>
                <w:rtl/>
                <w:lang w:bidi="ar-JO"/>
              </w:rPr>
              <w:t>انعكاس القضايا الثق</w:t>
            </w:r>
            <w:r w:rsidR="00AC386A" w:rsidRPr="004C1C59">
              <w:rPr>
                <w:rFonts w:asciiTheme="majorBidi" w:hAnsiTheme="majorBidi" w:cstheme="majorBidi"/>
                <w:rtl/>
                <w:lang w:bidi="ar-JO"/>
              </w:rPr>
              <w:t xml:space="preserve">افية والتاريخية والاجتماعية </w:t>
            </w:r>
            <w:r w:rsidR="005949DE" w:rsidRPr="004C1C59">
              <w:rPr>
                <w:rFonts w:asciiTheme="majorBidi" w:hAnsiTheme="majorBidi" w:cstheme="majorBidi"/>
                <w:rtl/>
                <w:lang w:bidi="ar-JO"/>
              </w:rPr>
              <w:t>على منتجات الفن والتصميم</w:t>
            </w:r>
            <w:r w:rsidR="002A1BAD" w:rsidRPr="004C1C59">
              <w:rPr>
                <w:rFonts w:asciiTheme="majorBidi" w:hAnsiTheme="majorBidi" w:cstheme="majorBidi"/>
                <w:rtl/>
                <w:lang w:bidi="ar-JO"/>
              </w:rPr>
              <w:t xml:space="preserve"> الجرافيكي</w:t>
            </w:r>
          </w:p>
        </w:tc>
      </w:tr>
      <w:tr w:rsidR="00D644D5" w:rsidRPr="004C1C59" w14:paraId="7F69C3EA" w14:textId="77777777" w:rsidTr="005F3DC5">
        <w:trPr>
          <w:trHeight w:val="308"/>
        </w:trPr>
        <w:tc>
          <w:tcPr>
            <w:tcW w:w="9762" w:type="dxa"/>
            <w:gridSpan w:val="2"/>
            <w:shd w:val="clear" w:color="auto" w:fill="D0CECE"/>
          </w:tcPr>
          <w:p w14:paraId="0427A175" w14:textId="77777777" w:rsidR="003D3BC2" w:rsidRPr="004C1C59" w:rsidRDefault="003D3BC2" w:rsidP="00356BD2">
            <w:pPr>
              <w:tabs>
                <w:tab w:val="left" w:pos="5789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مهارات</w:t>
            </w:r>
            <w:r w:rsidR="00C02489" w:rsidRPr="004C1C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أساسية</w:t>
            </w:r>
          </w:p>
        </w:tc>
      </w:tr>
      <w:tr w:rsidR="00D644D5" w:rsidRPr="004C1C59" w14:paraId="0828AE1C" w14:textId="77777777" w:rsidTr="005F3DC5">
        <w:trPr>
          <w:trHeight w:val="308"/>
        </w:trPr>
        <w:tc>
          <w:tcPr>
            <w:tcW w:w="804" w:type="dxa"/>
            <w:shd w:val="clear" w:color="auto" w:fill="auto"/>
          </w:tcPr>
          <w:p w14:paraId="178DF3FA" w14:textId="77777777" w:rsidR="003D3BC2" w:rsidRPr="004C1C59" w:rsidRDefault="003D3BC2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lang w:bidi="ar-JO"/>
              </w:rPr>
            </w:pPr>
            <w:r w:rsidRPr="004C1C59">
              <w:rPr>
                <w:rFonts w:asciiTheme="majorBidi" w:hAnsiTheme="majorBidi" w:cstheme="majorBidi"/>
                <w:lang w:bidi="ar-JO"/>
              </w:rPr>
              <w:t>MS1</w:t>
            </w:r>
          </w:p>
        </w:tc>
        <w:tc>
          <w:tcPr>
            <w:tcW w:w="8958" w:type="dxa"/>
            <w:shd w:val="clear" w:color="auto" w:fill="auto"/>
          </w:tcPr>
          <w:p w14:paraId="3BD57CFC" w14:textId="43130900" w:rsidR="003D3BC2" w:rsidRPr="004C1C59" w:rsidRDefault="00AF37E0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rtl/>
                <w:lang w:bidi="ar-JO"/>
              </w:rPr>
              <w:t>انتاج اعمال فنية باستعمال</w:t>
            </w:r>
            <w:r w:rsidR="006559E5" w:rsidRPr="004C1C59">
              <w:rPr>
                <w:rFonts w:asciiTheme="majorBidi" w:hAnsiTheme="majorBidi" w:cstheme="majorBidi"/>
                <w:lang w:bidi="ar-JO"/>
              </w:rPr>
              <w:t xml:space="preserve"> </w:t>
            </w:r>
            <w:r w:rsidR="00E90453" w:rsidRPr="004C1C59">
              <w:rPr>
                <w:rFonts w:asciiTheme="majorBidi" w:hAnsiTheme="majorBidi" w:cstheme="majorBidi"/>
                <w:rtl/>
                <w:lang w:bidi="ar-JO"/>
              </w:rPr>
              <w:t>مواد التصميم الجرافيكي</w:t>
            </w:r>
            <w:r w:rsidR="00830B1C" w:rsidRPr="004C1C59">
              <w:rPr>
                <w:rFonts w:asciiTheme="majorBidi" w:hAnsiTheme="majorBidi" w:cstheme="majorBidi"/>
                <w:rtl/>
              </w:rPr>
              <w:t xml:space="preserve"> وال</w:t>
            </w:r>
            <w:r w:rsidR="00830B1C" w:rsidRPr="004C1C59">
              <w:rPr>
                <w:rFonts w:asciiTheme="majorBidi" w:hAnsiTheme="majorBidi" w:cstheme="majorBidi"/>
                <w:rtl/>
                <w:lang w:bidi="ar-JO"/>
              </w:rPr>
              <w:t>أدوات</w:t>
            </w:r>
            <w:r w:rsidR="00E90453" w:rsidRPr="004C1C59">
              <w:rPr>
                <w:rFonts w:asciiTheme="majorBidi" w:hAnsiTheme="majorBidi" w:cstheme="majorBidi"/>
                <w:rtl/>
                <w:lang w:bidi="ar-JO"/>
              </w:rPr>
              <w:t xml:space="preserve"> اليدوية</w:t>
            </w:r>
            <w:r w:rsidR="00B41299" w:rsidRPr="004C1C59">
              <w:rPr>
                <w:rFonts w:asciiTheme="majorBidi" w:hAnsiTheme="majorBidi" w:cstheme="majorBidi"/>
                <w:rtl/>
                <w:lang w:bidi="ar-JO"/>
              </w:rPr>
              <w:t xml:space="preserve"> </w:t>
            </w:r>
          </w:p>
        </w:tc>
      </w:tr>
      <w:tr w:rsidR="00D644D5" w:rsidRPr="004C1C59" w14:paraId="53AE9F4F" w14:textId="77777777" w:rsidTr="005F3DC5">
        <w:trPr>
          <w:trHeight w:val="308"/>
        </w:trPr>
        <w:tc>
          <w:tcPr>
            <w:tcW w:w="804" w:type="dxa"/>
            <w:shd w:val="clear" w:color="auto" w:fill="auto"/>
          </w:tcPr>
          <w:p w14:paraId="1BAC247E" w14:textId="77777777" w:rsidR="003D3BC2" w:rsidRPr="004C1C59" w:rsidRDefault="003D3BC2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lang w:bidi="ar-JO"/>
              </w:rPr>
              <w:t>MS2</w:t>
            </w:r>
          </w:p>
        </w:tc>
        <w:tc>
          <w:tcPr>
            <w:tcW w:w="8958" w:type="dxa"/>
            <w:shd w:val="clear" w:color="auto" w:fill="auto"/>
          </w:tcPr>
          <w:p w14:paraId="3600B1B8" w14:textId="4A0DB3C7" w:rsidR="003D3BC2" w:rsidRPr="004C1C59" w:rsidRDefault="0079485B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rtl/>
                <w:lang w:bidi="ar-JO"/>
              </w:rPr>
              <w:t>تصميم مشاريع</w:t>
            </w:r>
            <w:r w:rsidR="00B41299" w:rsidRPr="004C1C59">
              <w:rPr>
                <w:rFonts w:asciiTheme="majorBidi" w:hAnsiTheme="majorBidi" w:cstheme="majorBidi"/>
                <w:rtl/>
                <w:lang w:bidi="ar-JO"/>
              </w:rPr>
              <w:t xml:space="preserve"> مطبوعة ورقمية </w:t>
            </w:r>
            <w:r w:rsidR="00AF37E0" w:rsidRPr="004C1C59">
              <w:rPr>
                <w:rFonts w:asciiTheme="majorBidi" w:hAnsiTheme="majorBidi" w:cstheme="majorBidi"/>
                <w:rtl/>
                <w:lang w:bidi="ar-JO"/>
              </w:rPr>
              <w:t xml:space="preserve"> باستعمال </w:t>
            </w:r>
            <w:r w:rsidR="00E90453" w:rsidRPr="004C1C59">
              <w:rPr>
                <w:rFonts w:asciiTheme="majorBidi" w:hAnsiTheme="majorBidi" w:cstheme="majorBidi"/>
                <w:rtl/>
                <w:lang w:bidi="ar-JO"/>
              </w:rPr>
              <w:t xml:space="preserve">برمجيات التصميم الجرافيكي </w:t>
            </w:r>
          </w:p>
        </w:tc>
      </w:tr>
      <w:tr w:rsidR="00D644D5" w:rsidRPr="004C1C59" w14:paraId="2FF64CB8" w14:textId="77777777" w:rsidTr="005F3DC5">
        <w:trPr>
          <w:trHeight w:val="308"/>
        </w:trPr>
        <w:tc>
          <w:tcPr>
            <w:tcW w:w="804" w:type="dxa"/>
            <w:shd w:val="clear" w:color="auto" w:fill="auto"/>
          </w:tcPr>
          <w:p w14:paraId="6D226DC4" w14:textId="77777777" w:rsidR="003D3BC2" w:rsidRPr="004C1C59" w:rsidRDefault="003D3BC2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lang w:bidi="ar-JO"/>
              </w:rPr>
            </w:pPr>
            <w:r w:rsidRPr="004C1C59">
              <w:rPr>
                <w:rFonts w:asciiTheme="majorBidi" w:hAnsiTheme="majorBidi" w:cstheme="majorBidi"/>
                <w:lang w:bidi="ar-JO"/>
              </w:rPr>
              <w:t>MS3</w:t>
            </w:r>
          </w:p>
        </w:tc>
        <w:tc>
          <w:tcPr>
            <w:tcW w:w="8958" w:type="dxa"/>
            <w:shd w:val="clear" w:color="auto" w:fill="auto"/>
          </w:tcPr>
          <w:p w14:paraId="5CD9F0C3" w14:textId="5979D005" w:rsidR="003D3BC2" w:rsidRPr="004C1C59" w:rsidRDefault="0038793F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rtl/>
                <w:lang w:bidi="ar-JO"/>
              </w:rPr>
              <w:t xml:space="preserve">توليد أفكار ومعالجات </w:t>
            </w:r>
            <w:r w:rsidR="00877324" w:rsidRPr="004C1C59">
              <w:rPr>
                <w:rFonts w:asciiTheme="majorBidi" w:hAnsiTheme="majorBidi" w:cstheme="majorBidi"/>
                <w:rtl/>
                <w:lang w:bidi="ar-JO"/>
              </w:rPr>
              <w:t>بصرية</w:t>
            </w:r>
            <w:r w:rsidRPr="004C1C59">
              <w:rPr>
                <w:rFonts w:asciiTheme="majorBidi" w:hAnsiTheme="majorBidi" w:cstheme="majorBidi"/>
                <w:rtl/>
                <w:lang w:bidi="ar-JO"/>
              </w:rPr>
              <w:t xml:space="preserve"> </w:t>
            </w:r>
            <w:r w:rsidR="00877324" w:rsidRPr="004C1C59">
              <w:rPr>
                <w:rFonts w:asciiTheme="majorBidi" w:hAnsiTheme="majorBidi" w:cstheme="majorBidi"/>
                <w:rtl/>
                <w:lang w:bidi="ar-JO"/>
              </w:rPr>
              <w:t>لحل المشكلات الإبداعية في مجال الفن والتصميم</w:t>
            </w:r>
            <w:r w:rsidR="00A649AB" w:rsidRPr="004C1C59">
              <w:rPr>
                <w:rFonts w:asciiTheme="majorBidi" w:hAnsiTheme="majorBidi" w:cstheme="majorBidi"/>
                <w:rtl/>
                <w:lang w:bidi="ar-JO"/>
              </w:rPr>
              <w:t xml:space="preserve"> والجرافيكي</w:t>
            </w:r>
          </w:p>
        </w:tc>
      </w:tr>
      <w:tr w:rsidR="00D644D5" w:rsidRPr="004C1C59" w14:paraId="0170742C" w14:textId="77777777" w:rsidTr="005F3DC5">
        <w:trPr>
          <w:trHeight w:val="308"/>
        </w:trPr>
        <w:tc>
          <w:tcPr>
            <w:tcW w:w="804" w:type="dxa"/>
            <w:shd w:val="clear" w:color="auto" w:fill="auto"/>
          </w:tcPr>
          <w:p w14:paraId="16EA0D8E" w14:textId="77777777" w:rsidR="003D3BC2" w:rsidRPr="004C1C59" w:rsidRDefault="003D3BC2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lang w:bidi="ar-JO"/>
              </w:rPr>
              <w:t>MS4</w:t>
            </w:r>
          </w:p>
        </w:tc>
        <w:tc>
          <w:tcPr>
            <w:tcW w:w="8958" w:type="dxa"/>
            <w:shd w:val="clear" w:color="auto" w:fill="auto"/>
          </w:tcPr>
          <w:p w14:paraId="2C16CAD7" w14:textId="40A64B07" w:rsidR="003D3BC2" w:rsidRPr="004C1C59" w:rsidRDefault="00B41299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rtl/>
                <w:lang w:bidi="ar-JO"/>
              </w:rPr>
              <w:t>التنفيذ و</w:t>
            </w:r>
            <w:r w:rsidR="00295E5D" w:rsidRPr="004C1C59">
              <w:rPr>
                <w:rFonts w:asciiTheme="majorBidi" w:hAnsiTheme="majorBidi" w:cstheme="majorBidi"/>
                <w:rtl/>
                <w:lang w:bidi="ar-JO"/>
              </w:rPr>
              <w:t>الإخراج النهائي</w:t>
            </w:r>
            <w:r w:rsidR="00AF37E0" w:rsidRPr="004C1C59">
              <w:rPr>
                <w:rFonts w:asciiTheme="majorBidi" w:hAnsiTheme="majorBidi" w:cstheme="majorBidi"/>
                <w:rtl/>
                <w:lang w:bidi="ar-JO"/>
              </w:rPr>
              <w:t xml:space="preserve"> </w:t>
            </w:r>
            <w:r w:rsidRPr="004C1C59">
              <w:rPr>
                <w:rFonts w:asciiTheme="majorBidi" w:hAnsiTheme="majorBidi" w:cstheme="majorBidi"/>
                <w:rtl/>
                <w:lang w:bidi="ar-JO"/>
              </w:rPr>
              <w:t xml:space="preserve">لمشاريع التصميم الجرافيكي </w:t>
            </w:r>
            <w:r w:rsidR="00133EE9" w:rsidRPr="004C1C59">
              <w:rPr>
                <w:rFonts w:asciiTheme="majorBidi" w:hAnsiTheme="majorBidi" w:cstheme="majorBidi"/>
                <w:rtl/>
                <w:lang w:bidi="ar-JO"/>
              </w:rPr>
              <w:t>المطبوع والرقمي</w:t>
            </w:r>
          </w:p>
        </w:tc>
      </w:tr>
      <w:tr w:rsidR="00D644D5" w:rsidRPr="004C1C59" w14:paraId="031A7D8F" w14:textId="77777777" w:rsidTr="005F3DC5">
        <w:trPr>
          <w:trHeight w:val="308"/>
        </w:trPr>
        <w:tc>
          <w:tcPr>
            <w:tcW w:w="9762" w:type="dxa"/>
            <w:gridSpan w:val="2"/>
            <w:shd w:val="clear" w:color="auto" w:fill="D0CECE"/>
          </w:tcPr>
          <w:p w14:paraId="52257C32" w14:textId="77777777" w:rsidR="003D3BC2" w:rsidRPr="004C1C59" w:rsidRDefault="003D3BC2" w:rsidP="00356BD2">
            <w:pPr>
              <w:tabs>
                <w:tab w:val="left" w:pos="5789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كفايات</w:t>
            </w:r>
            <w:r w:rsidR="00C02489" w:rsidRPr="004C1C5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العامة</w:t>
            </w:r>
          </w:p>
        </w:tc>
      </w:tr>
      <w:tr w:rsidR="00D644D5" w:rsidRPr="004C1C59" w14:paraId="49612D0A" w14:textId="77777777" w:rsidTr="005F3DC5">
        <w:trPr>
          <w:trHeight w:val="308"/>
        </w:trPr>
        <w:tc>
          <w:tcPr>
            <w:tcW w:w="804" w:type="dxa"/>
            <w:shd w:val="clear" w:color="auto" w:fill="auto"/>
          </w:tcPr>
          <w:p w14:paraId="2A4F8B67" w14:textId="77777777" w:rsidR="0038256E" w:rsidRPr="004C1C59" w:rsidRDefault="0038256E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lang w:bidi="ar-JO"/>
              </w:rPr>
            </w:pPr>
            <w:r w:rsidRPr="004C1C59">
              <w:rPr>
                <w:rFonts w:asciiTheme="majorBidi" w:hAnsiTheme="majorBidi" w:cstheme="majorBidi"/>
                <w:lang w:bidi="ar-JO"/>
              </w:rPr>
              <w:t>MC1</w:t>
            </w:r>
          </w:p>
        </w:tc>
        <w:tc>
          <w:tcPr>
            <w:tcW w:w="8958" w:type="dxa"/>
            <w:shd w:val="clear" w:color="auto" w:fill="auto"/>
          </w:tcPr>
          <w:p w14:paraId="48A3A797" w14:textId="07133AF1" w:rsidR="0038256E" w:rsidRPr="004C1C59" w:rsidRDefault="0038256E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rtl/>
                <w:lang w:bidi="ar-JO"/>
              </w:rPr>
              <w:t>التفكير الإبداعي والتحليل النقدي للاعمال الفنية</w:t>
            </w:r>
            <w:r w:rsidR="002967C0" w:rsidRPr="004C1C59">
              <w:rPr>
                <w:rFonts w:asciiTheme="majorBidi" w:hAnsiTheme="majorBidi" w:cstheme="majorBidi"/>
                <w:rtl/>
                <w:lang w:bidi="ar-JO"/>
              </w:rPr>
              <w:t xml:space="preserve"> </w:t>
            </w:r>
            <w:r w:rsidR="00192E4D" w:rsidRPr="004C1C59">
              <w:rPr>
                <w:rFonts w:asciiTheme="majorBidi" w:hAnsiTheme="majorBidi" w:cstheme="majorBidi"/>
                <w:rtl/>
                <w:lang w:bidi="ar-JO"/>
              </w:rPr>
              <w:t>من خلال الجوانب العلمية والفنية والجمالية</w:t>
            </w:r>
          </w:p>
        </w:tc>
      </w:tr>
      <w:tr w:rsidR="00D644D5" w:rsidRPr="004C1C59" w14:paraId="5772BBF2" w14:textId="77777777" w:rsidTr="005F3DC5">
        <w:trPr>
          <w:trHeight w:val="308"/>
        </w:trPr>
        <w:tc>
          <w:tcPr>
            <w:tcW w:w="804" w:type="dxa"/>
            <w:shd w:val="clear" w:color="auto" w:fill="auto"/>
          </w:tcPr>
          <w:p w14:paraId="3009A2AA" w14:textId="77777777" w:rsidR="00994B55" w:rsidRPr="004C1C59" w:rsidRDefault="00994B55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lang w:bidi="ar-JO"/>
              </w:rPr>
              <w:t>MC2</w:t>
            </w:r>
          </w:p>
        </w:tc>
        <w:tc>
          <w:tcPr>
            <w:tcW w:w="8958" w:type="dxa"/>
            <w:shd w:val="clear" w:color="auto" w:fill="auto"/>
          </w:tcPr>
          <w:p w14:paraId="7CB218EA" w14:textId="043D1ED3" w:rsidR="00994B55" w:rsidRPr="004C1C59" w:rsidRDefault="00AB7609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rtl/>
                <w:lang w:bidi="ar-JO"/>
              </w:rPr>
              <w:t>العمل مع الأدوات والبرمجيات ال</w:t>
            </w:r>
            <w:r w:rsidR="001D7217" w:rsidRPr="004C1C59">
              <w:rPr>
                <w:rFonts w:asciiTheme="majorBidi" w:hAnsiTheme="majorBidi" w:cstheme="majorBidi"/>
                <w:rtl/>
                <w:lang w:bidi="ar-JO"/>
              </w:rPr>
              <w:t>حديثة والتقليدية</w:t>
            </w:r>
            <w:r w:rsidR="00D41E06" w:rsidRPr="004C1C59">
              <w:rPr>
                <w:rFonts w:asciiTheme="majorBidi" w:hAnsiTheme="majorBidi" w:cstheme="majorBidi"/>
                <w:rtl/>
                <w:lang w:bidi="ar-JO"/>
              </w:rPr>
              <w:t xml:space="preserve"> بما يتناسب مع المتلقي</w:t>
            </w:r>
            <w:r w:rsidR="00325F1E" w:rsidRPr="004C1C59">
              <w:rPr>
                <w:rFonts w:asciiTheme="majorBidi" w:hAnsiTheme="majorBidi" w:cstheme="majorBidi"/>
                <w:rtl/>
                <w:lang w:bidi="ar-JO"/>
              </w:rPr>
              <w:t xml:space="preserve"> </w:t>
            </w:r>
            <w:r w:rsidR="00B55E9C" w:rsidRPr="004C1C59">
              <w:rPr>
                <w:rFonts w:asciiTheme="majorBidi" w:hAnsiTheme="majorBidi" w:cstheme="majorBidi"/>
                <w:rtl/>
                <w:lang w:bidi="ar-JO"/>
              </w:rPr>
              <w:t xml:space="preserve">وتحقيق </w:t>
            </w:r>
            <w:r w:rsidR="00D41E06" w:rsidRPr="004C1C59">
              <w:rPr>
                <w:rFonts w:asciiTheme="majorBidi" w:hAnsiTheme="majorBidi" w:cstheme="majorBidi"/>
                <w:rtl/>
                <w:lang w:bidi="ar-JO"/>
              </w:rPr>
              <w:t>أهداف</w:t>
            </w:r>
            <w:r w:rsidR="00B55E9C" w:rsidRPr="004C1C59">
              <w:rPr>
                <w:rFonts w:asciiTheme="majorBidi" w:hAnsiTheme="majorBidi" w:cstheme="majorBidi"/>
                <w:rtl/>
                <w:lang w:bidi="ar-JO"/>
              </w:rPr>
              <w:t xml:space="preserve"> التصميم</w:t>
            </w:r>
          </w:p>
        </w:tc>
      </w:tr>
      <w:tr w:rsidR="00D644D5" w:rsidRPr="004C1C59" w14:paraId="2CE8B98C" w14:textId="77777777" w:rsidTr="005F3DC5">
        <w:trPr>
          <w:trHeight w:val="308"/>
        </w:trPr>
        <w:tc>
          <w:tcPr>
            <w:tcW w:w="804" w:type="dxa"/>
            <w:shd w:val="clear" w:color="auto" w:fill="auto"/>
          </w:tcPr>
          <w:p w14:paraId="67A12554" w14:textId="77777777" w:rsidR="00994B55" w:rsidRPr="004C1C59" w:rsidRDefault="00994B55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lang w:bidi="ar-JO"/>
              </w:rPr>
              <w:t>MC3</w:t>
            </w:r>
          </w:p>
        </w:tc>
        <w:tc>
          <w:tcPr>
            <w:tcW w:w="8958" w:type="dxa"/>
            <w:shd w:val="clear" w:color="auto" w:fill="auto"/>
          </w:tcPr>
          <w:p w14:paraId="2C21EF5E" w14:textId="615E19EE" w:rsidR="00994B55" w:rsidRPr="004C1C59" w:rsidRDefault="00D4332A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rtl/>
                <w:lang w:bidi="ar-JO"/>
              </w:rPr>
              <w:t xml:space="preserve">توصيل أفكار المصمم </w:t>
            </w:r>
            <w:r w:rsidR="0045234D" w:rsidRPr="004C1C59">
              <w:rPr>
                <w:rFonts w:asciiTheme="majorBidi" w:hAnsiTheme="majorBidi" w:cstheme="majorBidi"/>
                <w:rtl/>
                <w:lang w:bidi="ar-JO"/>
              </w:rPr>
              <w:t>بشكل احترافي والتواصل مع الفئة</w:t>
            </w:r>
            <w:r w:rsidR="00D41E06" w:rsidRPr="004C1C59">
              <w:rPr>
                <w:rFonts w:asciiTheme="majorBidi" w:hAnsiTheme="majorBidi" w:cstheme="majorBidi"/>
                <w:rtl/>
                <w:lang w:bidi="ar-JO"/>
              </w:rPr>
              <w:t xml:space="preserve"> المستهدف</w:t>
            </w:r>
            <w:r w:rsidR="0045234D" w:rsidRPr="004C1C59">
              <w:rPr>
                <w:rFonts w:asciiTheme="majorBidi" w:hAnsiTheme="majorBidi" w:cstheme="majorBidi"/>
                <w:rtl/>
                <w:lang w:bidi="ar-JO"/>
              </w:rPr>
              <w:t>ة</w:t>
            </w:r>
            <w:r w:rsidR="00D41E06" w:rsidRPr="004C1C59">
              <w:rPr>
                <w:rFonts w:asciiTheme="majorBidi" w:hAnsiTheme="majorBidi" w:cstheme="majorBidi"/>
                <w:rtl/>
                <w:lang w:bidi="ar-JO"/>
              </w:rPr>
              <w:t xml:space="preserve"> باستعمال </w:t>
            </w:r>
            <w:r w:rsidR="00A14A00" w:rsidRPr="004C1C59">
              <w:rPr>
                <w:rFonts w:asciiTheme="majorBidi" w:hAnsiTheme="majorBidi" w:cstheme="majorBidi"/>
                <w:rtl/>
                <w:lang w:bidi="ar-JO"/>
              </w:rPr>
              <w:t xml:space="preserve">المهارات اليدوية والرقمية </w:t>
            </w:r>
          </w:p>
        </w:tc>
      </w:tr>
      <w:tr w:rsidR="00D644D5" w:rsidRPr="004C1C59" w14:paraId="02063912" w14:textId="77777777" w:rsidTr="005F3DC5">
        <w:trPr>
          <w:trHeight w:val="308"/>
        </w:trPr>
        <w:tc>
          <w:tcPr>
            <w:tcW w:w="804" w:type="dxa"/>
            <w:shd w:val="clear" w:color="auto" w:fill="auto"/>
          </w:tcPr>
          <w:p w14:paraId="772305E0" w14:textId="77777777" w:rsidR="00357191" w:rsidRPr="004C1C59" w:rsidRDefault="00357191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lang w:bidi="ar-JO"/>
              </w:rPr>
            </w:pPr>
            <w:r w:rsidRPr="004C1C59">
              <w:rPr>
                <w:rFonts w:asciiTheme="majorBidi" w:hAnsiTheme="majorBidi" w:cstheme="majorBidi"/>
                <w:lang w:bidi="ar-JO"/>
              </w:rPr>
              <w:t>MC4</w:t>
            </w:r>
          </w:p>
        </w:tc>
        <w:tc>
          <w:tcPr>
            <w:tcW w:w="8958" w:type="dxa"/>
            <w:shd w:val="clear" w:color="auto" w:fill="auto"/>
          </w:tcPr>
          <w:p w14:paraId="15A5504C" w14:textId="66BDF64F" w:rsidR="00357191" w:rsidRPr="004C1C59" w:rsidRDefault="00357191" w:rsidP="00356BD2">
            <w:pPr>
              <w:tabs>
                <w:tab w:val="left" w:pos="5789"/>
              </w:tabs>
              <w:bidi/>
              <w:spacing w:line="276" w:lineRule="auto"/>
              <w:rPr>
                <w:rFonts w:asciiTheme="majorBidi" w:hAnsiTheme="majorBidi" w:cstheme="majorBidi"/>
                <w:rtl/>
              </w:rPr>
            </w:pPr>
            <w:r w:rsidRPr="004C1C59">
              <w:rPr>
                <w:rFonts w:asciiTheme="majorBidi" w:hAnsiTheme="majorBidi" w:cstheme="majorBidi"/>
                <w:rtl/>
                <w:lang w:bidi="ar-JO"/>
              </w:rPr>
              <w:t>ممارسة مهنة التصميم الجرافيكي واتخاذ القرار المناسب عل</w:t>
            </w:r>
            <w:r w:rsidR="00D4332A" w:rsidRPr="004C1C59">
              <w:rPr>
                <w:rFonts w:asciiTheme="majorBidi" w:hAnsiTheme="majorBidi" w:cstheme="majorBidi"/>
                <w:rtl/>
                <w:lang w:bidi="ar-JO"/>
              </w:rPr>
              <w:t xml:space="preserve">ى المستوى الفردي أو </w:t>
            </w:r>
            <w:r w:rsidR="00986BD9" w:rsidRPr="004C1C59">
              <w:rPr>
                <w:rFonts w:asciiTheme="majorBidi" w:hAnsiTheme="majorBidi" w:cstheme="majorBidi"/>
                <w:rtl/>
              </w:rPr>
              <w:t>ضمن فريق عمل</w:t>
            </w:r>
          </w:p>
        </w:tc>
      </w:tr>
    </w:tbl>
    <w:p w14:paraId="43C829A0" w14:textId="77777777" w:rsidR="00DD42C0" w:rsidRPr="004C1C59" w:rsidRDefault="00DD42C0" w:rsidP="00DD42C0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5C420CB0" w14:textId="77777777" w:rsidR="00D644D5" w:rsidRPr="004C1C59" w:rsidRDefault="00D644D5" w:rsidP="00D644D5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6CEDAA9B" w14:textId="77777777" w:rsidR="00D644D5" w:rsidRPr="004C1C59" w:rsidRDefault="00D644D5" w:rsidP="00D644D5">
      <w:pPr>
        <w:bidi/>
        <w:rPr>
          <w:rFonts w:asciiTheme="majorBidi" w:hAnsiTheme="majorBidi" w:cstheme="majorBidi"/>
          <w:sz w:val="10"/>
          <w:szCs w:val="10"/>
          <w:rtl/>
          <w:lang w:bidi="ar-JO"/>
        </w:rPr>
      </w:pPr>
    </w:p>
    <w:p w14:paraId="0F39D751" w14:textId="77777777" w:rsidR="005F3DC5" w:rsidRDefault="005F3DC5" w:rsidP="005F3DC5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629D2111" w14:textId="77777777" w:rsidR="0029708B" w:rsidRDefault="0029708B" w:rsidP="0029708B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410A86D5" w14:textId="77777777" w:rsidR="0029708B" w:rsidRDefault="0029708B" w:rsidP="0029708B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4BE3644F" w14:textId="77777777" w:rsidR="0029708B" w:rsidRDefault="0029708B" w:rsidP="0029708B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6D8BF6C0" w14:textId="77777777" w:rsidR="0029708B" w:rsidRDefault="0029708B" w:rsidP="0029708B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2D860B9A" w14:textId="77777777" w:rsidR="0029708B" w:rsidRDefault="0029708B" w:rsidP="0029708B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5F357876" w14:textId="77777777" w:rsidR="00CA4CFD" w:rsidRDefault="00CA4CFD" w:rsidP="00CA4CFD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0A77E37F" w14:textId="77777777" w:rsidR="0029708B" w:rsidRDefault="0029708B" w:rsidP="0029708B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345F3CBB" w14:textId="77777777" w:rsidR="0029708B" w:rsidRPr="004C1C59" w:rsidRDefault="0029708B" w:rsidP="0029708B">
      <w:pPr>
        <w:bidi/>
        <w:rPr>
          <w:rFonts w:asciiTheme="majorBidi" w:hAnsiTheme="majorBidi" w:cstheme="majorBidi"/>
          <w:sz w:val="10"/>
          <w:szCs w:val="10"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41"/>
        <w:gridCol w:w="441"/>
        <w:gridCol w:w="990"/>
        <w:gridCol w:w="3227"/>
        <w:gridCol w:w="450"/>
        <w:gridCol w:w="450"/>
        <w:gridCol w:w="450"/>
        <w:gridCol w:w="2430"/>
        <w:gridCol w:w="360"/>
        <w:gridCol w:w="364"/>
      </w:tblGrid>
      <w:tr w:rsidR="00D644D5" w:rsidRPr="004C1C59" w14:paraId="20264867" w14:textId="77777777" w:rsidTr="00F936D4">
        <w:trPr>
          <w:jc w:val="center"/>
        </w:trPr>
        <w:tc>
          <w:tcPr>
            <w:tcW w:w="1322" w:type="dxa"/>
            <w:gridSpan w:val="3"/>
            <w:shd w:val="clear" w:color="auto" w:fill="D9D9D9"/>
            <w:vAlign w:val="center"/>
          </w:tcPr>
          <w:p w14:paraId="70F1C0E8" w14:textId="77777777" w:rsidR="00E70E9B" w:rsidRPr="004C1C59" w:rsidRDefault="00E70E9B" w:rsidP="004F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نمط التدريس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14:paraId="058276B3" w14:textId="77777777" w:rsidR="00E70E9B" w:rsidRPr="004C1C59" w:rsidRDefault="00E70E9B" w:rsidP="004F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</w:p>
        </w:tc>
        <w:tc>
          <w:tcPr>
            <w:tcW w:w="3227" w:type="dxa"/>
            <w:vMerge w:val="restart"/>
            <w:shd w:val="clear" w:color="auto" w:fill="D9D9D9"/>
            <w:vAlign w:val="center"/>
          </w:tcPr>
          <w:p w14:paraId="79107296" w14:textId="77777777" w:rsidR="00E70E9B" w:rsidRPr="004C1C59" w:rsidRDefault="00E70E9B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سم المادة</w:t>
            </w:r>
          </w:p>
        </w:tc>
        <w:tc>
          <w:tcPr>
            <w:tcW w:w="450" w:type="dxa"/>
            <w:vMerge w:val="restart"/>
            <w:shd w:val="clear" w:color="auto" w:fill="D9D9D9"/>
            <w:textDirection w:val="btLr"/>
            <w:vAlign w:val="center"/>
          </w:tcPr>
          <w:p w14:paraId="0708E23A" w14:textId="77777777" w:rsidR="00E70E9B" w:rsidRPr="004C1C59" w:rsidRDefault="00E70E9B" w:rsidP="004F47B3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ساعة معتمدة</w:t>
            </w:r>
          </w:p>
        </w:tc>
        <w:tc>
          <w:tcPr>
            <w:tcW w:w="450" w:type="dxa"/>
            <w:vMerge w:val="restart"/>
            <w:shd w:val="clear" w:color="auto" w:fill="D9D9D9"/>
            <w:textDirection w:val="btLr"/>
            <w:vAlign w:val="center"/>
          </w:tcPr>
          <w:p w14:paraId="7ADB76C0" w14:textId="77777777" w:rsidR="00E70E9B" w:rsidRPr="004C1C59" w:rsidRDefault="00E70E9B" w:rsidP="004F47B3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ساعة نظري</w:t>
            </w:r>
          </w:p>
        </w:tc>
        <w:tc>
          <w:tcPr>
            <w:tcW w:w="450" w:type="dxa"/>
            <w:vMerge w:val="restart"/>
            <w:shd w:val="clear" w:color="auto" w:fill="D9D9D9"/>
            <w:textDirection w:val="btLr"/>
            <w:vAlign w:val="center"/>
          </w:tcPr>
          <w:p w14:paraId="50679FFB" w14:textId="77777777" w:rsidR="00E70E9B" w:rsidRPr="004C1C59" w:rsidRDefault="00E70E9B" w:rsidP="004F47B3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ساعة عملي</w:t>
            </w:r>
          </w:p>
        </w:tc>
        <w:tc>
          <w:tcPr>
            <w:tcW w:w="2430" w:type="dxa"/>
            <w:vMerge w:val="restart"/>
            <w:shd w:val="clear" w:color="auto" w:fill="D9D9D9"/>
            <w:vAlign w:val="center"/>
          </w:tcPr>
          <w:p w14:paraId="32714051" w14:textId="77777777" w:rsidR="00E70E9B" w:rsidRPr="004C1C59" w:rsidRDefault="00E70E9B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متطلب السابق</w:t>
            </w:r>
          </w:p>
        </w:tc>
        <w:tc>
          <w:tcPr>
            <w:tcW w:w="724" w:type="dxa"/>
            <w:gridSpan w:val="2"/>
            <w:shd w:val="clear" w:color="auto" w:fill="D9D9D9"/>
            <w:vAlign w:val="center"/>
          </w:tcPr>
          <w:p w14:paraId="3DBD3EFD" w14:textId="77777777" w:rsidR="00E70E9B" w:rsidRPr="004C1C59" w:rsidRDefault="00E70E9B" w:rsidP="004F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استرشاد</w:t>
            </w:r>
          </w:p>
        </w:tc>
      </w:tr>
      <w:tr w:rsidR="00D644D5" w:rsidRPr="004C1C59" w14:paraId="150DD88D" w14:textId="77777777" w:rsidTr="004A357A">
        <w:trPr>
          <w:cantSplit/>
          <w:trHeight w:val="1228"/>
          <w:jc w:val="center"/>
        </w:trPr>
        <w:tc>
          <w:tcPr>
            <w:tcW w:w="440" w:type="dxa"/>
            <w:shd w:val="clear" w:color="auto" w:fill="D9D9D9"/>
            <w:textDirection w:val="btLr"/>
            <w:vAlign w:val="center"/>
          </w:tcPr>
          <w:p w14:paraId="77B45EBF" w14:textId="77777777" w:rsidR="00E70E9B" w:rsidRPr="004C1C59" w:rsidRDefault="00E70E9B" w:rsidP="004F47B3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تعلم الكتروني</w:t>
            </w:r>
          </w:p>
        </w:tc>
        <w:tc>
          <w:tcPr>
            <w:tcW w:w="441" w:type="dxa"/>
            <w:shd w:val="clear" w:color="auto" w:fill="D9D9D9"/>
            <w:textDirection w:val="btLr"/>
            <w:vAlign w:val="center"/>
          </w:tcPr>
          <w:p w14:paraId="5DA3C297" w14:textId="77777777" w:rsidR="00E70E9B" w:rsidRPr="004C1C59" w:rsidRDefault="00E70E9B" w:rsidP="004F47B3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تعلم مدمج</w:t>
            </w:r>
          </w:p>
        </w:tc>
        <w:tc>
          <w:tcPr>
            <w:tcW w:w="441" w:type="dxa"/>
            <w:shd w:val="clear" w:color="auto" w:fill="D9D9D9"/>
            <w:textDirection w:val="btLr"/>
            <w:vAlign w:val="center"/>
          </w:tcPr>
          <w:p w14:paraId="6E6D08C6" w14:textId="77777777" w:rsidR="00E70E9B" w:rsidRPr="004C1C59" w:rsidRDefault="00E70E9B" w:rsidP="004F47B3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تعلم وجاهي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14:paraId="67F67FAD" w14:textId="77777777" w:rsidR="00E70E9B" w:rsidRPr="004C1C59" w:rsidRDefault="00E70E9B" w:rsidP="004F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227" w:type="dxa"/>
            <w:vMerge/>
            <w:shd w:val="clear" w:color="auto" w:fill="D9D9D9"/>
            <w:vAlign w:val="center"/>
          </w:tcPr>
          <w:p w14:paraId="768CF17A" w14:textId="77777777" w:rsidR="00E70E9B" w:rsidRPr="004C1C59" w:rsidRDefault="00E70E9B" w:rsidP="004F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0" w:type="dxa"/>
            <w:vMerge/>
            <w:shd w:val="clear" w:color="auto" w:fill="D9D9D9"/>
            <w:textDirection w:val="btLr"/>
            <w:vAlign w:val="center"/>
          </w:tcPr>
          <w:p w14:paraId="1818C92A" w14:textId="77777777" w:rsidR="00E70E9B" w:rsidRPr="004C1C59" w:rsidRDefault="00E70E9B" w:rsidP="004F47B3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0" w:type="dxa"/>
            <w:vMerge/>
            <w:shd w:val="clear" w:color="auto" w:fill="D9D9D9"/>
            <w:textDirection w:val="btLr"/>
            <w:vAlign w:val="center"/>
          </w:tcPr>
          <w:p w14:paraId="09E9FCD8" w14:textId="77777777" w:rsidR="00E70E9B" w:rsidRPr="004C1C59" w:rsidRDefault="00E70E9B" w:rsidP="004F47B3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0" w:type="dxa"/>
            <w:vMerge/>
            <w:shd w:val="clear" w:color="auto" w:fill="D9D9D9"/>
            <w:textDirection w:val="btLr"/>
            <w:vAlign w:val="center"/>
          </w:tcPr>
          <w:p w14:paraId="7095A0DD" w14:textId="77777777" w:rsidR="00E70E9B" w:rsidRPr="004C1C59" w:rsidRDefault="00E70E9B" w:rsidP="004F47B3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30" w:type="dxa"/>
            <w:vMerge/>
            <w:shd w:val="clear" w:color="auto" w:fill="D9D9D9"/>
            <w:vAlign w:val="center"/>
          </w:tcPr>
          <w:p w14:paraId="3749398B" w14:textId="77777777" w:rsidR="00E70E9B" w:rsidRPr="004C1C59" w:rsidRDefault="00E70E9B" w:rsidP="004F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360" w:type="dxa"/>
            <w:shd w:val="clear" w:color="auto" w:fill="D9D9D9"/>
            <w:textDirection w:val="btLr"/>
            <w:vAlign w:val="center"/>
          </w:tcPr>
          <w:p w14:paraId="0F315BB2" w14:textId="77777777" w:rsidR="00E70E9B" w:rsidRPr="004C1C59" w:rsidRDefault="00E70E9B" w:rsidP="004F47B3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الفصل الدراسي</w:t>
            </w:r>
          </w:p>
        </w:tc>
        <w:tc>
          <w:tcPr>
            <w:tcW w:w="364" w:type="dxa"/>
            <w:shd w:val="clear" w:color="auto" w:fill="D9D9D9"/>
            <w:textDirection w:val="btLr"/>
            <w:vAlign w:val="center"/>
          </w:tcPr>
          <w:p w14:paraId="7397791A" w14:textId="77777777" w:rsidR="00E70E9B" w:rsidRPr="004C1C59" w:rsidRDefault="00E70E9B" w:rsidP="004F47B3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السنة الدراسي</w:t>
            </w:r>
          </w:p>
        </w:tc>
      </w:tr>
      <w:tr w:rsidR="00D644D5" w:rsidRPr="004C1C59" w14:paraId="684B1224" w14:textId="77777777" w:rsidTr="001618BB">
        <w:trPr>
          <w:jc w:val="center"/>
        </w:trPr>
        <w:tc>
          <w:tcPr>
            <w:tcW w:w="10043" w:type="dxa"/>
            <w:gridSpan w:val="11"/>
            <w:shd w:val="clear" w:color="auto" w:fill="auto"/>
          </w:tcPr>
          <w:p w14:paraId="25303FF2" w14:textId="77777777" w:rsidR="0029708B" w:rsidRDefault="0029708B" w:rsidP="0029708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14:paraId="4711F763" w14:textId="77777777" w:rsidR="00946F52" w:rsidRDefault="00946F52" w:rsidP="0029708B">
            <w:pPr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متطلبات الجامعة (27) ساعة</w:t>
            </w:r>
          </w:p>
          <w:p w14:paraId="4F3967AC" w14:textId="77777777" w:rsidR="0029708B" w:rsidRPr="004C1C59" w:rsidRDefault="0029708B" w:rsidP="0029708B">
            <w:pPr>
              <w:bidi/>
              <w:ind w:left="72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644D5" w:rsidRPr="004C1C59" w14:paraId="65115C17" w14:textId="77777777" w:rsidTr="001618BB">
        <w:trPr>
          <w:jc w:val="center"/>
        </w:trPr>
        <w:tc>
          <w:tcPr>
            <w:tcW w:w="10043" w:type="dxa"/>
            <w:gridSpan w:val="11"/>
            <w:shd w:val="clear" w:color="auto" w:fill="auto"/>
          </w:tcPr>
          <w:p w14:paraId="174C6DF4" w14:textId="77777777" w:rsidR="0029708B" w:rsidRDefault="00946F52" w:rsidP="00946F5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       </w:t>
            </w:r>
          </w:p>
          <w:p w14:paraId="58EDDE06" w14:textId="386B6A24" w:rsidR="00946F52" w:rsidRPr="0029708B" w:rsidRDefault="00946F52" w:rsidP="0029708B">
            <w:pPr>
              <w:pStyle w:val="ListParagraph"/>
              <w:numPr>
                <w:ilvl w:val="1"/>
                <w:numId w:val="15"/>
              </w:num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29708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متطلبات جامعة اجبارية (21) ساعة</w:t>
            </w:r>
          </w:p>
          <w:p w14:paraId="2303D50F" w14:textId="6A22ED13" w:rsidR="0029708B" w:rsidRPr="0029708B" w:rsidRDefault="0029708B" w:rsidP="0029708B">
            <w:pPr>
              <w:pStyle w:val="ListParagraph"/>
              <w:bidi/>
              <w:ind w:left="75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644D5" w:rsidRPr="004C1C59" w14:paraId="2BA72B21" w14:textId="77777777" w:rsidTr="00F936D4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6606CEAC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2E33810A" w14:textId="77777777" w:rsidR="008257B6" w:rsidRPr="004C1C59" w:rsidRDefault="008257B6" w:rsidP="004F47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08EA2D56" w14:textId="77777777" w:rsidR="008257B6" w:rsidRPr="004C1C59" w:rsidRDefault="008257B6" w:rsidP="004F47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D9E169" w14:textId="77777777" w:rsidR="008257B6" w:rsidRPr="004C1C59" w:rsidRDefault="008257B6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420</w:t>
            </w:r>
            <w:r w:rsidR="00560AE5"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1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3A93038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علوم العسكرية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CAB9B39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E6ED377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B35C83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7F0F716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2243FD9B" w14:textId="77777777" w:rsidR="008257B6" w:rsidRPr="004C1C59" w:rsidRDefault="00B23293" w:rsidP="004F47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2564EB64" w14:textId="77777777" w:rsidR="008257B6" w:rsidRPr="004C1C59" w:rsidRDefault="00560AE5" w:rsidP="004F47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</w:tr>
      <w:tr w:rsidR="00D644D5" w:rsidRPr="004C1C59" w14:paraId="35F8C821" w14:textId="77777777" w:rsidTr="00F936D4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472E559F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57979D49" w14:textId="77777777" w:rsidR="008257B6" w:rsidRPr="004C1C59" w:rsidRDefault="008257B6" w:rsidP="004F47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6E79E244" w14:textId="77777777" w:rsidR="008257B6" w:rsidRPr="004C1C59" w:rsidRDefault="008257B6" w:rsidP="004F47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EA485B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420151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AE6BC6D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تربية الوطنية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D7749E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4A1B521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AAE83C2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401A256" w14:textId="77777777" w:rsidR="008257B6" w:rsidRPr="004C1C59" w:rsidRDefault="008257B6" w:rsidP="004F47B3">
            <w:pPr>
              <w:jc w:val="center"/>
              <w:rPr>
                <w:rFonts w:asciiTheme="majorBidi" w:hAnsiTheme="majorBidi" w:cstheme="majorBidi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0DBD968F" w14:textId="77777777" w:rsidR="008257B6" w:rsidRPr="004C1C59" w:rsidRDefault="00B23293" w:rsidP="004F47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3D45B335" w14:textId="77777777" w:rsidR="008257B6" w:rsidRPr="004C1C59" w:rsidRDefault="00560AE5" w:rsidP="004F47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</w:tr>
      <w:tr w:rsidR="00D644D5" w:rsidRPr="004C1C59" w14:paraId="3EB45A48" w14:textId="77777777" w:rsidTr="00F936D4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24226598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56A03642" w14:textId="77777777" w:rsidR="008257B6" w:rsidRPr="004C1C59" w:rsidRDefault="008257B6" w:rsidP="004F47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5B4E6B1A" w14:textId="77777777" w:rsidR="008257B6" w:rsidRPr="004C1C59" w:rsidRDefault="008257B6" w:rsidP="004F47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A6F9836" w14:textId="34E966E5" w:rsidR="008257B6" w:rsidRPr="004C1C59" w:rsidRDefault="008257B6" w:rsidP="0030200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420</w:t>
            </w:r>
            <w:r w:rsidR="00302003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71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562F52AA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مهارات حياتية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083380B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509FA99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ADFC27C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534CF1D" w14:textId="77777777" w:rsidR="008257B6" w:rsidRPr="004C1C59" w:rsidRDefault="008257B6" w:rsidP="004F47B3">
            <w:pPr>
              <w:jc w:val="center"/>
              <w:rPr>
                <w:rFonts w:asciiTheme="majorBidi" w:hAnsiTheme="majorBidi" w:cstheme="majorBidi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25FA4AA0" w14:textId="77777777" w:rsidR="008257B6" w:rsidRPr="004C1C59" w:rsidRDefault="00B23293" w:rsidP="004F47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0E0DB3B8" w14:textId="77777777" w:rsidR="008257B6" w:rsidRPr="004C1C59" w:rsidRDefault="00560AE5" w:rsidP="004F47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</w:tr>
      <w:tr w:rsidR="00D644D5" w:rsidRPr="004C1C59" w14:paraId="5A885223" w14:textId="77777777" w:rsidTr="00F936D4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27F85E17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7E3E5B57" w14:textId="77777777" w:rsidR="008257B6" w:rsidRPr="004C1C59" w:rsidRDefault="008257B6" w:rsidP="004F47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39430148" w14:textId="77777777" w:rsidR="008257B6" w:rsidRPr="004C1C59" w:rsidRDefault="008257B6" w:rsidP="004F47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94F78E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420115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FE9D89B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اتصال والتواصل باللغة العربية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92779DD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A7AFF09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B96B763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00636DD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لغة العربية الاستدراكية</w:t>
            </w:r>
          </w:p>
        </w:tc>
        <w:tc>
          <w:tcPr>
            <w:tcW w:w="360" w:type="dxa"/>
            <w:shd w:val="clear" w:color="auto" w:fill="auto"/>
          </w:tcPr>
          <w:p w14:paraId="3973BDB0" w14:textId="77777777" w:rsidR="008257B6" w:rsidRPr="004C1C59" w:rsidRDefault="00B23293" w:rsidP="004F47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2840D717" w14:textId="77777777" w:rsidR="008257B6" w:rsidRPr="004C1C59" w:rsidRDefault="00560AE5" w:rsidP="004F47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</w:tr>
      <w:tr w:rsidR="00D644D5" w:rsidRPr="004C1C59" w14:paraId="0CEC6CEC" w14:textId="77777777" w:rsidTr="00F936D4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3AC3FF2D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0C2141DC" w14:textId="77777777" w:rsidR="008257B6" w:rsidRPr="004C1C59" w:rsidRDefault="008257B6" w:rsidP="004F47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72E84699" w14:textId="77777777" w:rsidR="008257B6" w:rsidRPr="004C1C59" w:rsidRDefault="008257B6" w:rsidP="004F47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3E945D4" w14:textId="77777777" w:rsidR="008257B6" w:rsidRPr="004C1C59" w:rsidRDefault="008257B6" w:rsidP="00D23E8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42012</w:t>
            </w:r>
            <w:r w:rsidR="00D23E82"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728C5BC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اتصال والتواصل باللغة الإنجليزية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369078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25116E5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BE83E16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7A2A53E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لغة الإنجليزية الاستدراكية</w:t>
            </w:r>
          </w:p>
        </w:tc>
        <w:tc>
          <w:tcPr>
            <w:tcW w:w="360" w:type="dxa"/>
            <w:shd w:val="clear" w:color="auto" w:fill="auto"/>
          </w:tcPr>
          <w:p w14:paraId="05A9E76F" w14:textId="77777777" w:rsidR="008257B6" w:rsidRPr="004C1C59" w:rsidRDefault="00B23293" w:rsidP="004F47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622051BB" w14:textId="77777777" w:rsidR="008257B6" w:rsidRPr="004C1C59" w:rsidRDefault="00560AE5" w:rsidP="004F47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</w:tr>
      <w:tr w:rsidR="00D644D5" w:rsidRPr="004C1C59" w14:paraId="600F0517" w14:textId="77777777" w:rsidTr="00F936D4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651B421E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61C4756D" w14:textId="77777777" w:rsidR="008257B6" w:rsidRPr="004C1C59" w:rsidRDefault="008257B6" w:rsidP="004F47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48D9D274" w14:textId="77777777" w:rsidR="008257B6" w:rsidRPr="004C1C59" w:rsidRDefault="008257B6" w:rsidP="004F47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76B8FA5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420261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24728F2D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ريادة والابتكار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9EB69D8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7485BA9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DF13437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96D094E" w14:textId="77777777" w:rsidR="008257B6" w:rsidRPr="004C1C59" w:rsidRDefault="008257B6" w:rsidP="004F47B3">
            <w:pPr>
              <w:jc w:val="center"/>
              <w:rPr>
                <w:rFonts w:asciiTheme="majorBidi" w:hAnsiTheme="majorBidi" w:cstheme="majorBidi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470AE1C2" w14:textId="77777777" w:rsidR="008257B6" w:rsidRPr="004C1C59" w:rsidRDefault="00B23293" w:rsidP="004F47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0783A2F3" w14:textId="77777777" w:rsidR="008257B6" w:rsidRPr="004C1C59" w:rsidRDefault="00560AE5" w:rsidP="004F47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</w:tr>
      <w:tr w:rsidR="00D644D5" w:rsidRPr="004C1C59" w14:paraId="6C6B58BE" w14:textId="77777777" w:rsidTr="00F936D4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3B4321C4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197330F3" w14:textId="77777777" w:rsidR="008257B6" w:rsidRPr="004C1C59" w:rsidRDefault="008257B6" w:rsidP="004F47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73299E76" w14:textId="77777777" w:rsidR="008257B6" w:rsidRPr="004C1C59" w:rsidRDefault="008257B6" w:rsidP="004F47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EB0F9F3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420241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671941B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قيادة والمسؤولية المجتمعية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4B8575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24BB571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D7C8504" w14:textId="77777777" w:rsidR="008257B6" w:rsidRPr="004C1C59" w:rsidRDefault="008257B6" w:rsidP="004F47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D07E9E8" w14:textId="77777777" w:rsidR="008257B6" w:rsidRPr="004C1C59" w:rsidRDefault="008257B6" w:rsidP="004F47B3">
            <w:pPr>
              <w:jc w:val="center"/>
              <w:rPr>
                <w:rFonts w:asciiTheme="majorBidi" w:hAnsiTheme="majorBidi" w:cstheme="majorBidi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13A54213" w14:textId="77777777" w:rsidR="008257B6" w:rsidRPr="004C1C59" w:rsidRDefault="00B23293" w:rsidP="004F47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45E48FBE" w14:textId="77777777" w:rsidR="008257B6" w:rsidRPr="004C1C59" w:rsidRDefault="00560AE5" w:rsidP="004F47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</w:tr>
      <w:tr w:rsidR="00D644D5" w:rsidRPr="004C1C59" w14:paraId="26D5CCFE" w14:textId="77777777" w:rsidTr="00DD42C0">
        <w:trPr>
          <w:jc w:val="center"/>
        </w:trPr>
        <w:tc>
          <w:tcPr>
            <w:tcW w:w="10043" w:type="dxa"/>
            <w:gridSpan w:val="11"/>
            <w:shd w:val="clear" w:color="auto" w:fill="auto"/>
            <w:vAlign w:val="center"/>
          </w:tcPr>
          <w:p w14:paraId="5FBF3CCE" w14:textId="77777777" w:rsidR="0029708B" w:rsidRDefault="00946F52" w:rsidP="00DD42C0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</w:t>
            </w: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       </w:t>
            </w:r>
          </w:p>
          <w:p w14:paraId="1C84DC13" w14:textId="77777777" w:rsidR="00946F52" w:rsidRDefault="00946F52" w:rsidP="00DD42C0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 2.1 متطلبات جامعة اختيارية (06) ساعات</w:t>
            </w:r>
          </w:p>
          <w:p w14:paraId="6D38605D" w14:textId="468CA438" w:rsidR="0029708B" w:rsidRPr="004C1C59" w:rsidRDefault="0029708B" w:rsidP="00DD42C0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644D5" w:rsidRPr="004C1C59" w14:paraId="2F5FFB73" w14:textId="77777777" w:rsidTr="00F936D4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7325F3D4" w14:textId="77777777" w:rsidR="00560AE5" w:rsidRPr="004C1C59" w:rsidRDefault="00560AE5" w:rsidP="00560AE5">
            <w:pPr>
              <w:jc w:val="center"/>
              <w:rPr>
                <w:rFonts w:asciiTheme="majorBidi" w:hAnsiTheme="majorBidi" w:cstheme="majorBidi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1207F7C4" w14:textId="77777777" w:rsidR="00560AE5" w:rsidRPr="004C1C59" w:rsidRDefault="00560AE5" w:rsidP="00560AE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56B8D578" w14:textId="77777777" w:rsidR="00560AE5" w:rsidRPr="004C1C59" w:rsidRDefault="00560AE5" w:rsidP="00560AE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BE25070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420142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4348520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حضارة الانسانية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DE3C515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60CBA21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14D5570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D36E2C" w14:textId="77777777" w:rsidR="00560AE5" w:rsidRPr="004C1C59" w:rsidRDefault="00560AE5" w:rsidP="00560AE5">
            <w:pPr>
              <w:jc w:val="center"/>
              <w:rPr>
                <w:rFonts w:asciiTheme="majorBidi" w:hAnsiTheme="majorBidi" w:cstheme="majorBidi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20366893" w14:textId="77777777" w:rsidR="00560AE5" w:rsidRPr="004C1C59" w:rsidRDefault="00B23293" w:rsidP="00560AE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62569A07" w14:textId="77777777" w:rsidR="00560AE5" w:rsidRPr="004C1C59" w:rsidRDefault="00560AE5" w:rsidP="00560AE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</w:tr>
      <w:tr w:rsidR="00D644D5" w:rsidRPr="004C1C59" w14:paraId="6EAA40DA" w14:textId="77777777" w:rsidTr="00F936D4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103E3CC1" w14:textId="77777777" w:rsidR="00560AE5" w:rsidRPr="004C1C59" w:rsidRDefault="00560AE5" w:rsidP="00560AE5">
            <w:pPr>
              <w:jc w:val="center"/>
              <w:rPr>
                <w:rFonts w:asciiTheme="majorBidi" w:hAnsiTheme="majorBidi" w:cstheme="majorBidi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3EAD60A6" w14:textId="77777777" w:rsidR="00560AE5" w:rsidRPr="004C1C59" w:rsidRDefault="00560AE5" w:rsidP="00560AE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1C61A469" w14:textId="77777777" w:rsidR="00560AE5" w:rsidRPr="004C1C59" w:rsidRDefault="00560AE5" w:rsidP="00560AE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8ED1D65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0420253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6B8D8FF1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تنمية والبيئة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0D8121A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C3B4B88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9CD8350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C3364EA" w14:textId="77777777" w:rsidR="00560AE5" w:rsidRPr="004C1C59" w:rsidRDefault="00560AE5" w:rsidP="00560AE5">
            <w:pPr>
              <w:jc w:val="center"/>
              <w:rPr>
                <w:rFonts w:asciiTheme="majorBidi" w:hAnsiTheme="majorBidi" w:cstheme="majorBidi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7AB3181B" w14:textId="77777777" w:rsidR="00560AE5" w:rsidRPr="004C1C59" w:rsidRDefault="00B23293" w:rsidP="00560AE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43B0BF5E" w14:textId="77777777" w:rsidR="00560AE5" w:rsidRPr="004C1C59" w:rsidRDefault="00560AE5" w:rsidP="00560AE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</w:tr>
      <w:tr w:rsidR="00D644D5" w:rsidRPr="004C1C59" w14:paraId="4D5CA8A4" w14:textId="77777777" w:rsidTr="00F936D4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1486E4E2" w14:textId="77777777" w:rsidR="00560AE5" w:rsidRPr="004C1C59" w:rsidRDefault="00560AE5" w:rsidP="00560AE5">
            <w:pPr>
              <w:jc w:val="center"/>
              <w:rPr>
                <w:rFonts w:asciiTheme="majorBidi" w:hAnsiTheme="majorBidi" w:cstheme="majorBidi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160764FB" w14:textId="77777777" w:rsidR="00560AE5" w:rsidRPr="004C1C59" w:rsidRDefault="00560AE5" w:rsidP="00560AE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34B9B179" w14:textId="77777777" w:rsidR="00560AE5" w:rsidRPr="004C1C59" w:rsidRDefault="00560AE5" w:rsidP="00560AE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2DA42F3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420172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A4755DF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ثقافة الرقمية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B60D93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C3397C6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523277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666C72A" w14:textId="77777777" w:rsidR="00560AE5" w:rsidRPr="004C1C59" w:rsidRDefault="00560AE5" w:rsidP="00560AE5">
            <w:pPr>
              <w:jc w:val="center"/>
              <w:rPr>
                <w:rFonts w:asciiTheme="majorBidi" w:hAnsiTheme="majorBidi" w:cstheme="majorBidi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مهارات الحاسوب الاستدراكية</w:t>
            </w:r>
          </w:p>
        </w:tc>
        <w:tc>
          <w:tcPr>
            <w:tcW w:w="360" w:type="dxa"/>
            <w:shd w:val="clear" w:color="auto" w:fill="auto"/>
          </w:tcPr>
          <w:p w14:paraId="7FF3581E" w14:textId="77777777" w:rsidR="00560AE5" w:rsidRPr="004C1C59" w:rsidRDefault="00B23293" w:rsidP="00560AE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35886A24" w14:textId="77777777" w:rsidR="00560AE5" w:rsidRPr="004C1C59" w:rsidRDefault="00560AE5" w:rsidP="00560AE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</w:tr>
      <w:tr w:rsidR="00D644D5" w:rsidRPr="004C1C59" w14:paraId="59E07D36" w14:textId="77777777" w:rsidTr="00F936D4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76BE72F1" w14:textId="77777777" w:rsidR="00560AE5" w:rsidRPr="004C1C59" w:rsidRDefault="00560AE5" w:rsidP="00560AE5">
            <w:pPr>
              <w:jc w:val="center"/>
              <w:rPr>
                <w:rFonts w:asciiTheme="majorBidi" w:hAnsiTheme="majorBidi" w:cstheme="majorBidi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034C7FD1" w14:textId="77777777" w:rsidR="00560AE5" w:rsidRPr="004C1C59" w:rsidRDefault="00560AE5" w:rsidP="00560AE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28D01692" w14:textId="77777777" w:rsidR="00560AE5" w:rsidRPr="004C1C59" w:rsidRDefault="00560AE5" w:rsidP="00560AE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FEA7DF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420201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17AF5C5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إسعافات الأولية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53365A6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FCF7E67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30FAE0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0154BD3" w14:textId="77777777" w:rsidR="00560AE5" w:rsidRPr="004C1C59" w:rsidRDefault="00560AE5" w:rsidP="00560AE5">
            <w:pPr>
              <w:jc w:val="center"/>
              <w:rPr>
                <w:rFonts w:asciiTheme="majorBidi" w:hAnsiTheme="majorBidi" w:cstheme="majorBidi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2C0ABF6F" w14:textId="77777777" w:rsidR="00560AE5" w:rsidRPr="004C1C59" w:rsidRDefault="00B23293" w:rsidP="00560AE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335EE0BD" w14:textId="77777777" w:rsidR="00560AE5" w:rsidRPr="004C1C59" w:rsidRDefault="00560AE5" w:rsidP="00560AE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</w:tr>
      <w:tr w:rsidR="00D644D5" w:rsidRPr="004C1C59" w14:paraId="0ABD7371" w14:textId="77777777" w:rsidTr="00F936D4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1430768F" w14:textId="77777777" w:rsidR="00560AE5" w:rsidRPr="004C1C59" w:rsidRDefault="00560AE5" w:rsidP="00560AE5">
            <w:pPr>
              <w:jc w:val="center"/>
              <w:rPr>
                <w:rFonts w:asciiTheme="majorBidi" w:hAnsiTheme="majorBidi" w:cstheme="majorBidi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2240FBAE" w14:textId="77777777" w:rsidR="00560AE5" w:rsidRPr="004C1C59" w:rsidRDefault="00560AE5" w:rsidP="00560AE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320410BD" w14:textId="77777777" w:rsidR="00560AE5" w:rsidRPr="004C1C59" w:rsidRDefault="00560AE5" w:rsidP="00560AE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02E3EC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420134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46EEB697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رياضة والصحة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DFA13C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4396797" w14:textId="77777777" w:rsidR="00560AE5" w:rsidRPr="004C1C59" w:rsidRDefault="00B23293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948022B" w14:textId="77777777" w:rsidR="00560AE5" w:rsidRPr="004C1C59" w:rsidRDefault="00B23293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A87FE45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</w:p>
        </w:tc>
        <w:tc>
          <w:tcPr>
            <w:tcW w:w="360" w:type="dxa"/>
            <w:shd w:val="clear" w:color="auto" w:fill="auto"/>
          </w:tcPr>
          <w:p w14:paraId="0E325DF5" w14:textId="77777777" w:rsidR="00560AE5" w:rsidRPr="004C1C59" w:rsidRDefault="00B23293" w:rsidP="00560AE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3D4B3F05" w14:textId="77777777" w:rsidR="00560AE5" w:rsidRPr="004C1C59" w:rsidRDefault="00560AE5" w:rsidP="00560AE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</w:tr>
      <w:tr w:rsidR="00D644D5" w:rsidRPr="004C1C59" w14:paraId="43A0FAFF" w14:textId="77777777" w:rsidTr="00F936D4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14:paraId="21027A9D" w14:textId="77777777" w:rsidR="00560AE5" w:rsidRPr="004C1C59" w:rsidRDefault="00560AE5" w:rsidP="00560AE5">
            <w:pPr>
              <w:jc w:val="center"/>
              <w:rPr>
                <w:rFonts w:asciiTheme="majorBidi" w:hAnsiTheme="majorBidi" w:cstheme="majorBidi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7726943A" w14:textId="77777777" w:rsidR="00560AE5" w:rsidRPr="004C1C59" w:rsidRDefault="00560AE5" w:rsidP="00560AE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1E1161F2" w14:textId="77777777" w:rsidR="00560AE5" w:rsidRPr="004C1C59" w:rsidRDefault="00560AE5" w:rsidP="00560AE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E7318C" w14:textId="71186899" w:rsidR="00560AE5" w:rsidRPr="004C1C59" w:rsidRDefault="00467892" w:rsidP="0046789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t>0420112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F6476EB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ثقافة الإسلامية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32CB8C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3B779D9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0CA5852" w14:textId="77777777" w:rsidR="00560AE5" w:rsidRPr="004C1C59" w:rsidRDefault="00560AE5" w:rsidP="00560AE5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DAAF723" w14:textId="77777777" w:rsidR="00560AE5" w:rsidRPr="004C1C59" w:rsidRDefault="00560AE5" w:rsidP="00560AE5">
            <w:pPr>
              <w:jc w:val="center"/>
              <w:rPr>
                <w:rFonts w:asciiTheme="majorBidi" w:hAnsiTheme="majorBidi" w:cstheme="majorBidi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62D7E024" w14:textId="77777777" w:rsidR="00560AE5" w:rsidRPr="004C1C59" w:rsidRDefault="00B23293" w:rsidP="00560AE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0EBEAA89" w14:textId="77777777" w:rsidR="00560AE5" w:rsidRPr="004C1C59" w:rsidRDefault="00560AE5" w:rsidP="00560AE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2</w:t>
            </w:r>
          </w:p>
        </w:tc>
      </w:tr>
    </w:tbl>
    <w:p w14:paraId="11C9EF71" w14:textId="77777777" w:rsidR="00E70E9B" w:rsidRDefault="00E70E9B" w:rsidP="00E70E9B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44A9913F" w14:textId="77777777" w:rsidR="0029708B" w:rsidRDefault="0029708B" w:rsidP="0029708B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38360A62" w14:textId="77777777" w:rsidR="0029708B" w:rsidRDefault="0029708B" w:rsidP="0029708B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0C392C0B" w14:textId="77777777" w:rsidR="0029708B" w:rsidRDefault="0029708B" w:rsidP="0029708B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085B5EB1" w14:textId="77777777" w:rsidR="0029708B" w:rsidRDefault="0029708B" w:rsidP="0029708B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344C64B9" w14:textId="77777777" w:rsidR="0029708B" w:rsidRDefault="0029708B" w:rsidP="0029708B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71C0DE6D" w14:textId="77777777" w:rsidR="0029708B" w:rsidRDefault="0029708B" w:rsidP="0029708B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0F21F7E8" w14:textId="77777777" w:rsidR="0029708B" w:rsidRPr="004C1C59" w:rsidRDefault="0029708B" w:rsidP="0029708B">
      <w:pPr>
        <w:bidi/>
        <w:rPr>
          <w:rFonts w:asciiTheme="majorBidi" w:hAnsiTheme="majorBidi" w:cstheme="majorBidi"/>
          <w:sz w:val="10"/>
          <w:szCs w:val="10"/>
          <w:rtl/>
          <w:lang w:bidi="ar-JO"/>
        </w:rPr>
      </w:pPr>
    </w:p>
    <w:tbl>
      <w:tblPr>
        <w:bidiVisual/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41"/>
        <w:gridCol w:w="441"/>
        <w:gridCol w:w="990"/>
        <w:gridCol w:w="3227"/>
        <w:gridCol w:w="450"/>
        <w:gridCol w:w="450"/>
        <w:gridCol w:w="450"/>
        <w:gridCol w:w="2430"/>
        <w:gridCol w:w="360"/>
        <w:gridCol w:w="364"/>
      </w:tblGrid>
      <w:tr w:rsidR="00D644D5" w:rsidRPr="004C1C59" w14:paraId="15013C26" w14:textId="77777777" w:rsidTr="00397D10">
        <w:trPr>
          <w:jc w:val="center"/>
        </w:trPr>
        <w:tc>
          <w:tcPr>
            <w:tcW w:w="1322" w:type="dxa"/>
            <w:gridSpan w:val="3"/>
            <w:shd w:val="clear" w:color="auto" w:fill="D9D9D9"/>
            <w:vAlign w:val="center"/>
          </w:tcPr>
          <w:p w14:paraId="0AF37D9F" w14:textId="77777777" w:rsidR="00B23293" w:rsidRPr="004C1C59" w:rsidRDefault="00B23293" w:rsidP="00161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نمط التدريس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14:paraId="3A26FFC0" w14:textId="77777777" w:rsidR="00B23293" w:rsidRPr="004C1C59" w:rsidRDefault="00B23293" w:rsidP="00161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</w:p>
        </w:tc>
        <w:tc>
          <w:tcPr>
            <w:tcW w:w="3227" w:type="dxa"/>
            <w:vMerge w:val="restart"/>
            <w:shd w:val="clear" w:color="auto" w:fill="D9D9D9"/>
            <w:vAlign w:val="center"/>
          </w:tcPr>
          <w:p w14:paraId="052E2B11" w14:textId="77777777" w:rsidR="00B23293" w:rsidRPr="004C1C59" w:rsidRDefault="00B23293" w:rsidP="001618B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سم المادة</w:t>
            </w:r>
          </w:p>
        </w:tc>
        <w:tc>
          <w:tcPr>
            <w:tcW w:w="450" w:type="dxa"/>
            <w:vMerge w:val="restart"/>
            <w:shd w:val="clear" w:color="auto" w:fill="D9D9D9"/>
            <w:textDirection w:val="btLr"/>
            <w:vAlign w:val="center"/>
          </w:tcPr>
          <w:p w14:paraId="5736D522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ساعة معتمدة</w:t>
            </w:r>
          </w:p>
        </w:tc>
        <w:tc>
          <w:tcPr>
            <w:tcW w:w="450" w:type="dxa"/>
            <w:vMerge w:val="restart"/>
            <w:shd w:val="clear" w:color="auto" w:fill="D9D9D9"/>
            <w:textDirection w:val="btLr"/>
            <w:vAlign w:val="center"/>
          </w:tcPr>
          <w:p w14:paraId="6D9B6EC3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ساعة نظري</w:t>
            </w:r>
          </w:p>
        </w:tc>
        <w:tc>
          <w:tcPr>
            <w:tcW w:w="450" w:type="dxa"/>
            <w:vMerge w:val="restart"/>
            <w:shd w:val="clear" w:color="auto" w:fill="D9D9D9"/>
            <w:textDirection w:val="btLr"/>
            <w:vAlign w:val="center"/>
          </w:tcPr>
          <w:p w14:paraId="7EF520E1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ساعة عملي</w:t>
            </w:r>
          </w:p>
        </w:tc>
        <w:tc>
          <w:tcPr>
            <w:tcW w:w="2430" w:type="dxa"/>
            <w:vMerge w:val="restart"/>
            <w:shd w:val="clear" w:color="auto" w:fill="D9D9D9"/>
            <w:vAlign w:val="center"/>
          </w:tcPr>
          <w:p w14:paraId="1CFB4343" w14:textId="77777777" w:rsidR="00B23293" w:rsidRPr="004C1C59" w:rsidRDefault="00B23293" w:rsidP="001618B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متطلب السابق</w:t>
            </w:r>
          </w:p>
        </w:tc>
        <w:tc>
          <w:tcPr>
            <w:tcW w:w="724" w:type="dxa"/>
            <w:gridSpan w:val="2"/>
            <w:shd w:val="clear" w:color="auto" w:fill="D9D9D9"/>
            <w:vAlign w:val="center"/>
          </w:tcPr>
          <w:p w14:paraId="6E502DFD" w14:textId="77777777" w:rsidR="00B23293" w:rsidRPr="004C1C59" w:rsidRDefault="00B23293" w:rsidP="00161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استرشاد</w:t>
            </w:r>
          </w:p>
        </w:tc>
      </w:tr>
      <w:tr w:rsidR="00D644D5" w:rsidRPr="004C1C59" w14:paraId="2C9CDF36" w14:textId="77777777" w:rsidTr="00397D10">
        <w:trPr>
          <w:cantSplit/>
          <w:trHeight w:val="1134"/>
          <w:jc w:val="center"/>
        </w:trPr>
        <w:tc>
          <w:tcPr>
            <w:tcW w:w="440" w:type="dxa"/>
            <w:shd w:val="clear" w:color="auto" w:fill="D9D9D9"/>
            <w:textDirection w:val="btLr"/>
            <w:vAlign w:val="center"/>
          </w:tcPr>
          <w:p w14:paraId="6B6D2D62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تعلم الكتروني</w:t>
            </w:r>
          </w:p>
        </w:tc>
        <w:tc>
          <w:tcPr>
            <w:tcW w:w="441" w:type="dxa"/>
            <w:shd w:val="clear" w:color="auto" w:fill="D9D9D9"/>
            <w:textDirection w:val="btLr"/>
            <w:vAlign w:val="center"/>
          </w:tcPr>
          <w:p w14:paraId="5672EF8D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تعلم مدمج</w:t>
            </w:r>
          </w:p>
        </w:tc>
        <w:tc>
          <w:tcPr>
            <w:tcW w:w="441" w:type="dxa"/>
            <w:shd w:val="clear" w:color="auto" w:fill="D9D9D9"/>
            <w:textDirection w:val="btLr"/>
            <w:vAlign w:val="center"/>
          </w:tcPr>
          <w:p w14:paraId="125CE43E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تعلم وجاهي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14:paraId="10ACE735" w14:textId="77777777" w:rsidR="00B23293" w:rsidRPr="004C1C59" w:rsidRDefault="00B23293" w:rsidP="00161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227" w:type="dxa"/>
            <w:vMerge/>
            <w:shd w:val="clear" w:color="auto" w:fill="D9D9D9"/>
            <w:vAlign w:val="center"/>
          </w:tcPr>
          <w:p w14:paraId="542E9712" w14:textId="77777777" w:rsidR="00B23293" w:rsidRPr="004C1C59" w:rsidRDefault="00B23293" w:rsidP="00161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0" w:type="dxa"/>
            <w:vMerge/>
            <w:shd w:val="clear" w:color="auto" w:fill="D9D9D9"/>
            <w:textDirection w:val="btLr"/>
            <w:vAlign w:val="center"/>
          </w:tcPr>
          <w:p w14:paraId="1A667DEF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0" w:type="dxa"/>
            <w:vMerge/>
            <w:shd w:val="clear" w:color="auto" w:fill="D9D9D9"/>
            <w:textDirection w:val="btLr"/>
            <w:vAlign w:val="center"/>
          </w:tcPr>
          <w:p w14:paraId="68F9FEFB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0" w:type="dxa"/>
            <w:vMerge/>
            <w:shd w:val="clear" w:color="auto" w:fill="D9D9D9"/>
            <w:textDirection w:val="btLr"/>
            <w:vAlign w:val="center"/>
          </w:tcPr>
          <w:p w14:paraId="59B7D61F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30" w:type="dxa"/>
            <w:vMerge/>
            <w:shd w:val="clear" w:color="auto" w:fill="D9D9D9"/>
            <w:vAlign w:val="center"/>
          </w:tcPr>
          <w:p w14:paraId="7C9E5586" w14:textId="77777777" w:rsidR="00B23293" w:rsidRPr="004C1C59" w:rsidRDefault="00B23293" w:rsidP="00161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360" w:type="dxa"/>
            <w:shd w:val="clear" w:color="auto" w:fill="D9D9D9"/>
            <w:textDirection w:val="btLr"/>
            <w:vAlign w:val="center"/>
          </w:tcPr>
          <w:p w14:paraId="6143F5F5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الفصل الدراسي</w:t>
            </w:r>
          </w:p>
        </w:tc>
        <w:tc>
          <w:tcPr>
            <w:tcW w:w="364" w:type="dxa"/>
            <w:shd w:val="clear" w:color="auto" w:fill="D9D9D9"/>
            <w:textDirection w:val="btLr"/>
            <w:vAlign w:val="center"/>
          </w:tcPr>
          <w:p w14:paraId="073F90A6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السنة الدراسي</w:t>
            </w:r>
          </w:p>
        </w:tc>
      </w:tr>
      <w:tr w:rsidR="00D644D5" w:rsidRPr="004C1C59" w14:paraId="449ED193" w14:textId="77777777" w:rsidTr="00397D10">
        <w:trPr>
          <w:jc w:val="center"/>
        </w:trPr>
        <w:tc>
          <w:tcPr>
            <w:tcW w:w="10043" w:type="dxa"/>
            <w:gridSpan w:val="11"/>
            <w:shd w:val="clear" w:color="auto" w:fill="auto"/>
          </w:tcPr>
          <w:p w14:paraId="2FFB95AD" w14:textId="77777777" w:rsidR="0029708B" w:rsidRDefault="0029708B" w:rsidP="0029708B">
            <w:pPr>
              <w:bidi/>
              <w:ind w:left="720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</w:p>
          <w:p w14:paraId="61A9E058" w14:textId="77777777" w:rsidR="00946F52" w:rsidRDefault="00946F52" w:rsidP="0029708B">
            <w:pPr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متطلبات الكلية ( </w:t>
            </w:r>
            <w:r w:rsidR="00DA727F"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21</w:t>
            </w: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  ) ساعة</w:t>
            </w:r>
          </w:p>
          <w:p w14:paraId="192BE938" w14:textId="77777777" w:rsidR="0029708B" w:rsidRPr="004C1C59" w:rsidRDefault="0029708B" w:rsidP="0029708B">
            <w:pPr>
              <w:bidi/>
              <w:ind w:left="72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5234D" w:rsidRPr="004C1C59" w14:paraId="648CAC18" w14:textId="77777777" w:rsidTr="00986BD9">
        <w:trPr>
          <w:jc w:val="center"/>
        </w:trPr>
        <w:tc>
          <w:tcPr>
            <w:tcW w:w="440" w:type="dxa"/>
            <w:shd w:val="clear" w:color="auto" w:fill="auto"/>
          </w:tcPr>
          <w:p w14:paraId="5EA7EAB3" w14:textId="77777777" w:rsidR="0045234D" w:rsidRPr="004C1C59" w:rsidRDefault="0045234D" w:rsidP="002567BF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6AE3B35C" w14:textId="75ABF463" w:rsidR="0045234D" w:rsidRPr="004C1C59" w:rsidRDefault="0045234D" w:rsidP="002567BF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3C64C490" w14:textId="77777777" w:rsidR="0045234D" w:rsidRPr="004C1C59" w:rsidRDefault="0045234D" w:rsidP="002567BF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vAlign w:val="center"/>
          </w:tcPr>
          <w:p w14:paraId="00D590C6" w14:textId="4138D885" w:rsidR="0045234D" w:rsidRPr="004C1C59" w:rsidRDefault="0045234D" w:rsidP="004B4DB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01173</w:t>
            </w:r>
          </w:p>
        </w:tc>
        <w:tc>
          <w:tcPr>
            <w:tcW w:w="3227" w:type="dxa"/>
            <w:vAlign w:val="center"/>
          </w:tcPr>
          <w:p w14:paraId="1C1FA1D9" w14:textId="6212644C" w:rsidR="0045234D" w:rsidRPr="004C1C59" w:rsidRDefault="0045234D" w:rsidP="00397D1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</w:rPr>
              <w:t>أساسيات التصميم</w:t>
            </w:r>
          </w:p>
        </w:tc>
        <w:tc>
          <w:tcPr>
            <w:tcW w:w="450" w:type="dxa"/>
          </w:tcPr>
          <w:p w14:paraId="0490B1DE" w14:textId="769EB14A" w:rsidR="0045234D" w:rsidRPr="004C1C59" w:rsidRDefault="0045234D" w:rsidP="00397D10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450" w:type="dxa"/>
          </w:tcPr>
          <w:p w14:paraId="3E043AD2" w14:textId="4104637C" w:rsidR="0045234D" w:rsidRPr="004C1C59" w:rsidRDefault="0045234D" w:rsidP="00397D10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43517014" w14:textId="606972C6" w:rsidR="0045234D" w:rsidRPr="004C1C59" w:rsidRDefault="0045234D" w:rsidP="00397D10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2430" w:type="dxa"/>
          </w:tcPr>
          <w:p w14:paraId="26459312" w14:textId="72F906C9" w:rsidR="0045234D" w:rsidRPr="004C1C59" w:rsidRDefault="0045234D" w:rsidP="0045234D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5627F147" w14:textId="637A484C" w:rsidR="0045234D" w:rsidRPr="004C1C59" w:rsidRDefault="0045234D" w:rsidP="00397D10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55602588" w14:textId="653473E8" w:rsidR="0045234D" w:rsidRPr="004C1C59" w:rsidRDefault="0045234D" w:rsidP="00397D10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</w:tr>
      <w:tr w:rsidR="00467892" w:rsidRPr="004C1C59" w14:paraId="58552161" w14:textId="77777777" w:rsidTr="00302003">
        <w:trPr>
          <w:jc w:val="center"/>
        </w:trPr>
        <w:tc>
          <w:tcPr>
            <w:tcW w:w="440" w:type="dxa"/>
            <w:shd w:val="clear" w:color="auto" w:fill="auto"/>
          </w:tcPr>
          <w:p w14:paraId="442A5438" w14:textId="77777777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26EDBB84" w14:textId="023109EB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093F8242" w14:textId="303ACB5E" w:rsidR="00467892" w:rsidRPr="004C1C59" w:rsidRDefault="00467892" w:rsidP="0046789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vAlign w:val="center"/>
          </w:tcPr>
          <w:p w14:paraId="6474E681" w14:textId="2E562163" w:rsidR="00467892" w:rsidRPr="004C1C59" w:rsidRDefault="00467892" w:rsidP="0046789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02122</w:t>
            </w:r>
          </w:p>
        </w:tc>
        <w:tc>
          <w:tcPr>
            <w:tcW w:w="3227" w:type="dxa"/>
            <w:vAlign w:val="center"/>
          </w:tcPr>
          <w:p w14:paraId="73BBDC78" w14:textId="394BA278" w:rsidR="00467892" w:rsidRPr="004C1C59" w:rsidRDefault="00467892" w:rsidP="00467892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نظريات الاتصال البصري</w:t>
            </w:r>
          </w:p>
        </w:tc>
        <w:tc>
          <w:tcPr>
            <w:tcW w:w="450" w:type="dxa"/>
          </w:tcPr>
          <w:p w14:paraId="0905E03B" w14:textId="25A4955C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450" w:type="dxa"/>
          </w:tcPr>
          <w:p w14:paraId="4177FBFE" w14:textId="3602B401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330B20D5" w14:textId="20C04C14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2430" w:type="dxa"/>
          </w:tcPr>
          <w:p w14:paraId="4CF751E3" w14:textId="0C335A35" w:rsidR="00467892" w:rsidRPr="004C1C59" w:rsidRDefault="00467892" w:rsidP="00467892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470D4862" w14:textId="29186CE9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639EA60D" w14:textId="2916EF54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</w:tr>
      <w:tr w:rsidR="00467892" w:rsidRPr="004C1C59" w14:paraId="30D1AC70" w14:textId="77777777" w:rsidTr="00302003">
        <w:trPr>
          <w:jc w:val="center"/>
        </w:trPr>
        <w:tc>
          <w:tcPr>
            <w:tcW w:w="440" w:type="dxa"/>
            <w:shd w:val="clear" w:color="auto" w:fill="auto"/>
          </w:tcPr>
          <w:p w14:paraId="1A026643" w14:textId="77777777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6919D195" w14:textId="77777777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1E8A38A4" w14:textId="7CBEE416" w:rsidR="00467892" w:rsidRPr="004C1C59" w:rsidRDefault="00467892" w:rsidP="0046789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vAlign w:val="center"/>
          </w:tcPr>
          <w:p w14:paraId="37ABBA8E" w14:textId="42411268" w:rsidR="00467892" w:rsidRPr="004C1C59" w:rsidRDefault="00467892" w:rsidP="0046789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02130</w:t>
            </w:r>
          </w:p>
        </w:tc>
        <w:tc>
          <w:tcPr>
            <w:tcW w:w="3227" w:type="dxa"/>
          </w:tcPr>
          <w:p w14:paraId="52209E4B" w14:textId="556C07B5" w:rsidR="00467892" w:rsidRPr="004C1C59" w:rsidRDefault="00467892" w:rsidP="00467892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برمجيات التصميم</w:t>
            </w:r>
          </w:p>
        </w:tc>
        <w:tc>
          <w:tcPr>
            <w:tcW w:w="450" w:type="dxa"/>
          </w:tcPr>
          <w:p w14:paraId="486592BD" w14:textId="2C70821F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7BBB4149" w14:textId="733CB128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59C48B8C" w14:textId="7A6539D3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  <w:vAlign w:val="center"/>
          </w:tcPr>
          <w:p w14:paraId="642A67C7" w14:textId="18683BE1" w:rsidR="00467892" w:rsidRPr="004C1C59" w:rsidRDefault="00467892" w:rsidP="0046789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مهارات الحاسوب الاستدراكية</w:t>
            </w:r>
          </w:p>
        </w:tc>
        <w:tc>
          <w:tcPr>
            <w:tcW w:w="360" w:type="dxa"/>
            <w:shd w:val="clear" w:color="auto" w:fill="auto"/>
          </w:tcPr>
          <w:p w14:paraId="49DC290A" w14:textId="71CDF3B0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1E1F461E" w14:textId="050A95AF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</w:tr>
      <w:tr w:rsidR="00467892" w:rsidRPr="004C1C59" w14:paraId="10FB39FC" w14:textId="77777777" w:rsidTr="00302003">
        <w:trPr>
          <w:jc w:val="center"/>
        </w:trPr>
        <w:tc>
          <w:tcPr>
            <w:tcW w:w="440" w:type="dxa"/>
            <w:shd w:val="clear" w:color="auto" w:fill="auto"/>
          </w:tcPr>
          <w:p w14:paraId="0D2C0805" w14:textId="77777777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6D3C64E1" w14:textId="15130E6D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40F70D5D" w14:textId="5D0C0ED5" w:rsidR="00467892" w:rsidRPr="004C1C59" w:rsidRDefault="00467892" w:rsidP="0046789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vAlign w:val="center"/>
          </w:tcPr>
          <w:p w14:paraId="60C88BEA" w14:textId="32A1ECAD" w:rsidR="00467892" w:rsidRPr="004C1C59" w:rsidRDefault="00467892" w:rsidP="0046789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</w:rPr>
              <w:t>1003127</w:t>
            </w:r>
          </w:p>
        </w:tc>
        <w:tc>
          <w:tcPr>
            <w:tcW w:w="3227" w:type="dxa"/>
            <w:vAlign w:val="center"/>
          </w:tcPr>
          <w:p w14:paraId="08AC75C4" w14:textId="090186E3" w:rsidR="00467892" w:rsidRPr="004C1C59" w:rsidRDefault="00467892" w:rsidP="00467892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</w:rPr>
              <w:t>التصوير والمعالجات الرقمية</w:t>
            </w:r>
          </w:p>
        </w:tc>
        <w:tc>
          <w:tcPr>
            <w:tcW w:w="450" w:type="dxa"/>
          </w:tcPr>
          <w:p w14:paraId="5B2E86F1" w14:textId="1AA0645F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450" w:type="dxa"/>
          </w:tcPr>
          <w:p w14:paraId="22FBA1DF" w14:textId="163742F1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450" w:type="dxa"/>
          </w:tcPr>
          <w:p w14:paraId="2A7DA514" w14:textId="610FD464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2430" w:type="dxa"/>
            <w:vAlign w:val="center"/>
          </w:tcPr>
          <w:p w14:paraId="3132CB88" w14:textId="3753ED0D" w:rsidR="00467892" w:rsidRPr="004C1C59" w:rsidRDefault="00467892" w:rsidP="00467892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04B6DD07" w14:textId="29B9D4B4" w:rsidR="00467892" w:rsidRPr="004C1C59" w:rsidRDefault="00467892" w:rsidP="0046789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764A06FE" w14:textId="5921D415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</w:tr>
      <w:tr w:rsidR="00467892" w:rsidRPr="004C1C59" w14:paraId="4F6449C1" w14:textId="77777777" w:rsidTr="002A1BAD">
        <w:trPr>
          <w:jc w:val="center"/>
        </w:trPr>
        <w:tc>
          <w:tcPr>
            <w:tcW w:w="440" w:type="dxa"/>
            <w:shd w:val="clear" w:color="auto" w:fill="auto"/>
          </w:tcPr>
          <w:p w14:paraId="5EBFAC40" w14:textId="77777777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14:paraId="7A3FEC7D" w14:textId="4A813FB1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01607512" w14:textId="2EF02E62" w:rsidR="00467892" w:rsidRPr="004C1C59" w:rsidRDefault="00467892" w:rsidP="0046789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C77D82D" w14:textId="5B754071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03213</w:t>
            </w:r>
          </w:p>
        </w:tc>
        <w:tc>
          <w:tcPr>
            <w:tcW w:w="3227" w:type="dxa"/>
            <w:vAlign w:val="center"/>
          </w:tcPr>
          <w:p w14:paraId="4CAD2FBB" w14:textId="3C361268" w:rsidR="00467892" w:rsidRPr="004C1C59" w:rsidRDefault="00467892" w:rsidP="00467892">
            <w:pPr>
              <w:autoSpaceDE w:val="0"/>
              <w:autoSpaceDN w:val="0"/>
              <w:bidi/>
              <w:adjustRightInd w:val="0"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مهارات البحث والكتابة التقنية</w:t>
            </w:r>
          </w:p>
        </w:tc>
        <w:tc>
          <w:tcPr>
            <w:tcW w:w="450" w:type="dxa"/>
          </w:tcPr>
          <w:p w14:paraId="2B0D0834" w14:textId="016CF414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2E00829E" w14:textId="4BDC6401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649FA510" w14:textId="60F551CE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  <w:vAlign w:val="center"/>
          </w:tcPr>
          <w:p w14:paraId="5B8C4375" w14:textId="3E50302A" w:rsidR="00467892" w:rsidRPr="004C1C59" w:rsidRDefault="00467892" w:rsidP="00467892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الاتصال والتواصل باللغة الإنجليزية</w:t>
            </w:r>
          </w:p>
        </w:tc>
        <w:tc>
          <w:tcPr>
            <w:tcW w:w="360" w:type="dxa"/>
            <w:shd w:val="clear" w:color="auto" w:fill="auto"/>
          </w:tcPr>
          <w:p w14:paraId="2F04C7E1" w14:textId="25549D6A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6574DD8D" w14:textId="3A27C366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</w:p>
        </w:tc>
      </w:tr>
      <w:tr w:rsidR="00467892" w:rsidRPr="004C1C59" w14:paraId="633383BF" w14:textId="77777777" w:rsidTr="00302003">
        <w:trPr>
          <w:jc w:val="center"/>
        </w:trPr>
        <w:tc>
          <w:tcPr>
            <w:tcW w:w="440" w:type="dxa"/>
            <w:shd w:val="clear" w:color="auto" w:fill="auto"/>
          </w:tcPr>
          <w:p w14:paraId="556E61A8" w14:textId="77777777" w:rsidR="00467892" w:rsidRPr="004C1C59" w:rsidRDefault="00467892" w:rsidP="0046789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06A53D21" w14:textId="38A23A36" w:rsidR="00467892" w:rsidRPr="004C1C59" w:rsidRDefault="00467892" w:rsidP="0046789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0C26DF54" w14:textId="100809EE" w:rsidR="00467892" w:rsidRPr="004C1C59" w:rsidRDefault="00467892" w:rsidP="0046789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</w:tcPr>
          <w:p w14:paraId="4A523FCE" w14:textId="1F71B9F1" w:rsidR="00467892" w:rsidRPr="004C1C59" w:rsidRDefault="00467892" w:rsidP="0046789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04151</w:t>
            </w:r>
          </w:p>
        </w:tc>
        <w:tc>
          <w:tcPr>
            <w:tcW w:w="3227" w:type="dxa"/>
            <w:vAlign w:val="center"/>
          </w:tcPr>
          <w:p w14:paraId="506694B5" w14:textId="68F71B27" w:rsidR="00467892" w:rsidRPr="004C1C59" w:rsidRDefault="00467892" w:rsidP="0046789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رسم الحر</w:t>
            </w:r>
          </w:p>
        </w:tc>
        <w:tc>
          <w:tcPr>
            <w:tcW w:w="450" w:type="dxa"/>
          </w:tcPr>
          <w:p w14:paraId="0A63B98D" w14:textId="6AD9A7BE" w:rsidR="00467892" w:rsidRPr="004C1C59" w:rsidRDefault="00467892" w:rsidP="0046789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2ED208E0" w14:textId="3B05188A" w:rsidR="00467892" w:rsidRPr="004C1C59" w:rsidRDefault="00467892" w:rsidP="0046789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4AAB4B1F" w14:textId="4D8B2AFE" w:rsidR="00467892" w:rsidRPr="004C1C59" w:rsidRDefault="00467892" w:rsidP="0046789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</w:tcPr>
          <w:p w14:paraId="286DC49F" w14:textId="6EFD2956" w:rsidR="00467892" w:rsidRPr="004C1C59" w:rsidRDefault="00467892" w:rsidP="00467892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161CD1DE" w14:textId="0127CAFF" w:rsidR="00467892" w:rsidRPr="004C1C59" w:rsidRDefault="00467892" w:rsidP="0046789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6AABFDC6" w14:textId="6EA34AC3" w:rsidR="00467892" w:rsidRPr="004C1C59" w:rsidRDefault="00467892" w:rsidP="0046789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</w:tr>
      <w:tr w:rsidR="00467892" w:rsidRPr="004C1C59" w14:paraId="72BD17A8" w14:textId="77777777" w:rsidTr="002A1BAD">
        <w:trPr>
          <w:jc w:val="center"/>
        </w:trPr>
        <w:tc>
          <w:tcPr>
            <w:tcW w:w="440" w:type="dxa"/>
            <w:shd w:val="clear" w:color="auto" w:fill="auto"/>
          </w:tcPr>
          <w:p w14:paraId="4A522907" w14:textId="77777777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4CFCC7EF" w14:textId="098E2B67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eastAsia="Helvetica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188F063A" w14:textId="77777777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vAlign w:val="center"/>
          </w:tcPr>
          <w:p w14:paraId="41EE8FD9" w14:textId="43C10658" w:rsidR="00467892" w:rsidRPr="004C1C59" w:rsidRDefault="00467892" w:rsidP="006B3D28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04</w:t>
            </w:r>
            <w:r w:rsidR="006B3D2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13</w:t>
            </w:r>
          </w:p>
        </w:tc>
        <w:tc>
          <w:tcPr>
            <w:tcW w:w="3227" w:type="dxa"/>
            <w:vAlign w:val="center"/>
          </w:tcPr>
          <w:p w14:paraId="78115B2F" w14:textId="30CE498F" w:rsidR="00467892" w:rsidRPr="004C1C59" w:rsidRDefault="00467892" w:rsidP="00467892">
            <w:pPr>
              <w:autoSpaceDE w:val="0"/>
              <w:autoSpaceDN w:val="0"/>
              <w:bidi/>
              <w:adjustRightInd w:val="0"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eastAsia="Tahoma" w:hAnsiTheme="majorBidi" w:cstheme="majorBidi"/>
                <w:sz w:val="20"/>
                <w:szCs w:val="20"/>
                <w:rtl/>
                <w:lang w:bidi="ar-JO"/>
              </w:rPr>
              <w:t>تاريخ</w:t>
            </w:r>
            <w:r w:rsidRPr="004C1C59">
              <w:rPr>
                <w:rFonts w:asciiTheme="majorBidi" w:eastAsia="Helvetica" w:hAnsiTheme="majorBidi" w:cstheme="majorBidi"/>
                <w:sz w:val="20"/>
                <w:szCs w:val="20"/>
                <w:rtl/>
                <w:lang w:bidi="ar-JO"/>
              </w:rPr>
              <w:t xml:space="preserve"> </w:t>
            </w:r>
            <w:r w:rsidRPr="004C1C59">
              <w:rPr>
                <w:rFonts w:asciiTheme="majorBidi" w:eastAsia="Tahoma" w:hAnsiTheme="majorBidi" w:cstheme="majorBidi"/>
                <w:sz w:val="20"/>
                <w:szCs w:val="20"/>
                <w:rtl/>
                <w:lang w:bidi="ar-JO"/>
              </w:rPr>
              <w:t>الفن</w:t>
            </w:r>
          </w:p>
        </w:tc>
        <w:tc>
          <w:tcPr>
            <w:tcW w:w="450" w:type="dxa"/>
          </w:tcPr>
          <w:p w14:paraId="4CE414BB" w14:textId="085D5070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450" w:type="dxa"/>
          </w:tcPr>
          <w:p w14:paraId="64FC311C" w14:textId="7CF1DCFE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39F4DD95" w14:textId="5D273408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2430" w:type="dxa"/>
            <w:vAlign w:val="center"/>
          </w:tcPr>
          <w:p w14:paraId="01E571E0" w14:textId="2ED81A49" w:rsidR="00467892" w:rsidRPr="004C1C59" w:rsidRDefault="00467892" w:rsidP="00467892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5A4E628F" w14:textId="30C6C8B8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0C27ED09" w14:textId="1D493CA7" w:rsidR="00467892" w:rsidRPr="004C1C59" w:rsidRDefault="00467892" w:rsidP="0046789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</w:p>
        </w:tc>
      </w:tr>
    </w:tbl>
    <w:p w14:paraId="7370264D" w14:textId="77777777" w:rsidR="00E70E9B" w:rsidRPr="004C1C59" w:rsidRDefault="00E70E9B" w:rsidP="00E70E9B">
      <w:pPr>
        <w:bidi/>
        <w:rPr>
          <w:rFonts w:asciiTheme="majorBidi" w:hAnsiTheme="majorBidi" w:cstheme="majorBidi"/>
          <w:sz w:val="10"/>
          <w:szCs w:val="10"/>
          <w:rtl/>
          <w:lang w:bidi="ar-JO"/>
        </w:rPr>
      </w:pPr>
    </w:p>
    <w:p w14:paraId="307A4AD7" w14:textId="77777777" w:rsidR="00516DCD" w:rsidRDefault="00516DCD" w:rsidP="00516DCD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38A92BEC" w14:textId="77777777" w:rsidR="004C1C59" w:rsidRDefault="004C1C59" w:rsidP="004C1C59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4D06CE68" w14:textId="77777777" w:rsidR="004C1C59" w:rsidRDefault="004C1C59" w:rsidP="004C1C59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1929452C" w14:textId="77777777" w:rsidR="004C1C59" w:rsidRDefault="004C1C59" w:rsidP="004C1C59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5F4F7735" w14:textId="77777777" w:rsidR="004C1C59" w:rsidRDefault="004C1C59" w:rsidP="004C1C59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765E9BC3" w14:textId="77777777" w:rsidR="004C1C59" w:rsidRDefault="004C1C59" w:rsidP="004C1C59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268A83D9" w14:textId="77777777" w:rsidR="004C1C59" w:rsidRDefault="004C1C59" w:rsidP="004C1C59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2AF0E6FD" w14:textId="77777777" w:rsidR="004C1C59" w:rsidRDefault="004C1C59" w:rsidP="004C1C59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76DA3280" w14:textId="77777777" w:rsidR="004C1C59" w:rsidRDefault="004C1C59" w:rsidP="004C1C59">
      <w:pPr>
        <w:bidi/>
        <w:rPr>
          <w:rFonts w:asciiTheme="majorBidi" w:hAnsiTheme="majorBidi" w:cstheme="majorBidi"/>
          <w:sz w:val="10"/>
          <w:szCs w:val="10"/>
          <w:rtl/>
          <w:lang w:bidi="ar-JO"/>
        </w:rPr>
      </w:pPr>
    </w:p>
    <w:p w14:paraId="4B6F09D2" w14:textId="77777777" w:rsidR="00931A2C" w:rsidRDefault="00931A2C" w:rsidP="00931A2C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57060698" w14:textId="77777777" w:rsidR="00CA4CFD" w:rsidRDefault="00CA4CFD" w:rsidP="00CA4CFD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1D37D08F" w14:textId="77777777" w:rsidR="00CA4CFD" w:rsidRDefault="00CA4CFD" w:rsidP="00CA4CFD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0148C18A" w14:textId="77777777" w:rsidR="00CA4CFD" w:rsidRDefault="00CA4CFD" w:rsidP="00CA4CFD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2BD05A5A" w14:textId="77777777" w:rsidR="004C1C59" w:rsidRDefault="004C1C59" w:rsidP="004C1C59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7327004A" w14:textId="77777777" w:rsidR="004C1C59" w:rsidRDefault="004C1C59" w:rsidP="004C1C59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3A430FAB" w14:textId="77777777" w:rsidR="004C1C59" w:rsidRDefault="004C1C59" w:rsidP="004C1C59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39BCE578" w14:textId="77777777" w:rsidR="004C1C59" w:rsidRDefault="004C1C59" w:rsidP="004C1C59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1EBBF7F9" w14:textId="77777777" w:rsidR="004C1C59" w:rsidRDefault="004C1C59" w:rsidP="004C1C59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2C24DAF5" w14:textId="77777777" w:rsidR="004C1C59" w:rsidRDefault="004C1C59" w:rsidP="004C1C59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1CF0B821" w14:textId="77777777" w:rsidR="004C1C59" w:rsidRDefault="004C1C59" w:rsidP="004C1C59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59D49CA2" w14:textId="77777777" w:rsidR="004C1C59" w:rsidRDefault="004C1C59" w:rsidP="004C1C59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50AF7E2D" w14:textId="77777777" w:rsidR="004C1C59" w:rsidRDefault="004C1C59" w:rsidP="004C1C59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77885B1D" w14:textId="77777777" w:rsidR="004C1C59" w:rsidRDefault="004C1C59" w:rsidP="004C1C59">
      <w:pPr>
        <w:bidi/>
        <w:rPr>
          <w:rFonts w:asciiTheme="majorBidi" w:hAnsiTheme="majorBidi" w:cstheme="majorBidi"/>
          <w:sz w:val="10"/>
          <w:szCs w:val="10"/>
          <w:lang w:bidi="ar-JO"/>
        </w:rPr>
      </w:pPr>
    </w:p>
    <w:p w14:paraId="451C4E69" w14:textId="77777777" w:rsidR="004C1C59" w:rsidRPr="004C1C59" w:rsidRDefault="004C1C59" w:rsidP="004C1C59">
      <w:pPr>
        <w:bidi/>
        <w:rPr>
          <w:rFonts w:asciiTheme="majorBidi" w:hAnsiTheme="majorBidi" w:cstheme="majorBidi"/>
          <w:sz w:val="10"/>
          <w:szCs w:val="10"/>
          <w:rtl/>
          <w:lang w:bidi="ar-JO"/>
        </w:rPr>
      </w:pPr>
    </w:p>
    <w:tbl>
      <w:tblPr>
        <w:bidiVisual/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41"/>
        <w:gridCol w:w="441"/>
        <w:gridCol w:w="990"/>
        <w:gridCol w:w="3227"/>
        <w:gridCol w:w="450"/>
        <w:gridCol w:w="450"/>
        <w:gridCol w:w="450"/>
        <w:gridCol w:w="2430"/>
        <w:gridCol w:w="360"/>
        <w:gridCol w:w="364"/>
      </w:tblGrid>
      <w:tr w:rsidR="00D644D5" w:rsidRPr="004C1C59" w14:paraId="186DD3D3" w14:textId="77777777" w:rsidTr="00F036DA">
        <w:trPr>
          <w:jc w:val="center"/>
        </w:trPr>
        <w:tc>
          <w:tcPr>
            <w:tcW w:w="1322" w:type="dxa"/>
            <w:gridSpan w:val="3"/>
            <w:shd w:val="clear" w:color="auto" w:fill="D9D9D9"/>
            <w:vAlign w:val="center"/>
          </w:tcPr>
          <w:p w14:paraId="5E95DF1D" w14:textId="77777777" w:rsidR="00B23293" w:rsidRPr="004C1C59" w:rsidRDefault="00B23293" w:rsidP="00161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نمط التدريس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14:paraId="369D408A" w14:textId="77777777" w:rsidR="00B23293" w:rsidRPr="004C1C59" w:rsidRDefault="00B23293" w:rsidP="00161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</w:p>
        </w:tc>
        <w:tc>
          <w:tcPr>
            <w:tcW w:w="3227" w:type="dxa"/>
            <w:vMerge w:val="restart"/>
            <w:shd w:val="clear" w:color="auto" w:fill="D9D9D9"/>
            <w:vAlign w:val="center"/>
          </w:tcPr>
          <w:p w14:paraId="49C1C247" w14:textId="77777777" w:rsidR="00B23293" w:rsidRPr="004C1C59" w:rsidRDefault="00B23293" w:rsidP="001618B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سم المادة</w:t>
            </w:r>
          </w:p>
        </w:tc>
        <w:tc>
          <w:tcPr>
            <w:tcW w:w="450" w:type="dxa"/>
            <w:vMerge w:val="restart"/>
            <w:shd w:val="clear" w:color="auto" w:fill="D9D9D9"/>
            <w:textDirection w:val="btLr"/>
            <w:vAlign w:val="center"/>
          </w:tcPr>
          <w:p w14:paraId="2946F6F6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ساعة معتمدة</w:t>
            </w:r>
          </w:p>
        </w:tc>
        <w:tc>
          <w:tcPr>
            <w:tcW w:w="450" w:type="dxa"/>
            <w:vMerge w:val="restart"/>
            <w:shd w:val="clear" w:color="auto" w:fill="D9D9D9"/>
            <w:textDirection w:val="btLr"/>
            <w:vAlign w:val="center"/>
          </w:tcPr>
          <w:p w14:paraId="227CF4B1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ساعة نظري</w:t>
            </w:r>
          </w:p>
        </w:tc>
        <w:tc>
          <w:tcPr>
            <w:tcW w:w="450" w:type="dxa"/>
            <w:vMerge w:val="restart"/>
            <w:shd w:val="clear" w:color="auto" w:fill="D9D9D9"/>
            <w:textDirection w:val="btLr"/>
            <w:vAlign w:val="center"/>
          </w:tcPr>
          <w:p w14:paraId="2EC3DC0E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ساعة عملي</w:t>
            </w:r>
          </w:p>
        </w:tc>
        <w:tc>
          <w:tcPr>
            <w:tcW w:w="2430" w:type="dxa"/>
            <w:vMerge w:val="restart"/>
            <w:shd w:val="clear" w:color="auto" w:fill="D9D9D9"/>
            <w:vAlign w:val="center"/>
          </w:tcPr>
          <w:p w14:paraId="2ADDCFF1" w14:textId="77777777" w:rsidR="00B23293" w:rsidRPr="004C1C59" w:rsidRDefault="00B23293" w:rsidP="001618B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لمتطلب السابق</w:t>
            </w:r>
          </w:p>
        </w:tc>
        <w:tc>
          <w:tcPr>
            <w:tcW w:w="724" w:type="dxa"/>
            <w:gridSpan w:val="2"/>
            <w:shd w:val="clear" w:color="auto" w:fill="D9D9D9"/>
            <w:vAlign w:val="center"/>
          </w:tcPr>
          <w:p w14:paraId="1A7F15A3" w14:textId="77777777" w:rsidR="00B23293" w:rsidRPr="004C1C59" w:rsidRDefault="00B23293" w:rsidP="00161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استرشاد</w:t>
            </w:r>
          </w:p>
        </w:tc>
      </w:tr>
      <w:tr w:rsidR="00D644D5" w:rsidRPr="004C1C59" w14:paraId="368C7E00" w14:textId="77777777" w:rsidTr="00F036DA">
        <w:trPr>
          <w:cantSplit/>
          <w:trHeight w:val="1134"/>
          <w:jc w:val="center"/>
        </w:trPr>
        <w:tc>
          <w:tcPr>
            <w:tcW w:w="440" w:type="dxa"/>
            <w:shd w:val="clear" w:color="auto" w:fill="D9D9D9"/>
            <w:textDirection w:val="btLr"/>
            <w:vAlign w:val="center"/>
          </w:tcPr>
          <w:p w14:paraId="486415AD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تعلم الكتروني</w:t>
            </w:r>
          </w:p>
        </w:tc>
        <w:tc>
          <w:tcPr>
            <w:tcW w:w="441" w:type="dxa"/>
            <w:shd w:val="clear" w:color="auto" w:fill="D9D9D9"/>
            <w:textDirection w:val="btLr"/>
            <w:vAlign w:val="center"/>
          </w:tcPr>
          <w:p w14:paraId="42A06763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تعلم مدمج</w:t>
            </w:r>
          </w:p>
        </w:tc>
        <w:tc>
          <w:tcPr>
            <w:tcW w:w="441" w:type="dxa"/>
            <w:shd w:val="clear" w:color="auto" w:fill="D9D9D9"/>
            <w:textDirection w:val="btLr"/>
            <w:vAlign w:val="center"/>
          </w:tcPr>
          <w:p w14:paraId="1EAB1D21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تعلم وجاهي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14:paraId="25893E80" w14:textId="77777777" w:rsidR="00B23293" w:rsidRPr="004C1C59" w:rsidRDefault="00B23293" w:rsidP="00161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227" w:type="dxa"/>
            <w:vMerge/>
            <w:shd w:val="clear" w:color="auto" w:fill="D9D9D9"/>
            <w:vAlign w:val="center"/>
          </w:tcPr>
          <w:p w14:paraId="1D2F813B" w14:textId="77777777" w:rsidR="00B23293" w:rsidRPr="004C1C59" w:rsidRDefault="00B23293" w:rsidP="00161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0" w:type="dxa"/>
            <w:vMerge/>
            <w:shd w:val="clear" w:color="auto" w:fill="D9D9D9"/>
            <w:textDirection w:val="btLr"/>
            <w:vAlign w:val="center"/>
          </w:tcPr>
          <w:p w14:paraId="427D67E9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0" w:type="dxa"/>
            <w:vMerge/>
            <w:shd w:val="clear" w:color="auto" w:fill="D9D9D9"/>
            <w:textDirection w:val="btLr"/>
            <w:vAlign w:val="center"/>
          </w:tcPr>
          <w:p w14:paraId="60082751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450" w:type="dxa"/>
            <w:vMerge/>
            <w:shd w:val="clear" w:color="auto" w:fill="D9D9D9"/>
            <w:textDirection w:val="btLr"/>
            <w:vAlign w:val="center"/>
          </w:tcPr>
          <w:p w14:paraId="33D927D1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430" w:type="dxa"/>
            <w:vMerge/>
            <w:shd w:val="clear" w:color="auto" w:fill="D9D9D9"/>
            <w:vAlign w:val="center"/>
          </w:tcPr>
          <w:p w14:paraId="2CD94B27" w14:textId="77777777" w:rsidR="00B23293" w:rsidRPr="004C1C59" w:rsidRDefault="00B23293" w:rsidP="00161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360" w:type="dxa"/>
            <w:shd w:val="clear" w:color="auto" w:fill="D9D9D9"/>
            <w:textDirection w:val="btLr"/>
            <w:vAlign w:val="center"/>
          </w:tcPr>
          <w:p w14:paraId="2724E2EC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الفصل الدراسي</w:t>
            </w:r>
          </w:p>
        </w:tc>
        <w:tc>
          <w:tcPr>
            <w:tcW w:w="364" w:type="dxa"/>
            <w:shd w:val="clear" w:color="auto" w:fill="D9D9D9"/>
            <w:textDirection w:val="btLr"/>
            <w:vAlign w:val="center"/>
          </w:tcPr>
          <w:p w14:paraId="4D2243B6" w14:textId="77777777" w:rsidR="00B23293" w:rsidRPr="004C1C59" w:rsidRDefault="00B23293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  <w:t>السنة الدراسي</w:t>
            </w:r>
          </w:p>
        </w:tc>
      </w:tr>
      <w:tr w:rsidR="00D644D5" w:rsidRPr="004C1C59" w14:paraId="6596B5F5" w14:textId="77777777" w:rsidTr="00F036DA">
        <w:trPr>
          <w:jc w:val="center"/>
        </w:trPr>
        <w:tc>
          <w:tcPr>
            <w:tcW w:w="10043" w:type="dxa"/>
            <w:gridSpan w:val="11"/>
            <w:shd w:val="clear" w:color="auto" w:fill="auto"/>
          </w:tcPr>
          <w:p w14:paraId="4D106948" w14:textId="77777777" w:rsidR="0029708B" w:rsidRPr="0029708B" w:rsidRDefault="0029708B" w:rsidP="0029708B">
            <w:pPr>
              <w:bidi/>
              <w:ind w:left="720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JO"/>
              </w:rPr>
            </w:pPr>
          </w:p>
          <w:p w14:paraId="09A3DCC8" w14:textId="77777777" w:rsidR="005E7008" w:rsidRDefault="005E7008" w:rsidP="0029708B">
            <w:pPr>
              <w:numPr>
                <w:ilvl w:val="0"/>
                <w:numId w:val="15"/>
              </w:num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متطلبات التخصص ( </w:t>
            </w:r>
            <w:r w:rsidR="00DA727F"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84</w:t>
            </w: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  ) ساعة</w:t>
            </w:r>
          </w:p>
          <w:p w14:paraId="46CA9A85" w14:textId="77777777" w:rsidR="0029708B" w:rsidRPr="0029708B" w:rsidRDefault="0029708B" w:rsidP="0029708B">
            <w:pPr>
              <w:bidi/>
              <w:ind w:left="72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D644D5" w:rsidRPr="004C1C59" w14:paraId="6D0D1467" w14:textId="77777777" w:rsidTr="00F036DA">
        <w:trPr>
          <w:jc w:val="center"/>
        </w:trPr>
        <w:tc>
          <w:tcPr>
            <w:tcW w:w="10043" w:type="dxa"/>
            <w:gridSpan w:val="11"/>
            <w:shd w:val="clear" w:color="auto" w:fill="auto"/>
          </w:tcPr>
          <w:p w14:paraId="6E598E2A" w14:textId="77777777" w:rsidR="0029708B" w:rsidRPr="0029708B" w:rsidRDefault="005E7008" w:rsidP="00D527E9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    </w:t>
            </w:r>
          </w:p>
          <w:p w14:paraId="00471631" w14:textId="77777777" w:rsidR="005E7008" w:rsidRDefault="005E7008" w:rsidP="0029708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    1.4 متطلبات التخصص الاجبارية (    </w:t>
            </w:r>
            <w:r w:rsidR="00880122"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7</w:t>
            </w:r>
            <w:r w:rsidR="00EB1012"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>8</w:t>
            </w: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) ساعة</w:t>
            </w:r>
          </w:p>
          <w:p w14:paraId="61CF6972" w14:textId="7CAFD338" w:rsidR="0029708B" w:rsidRPr="0029708B" w:rsidRDefault="0029708B" w:rsidP="0029708B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172BE2" w:rsidRPr="004C1C59" w14:paraId="4673663E" w14:textId="77777777" w:rsidTr="006824FD">
        <w:trPr>
          <w:jc w:val="center"/>
        </w:trPr>
        <w:tc>
          <w:tcPr>
            <w:tcW w:w="440" w:type="dxa"/>
            <w:shd w:val="clear" w:color="auto" w:fill="auto"/>
          </w:tcPr>
          <w:p w14:paraId="29D49307" w14:textId="7278BF4D" w:rsidR="00172BE2" w:rsidRPr="004C1C59" w:rsidRDefault="00172BE2" w:rsidP="00483128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5B1944B0" w14:textId="77777777" w:rsidR="00172BE2" w:rsidRPr="004C1C59" w:rsidRDefault="00172BE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736D0946" w14:textId="559BFFD9" w:rsidR="00172BE2" w:rsidRPr="004C1C59" w:rsidRDefault="00816443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</w:tcPr>
          <w:p w14:paraId="3909AD81" w14:textId="586E96C7" w:rsidR="00172BE2" w:rsidRPr="004C1C59" w:rsidRDefault="00172BE2" w:rsidP="00310FD8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11</w:t>
            </w:r>
            <w:r w:rsidR="0077681D"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0</w:t>
            </w:r>
          </w:p>
        </w:tc>
        <w:tc>
          <w:tcPr>
            <w:tcW w:w="3227" w:type="dxa"/>
          </w:tcPr>
          <w:p w14:paraId="4351F711" w14:textId="094796BE" w:rsidR="00172BE2" w:rsidRPr="004C1C59" w:rsidRDefault="0077681D" w:rsidP="0077681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مقدمة في التصميم الجرافيكي</w:t>
            </w:r>
          </w:p>
        </w:tc>
        <w:tc>
          <w:tcPr>
            <w:tcW w:w="450" w:type="dxa"/>
          </w:tcPr>
          <w:p w14:paraId="3A8032C6" w14:textId="77777777" w:rsidR="00172BE2" w:rsidRPr="004C1C59" w:rsidRDefault="00172BE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6328A979" w14:textId="77777777" w:rsidR="00172BE2" w:rsidRPr="004C1C59" w:rsidRDefault="00172BE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29FA751A" w14:textId="77777777" w:rsidR="00172BE2" w:rsidRPr="004C1C59" w:rsidRDefault="00172BE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</w:tcPr>
          <w:p w14:paraId="086B40BD" w14:textId="1C4AC0FB" w:rsidR="00172BE2" w:rsidRPr="004C1C59" w:rsidRDefault="00816443" w:rsidP="00BF14DD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159F416B" w14:textId="77777777" w:rsidR="00172BE2" w:rsidRPr="004C1C59" w:rsidRDefault="00172BE2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199D6689" w14:textId="77777777" w:rsidR="00172BE2" w:rsidRPr="004C1C59" w:rsidRDefault="00172BE2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</w:tr>
      <w:tr w:rsidR="00011FE7" w:rsidRPr="004C1C59" w14:paraId="6532EFFC" w14:textId="77777777" w:rsidTr="006824FD">
        <w:trPr>
          <w:jc w:val="center"/>
        </w:trPr>
        <w:tc>
          <w:tcPr>
            <w:tcW w:w="440" w:type="dxa"/>
            <w:shd w:val="clear" w:color="auto" w:fill="auto"/>
          </w:tcPr>
          <w:p w14:paraId="61843428" w14:textId="1D4FD5E0" w:rsidR="00011FE7" w:rsidRPr="004C1C59" w:rsidRDefault="00011FE7" w:rsidP="00483128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27D1CFB4" w14:textId="0EEB3427" w:rsidR="00011FE7" w:rsidRPr="004C1C59" w:rsidRDefault="008E09A9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3719F8D1" w14:textId="77777777" w:rsidR="00011FE7" w:rsidRPr="004C1C59" w:rsidRDefault="00011FE7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</w:tcPr>
          <w:p w14:paraId="7A6B4E40" w14:textId="2A2FDFFF" w:rsidR="00011FE7" w:rsidRPr="004C1C59" w:rsidRDefault="00011FE7" w:rsidP="00D51338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02</w:t>
            </w:r>
            <w:r w:rsidR="00D51338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  <w:r w:rsidR="00980E93"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1</w:t>
            </w:r>
          </w:p>
        </w:tc>
        <w:tc>
          <w:tcPr>
            <w:tcW w:w="3227" w:type="dxa"/>
          </w:tcPr>
          <w:p w14:paraId="01A5F5C6" w14:textId="70BA89B8" w:rsidR="00011FE7" w:rsidRPr="004C1C59" w:rsidRDefault="00980E93" w:rsidP="0077681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تاريخ التصميم الجرافيكي</w:t>
            </w:r>
          </w:p>
        </w:tc>
        <w:tc>
          <w:tcPr>
            <w:tcW w:w="450" w:type="dxa"/>
          </w:tcPr>
          <w:p w14:paraId="56D25E9B" w14:textId="44B69EC8" w:rsidR="00011FE7" w:rsidRPr="004C1C59" w:rsidRDefault="00011FE7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5F844A8E" w14:textId="7F29B78D" w:rsidR="00011FE7" w:rsidRPr="004C1C59" w:rsidRDefault="00011FE7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712D249E" w14:textId="3550273E" w:rsidR="00011FE7" w:rsidRPr="004C1C59" w:rsidRDefault="00011FE7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</w:tcPr>
          <w:p w14:paraId="6BE2A4FA" w14:textId="4E6E8B79" w:rsidR="00011FE7" w:rsidRPr="004C1C59" w:rsidRDefault="00011FE7" w:rsidP="00DC16D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70DFF418" w14:textId="1FADD1F4" w:rsidR="00011FE7" w:rsidRPr="004C1C59" w:rsidRDefault="00011FE7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5AA41E80" w14:textId="6A5C4F3C" w:rsidR="00011FE7" w:rsidRPr="004C1C59" w:rsidRDefault="00011FE7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</w:tr>
      <w:tr w:rsidR="00C10D89" w:rsidRPr="004C1C59" w14:paraId="1C676E3D" w14:textId="77777777" w:rsidTr="006824FD">
        <w:trPr>
          <w:jc w:val="center"/>
        </w:trPr>
        <w:tc>
          <w:tcPr>
            <w:tcW w:w="440" w:type="dxa"/>
            <w:shd w:val="clear" w:color="auto" w:fill="auto"/>
          </w:tcPr>
          <w:p w14:paraId="50972324" w14:textId="1ACCB13E" w:rsidR="00C10D89" w:rsidRPr="004C1C59" w:rsidRDefault="00C10D89" w:rsidP="00483128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512BFFCF" w14:textId="77777777" w:rsidR="00C10D89" w:rsidRPr="004C1C59" w:rsidRDefault="00C10D89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200178F9" w14:textId="703C6408" w:rsidR="00C10D89" w:rsidRPr="004C1C59" w:rsidRDefault="00C10D89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</w:tcPr>
          <w:p w14:paraId="738ABAF3" w14:textId="2EF4BCA8" w:rsidR="00C10D89" w:rsidRPr="004C1C59" w:rsidRDefault="00C10D89" w:rsidP="00D51338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</w:t>
            </w:r>
            <w:r w:rsidR="00D513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2</w:t>
            </w: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1</w:t>
            </w:r>
          </w:p>
        </w:tc>
        <w:tc>
          <w:tcPr>
            <w:tcW w:w="3227" w:type="dxa"/>
          </w:tcPr>
          <w:p w14:paraId="2C32FBF5" w14:textId="661392EC" w:rsidR="00C10D89" w:rsidRPr="004C1C59" w:rsidRDefault="00C10D89" w:rsidP="00D51338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برمجيات </w:t>
            </w:r>
            <w:r w:rsidR="00D513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ال</w:t>
            </w: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تصميم </w:t>
            </w:r>
            <w:r w:rsidR="00D513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ال</w:t>
            </w: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جرافيك</w:t>
            </w:r>
            <w:r w:rsidR="00D513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ي</w:t>
            </w: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</w:t>
            </w:r>
            <w:r w:rsidR="00D513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(1)</w:t>
            </w:r>
          </w:p>
        </w:tc>
        <w:tc>
          <w:tcPr>
            <w:tcW w:w="450" w:type="dxa"/>
          </w:tcPr>
          <w:p w14:paraId="3AF8AD43" w14:textId="43CAAA15" w:rsidR="00C10D89" w:rsidRPr="004C1C59" w:rsidRDefault="00C10D89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711BB336" w14:textId="0135D594" w:rsidR="00C10D89" w:rsidRPr="004C1C59" w:rsidRDefault="00C10D89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4EB71095" w14:textId="3F87E363" w:rsidR="00C10D89" w:rsidRPr="004C1C59" w:rsidRDefault="00C10D89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</w:tcPr>
          <w:p w14:paraId="6004089B" w14:textId="1F347A55" w:rsidR="00C10D89" w:rsidRPr="004C1C59" w:rsidRDefault="00C10D89" w:rsidP="00DC16D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15CB1267" w14:textId="1C82DD85" w:rsidR="00C10D89" w:rsidRPr="004C1C59" w:rsidRDefault="00C10D89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2A8DC912" w14:textId="63790AB6" w:rsidR="00C10D89" w:rsidRPr="004C1C59" w:rsidRDefault="00C10D89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</w:tr>
      <w:tr w:rsidR="0050643F" w:rsidRPr="004C1C59" w14:paraId="4752E29D" w14:textId="77777777" w:rsidTr="006824FD">
        <w:trPr>
          <w:jc w:val="center"/>
        </w:trPr>
        <w:tc>
          <w:tcPr>
            <w:tcW w:w="440" w:type="dxa"/>
            <w:shd w:val="clear" w:color="auto" w:fill="auto"/>
          </w:tcPr>
          <w:p w14:paraId="3EF824CB" w14:textId="39B85A36" w:rsidR="0050643F" w:rsidRPr="004C1C59" w:rsidRDefault="0050643F" w:rsidP="00483128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50A865B9" w14:textId="77777777" w:rsidR="0050643F" w:rsidRPr="004C1C59" w:rsidRDefault="0050643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67534C36" w14:textId="57D669A9" w:rsidR="0050643F" w:rsidRPr="004C1C59" w:rsidRDefault="008E09A9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</w:tcPr>
          <w:p w14:paraId="019FA3F0" w14:textId="04D0A581" w:rsidR="0050643F" w:rsidRPr="004C1C59" w:rsidRDefault="0050643F" w:rsidP="00310FD8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142</w:t>
            </w:r>
          </w:p>
        </w:tc>
        <w:tc>
          <w:tcPr>
            <w:tcW w:w="3227" w:type="dxa"/>
          </w:tcPr>
          <w:p w14:paraId="6460EC60" w14:textId="5369ED33" w:rsidR="0050643F" w:rsidRPr="004C1C59" w:rsidRDefault="0050643F" w:rsidP="00C138D6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تقنيات الرسم</w:t>
            </w:r>
          </w:p>
        </w:tc>
        <w:tc>
          <w:tcPr>
            <w:tcW w:w="450" w:type="dxa"/>
          </w:tcPr>
          <w:p w14:paraId="755915EF" w14:textId="29DF61DE" w:rsidR="0050643F" w:rsidRPr="004C1C59" w:rsidRDefault="0050643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75AB6F2D" w14:textId="79BA5544" w:rsidR="0050643F" w:rsidRPr="004C1C59" w:rsidRDefault="0050643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4CD50D34" w14:textId="7C6606D0" w:rsidR="0050643F" w:rsidRPr="004C1C59" w:rsidRDefault="0050643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</w:tcPr>
          <w:p w14:paraId="24686779" w14:textId="3B45CA73" w:rsidR="0050643F" w:rsidRPr="004C1C59" w:rsidRDefault="0050643F" w:rsidP="00DC16D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54564FCB" w14:textId="6020B595" w:rsidR="0050643F" w:rsidRPr="004C1C59" w:rsidRDefault="0050643F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0E3FF97D" w14:textId="5F06D770" w:rsidR="0050643F" w:rsidRPr="004C1C59" w:rsidRDefault="0050643F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</w:tr>
      <w:tr w:rsidR="0050643F" w:rsidRPr="004C1C59" w14:paraId="27CA54A8" w14:textId="77777777" w:rsidTr="006824FD">
        <w:trPr>
          <w:jc w:val="center"/>
        </w:trPr>
        <w:tc>
          <w:tcPr>
            <w:tcW w:w="440" w:type="dxa"/>
            <w:shd w:val="clear" w:color="auto" w:fill="auto"/>
          </w:tcPr>
          <w:p w14:paraId="4D6ACDED" w14:textId="7069966B" w:rsidR="0050643F" w:rsidRPr="004C1C59" w:rsidRDefault="0050643F" w:rsidP="00483128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156AE553" w14:textId="77777777" w:rsidR="0050643F" w:rsidRPr="004C1C59" w:rsidRDefault="0050643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40EC6E07" w14:textId="57A061D1" w:rsidR="0050643F" w:rsidRPr="004C1C59" w:rsidRDefault="008E09A9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</w:tcPr>
          <w:p w14:paraId="4945EA52" w14:textId="095FD167" w:rsidR="0050643F" w:rsidRPr="004C1C59" w:rsidRDefault="0050643F" w:rsidP="00310FD8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111</w:t>
            </w:r>
          </w:p>
        </w:tc>
        <w:tc>
          <w:tcPr>
            <w:tcW w:w="3227" w:type="dxa"/>
          </w:tcPr>
          <w:p w14:paraId="1A3B1539" w14:textId="3BF112BE" w:rsidR="0050643F" w:rsidRPr="004C1C59" w:rsidRDefault="0050643F" w:rsidP="00C868D3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سس التصميم الثنائي والثلاثي الابعاد</w:t>
            </w:r>
          </w:p>
        </w:tc>
        <w:tc>
          <w:tcPr>
            <w:tcW w:w="450" w:type="dxa"/>
          </w:tcPr>
          <w:p w14:paraId="67A9DF7B" w14:textId="7120562A" w:rsidR="0050643F" w:rsidRPr="004C1C59" w:rsidRDefault="0050643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7AEF5F3A" w14:textId="00968C29" w:rsidR="0050643F" w:rsidRPr="004C1C59" w:rsidRDefault="0050643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4C252357" w14:textId="2A8BC0F6" w:rsidR="0050643F" w:rsidRPr="004C1C59" w:rsidRDefault="0050643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</w:tcPr>
          <w:p w14:paraId="47C99067" w14:textId="078C469D" w:rsidR="0050643F" w:rsidRPr="004C1C59" w:rsidRDefault="0050643F" w:rsidP="00DC16D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مقدمة في التصميم الجرافيكي</w:t>
            </w:r>
          </w:p>
        </w:tc>
        <w:tc>
          <w:tcPr>
            <w:tcW w:w="360" w:type="dxa"/>
            <w:shd w:val="clear" w:color="auto" w:fill="auto"/>
          </w:tcPr>
          <w:p w14:paraId="1AB5AA6B" w14:textId="23AA0EBE" w:rsidR="0050643F" w:rsidRPr="004C1C59" w:rsidRDefault="0050643F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46578D08" w14:textId="4E045289" w:rsidR="0050643F" w:rsidRPr="004C1C59" w:rsidRDefault="0050643F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</w:tr>
      <w:tr w:rsidR="0050643F" w:rsidRPr="004C1C59" w14:paraId="0A469232" w14:textId="77777777" w:rsidTr="006824FD">
        <w:trPr>
          <w:jc w:val="center"/>
        </w:trPr>
        <w:tc>
          <w:tcPr>
            <w:tcW w:w="440" w:type="dxa"/>
            <w:shd w:val="clear" w:color="auto" w:fill="auto"/>
          </w:tcPr>
          <w:p w14:paraId="596C9FAF" w14:textId="1DBC67AE" w:rsidR="0050643F" w:rsidRPr="004C1C59" w:rsidRDefault="0050643F" w:rsidP="00483128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3736E121" w14:textId="3ED57E92" w:rsidR="0050643F" w:rsidRPr="004C1C59" w:rsidRDefault="008E09A9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4F677FAF" w14:textId="77777777" w:rsidR="0050643F" w:rsidRPr="004C1C59" w:rsidRDefault="0050643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</w:tcPr>
          <w:p w14:paraId="509A4E77" w14:textId="65B5242E" w:rsidR="0050643F" w:rsidRPr="004C1C59" w:rsidRDefault="0050643F" w:rsidP="00D51338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02</w:t>
            </w:r>
            <w:r w:rsidR="00D51338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2</w:t>
            </w:r>
            <w:r w:rsidR="00980E93"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  <w:r w:rsidR="00310FD8"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</w:t>
            </w:r>
          </w:p>
        </w:tc>
        <w:tc>
          <w:tcPr>
            <w:tcW w:w="3227" w:type="dxa"/>
          </w:tcPr>
          <w:p w14:paraId="4AC108AA" w14:textId="5739848B" w:rsidR="0050643F" w:rsidRPr="004C1C59" w:rsidRDefault="00D51338" w:rsidP="00C868D3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منهج وسيكولوجيا التصميم</w:t>
            </w:r>
          </w:p>
        </w:tc>
        <w:tc>
          <w:tcPr>
            <w:tcW w:w="450" w:type="dxa"/>
          </w:tcPr>
          <w:p w14:paraId="6A764F00" w14:textId="556CA730" w:rsidR="0050643F" w:rsidRPr="004C1C59" w:rsidRDefault="0050643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57C1ACC2" w14:textId="4456BA9F" w:rsidR="0050643F" w:rsidRPr="004C1C59" w:rsidRDefault="0050643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3C0D6EAF" w14:textId="4E424BF7" w:rsidR="0050643F" w:rsidRPr="004C1C59" w:rsidRDefault="0050643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</w:tcPr>
          <w:p w14:paraId="6A5C121A" w14:textId="73ED63ED" w:rsidR="0050643F" w:rsidRPr="004C1C59" w:rsidRDefault="0050643F" w:rsidP="00DC16D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مقدمة في التصميم الجرافيكي</w:t>
            </w:r>
          </w:p>
        </w:tc>
        <w:tc>
          <w:tcPr>
            <w:tcW w:w="360" w:type="dxa"/>
            <w:shd w:val="clear" w:color="auto" w:fill="auto"/>
          </w:tcPr>
          <w:p w14:paraId="692F6A2D" w14:textId="16DF1E80" w:rsidR="0050643F" w:rsidRPr="004C1C59" w:rsidRDefault="0050643F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5B092E6A" w14:textId="08A1C7FB" w:rsidR="0050643F" w:rsidRPr="004C1C59" w:rsidRDefault="0050643F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</w:tr>
      <w:tr w:rsidR="00E7208B" w:rsidRPr="004C1C59" w14:paraId="58E17302" w14:textId="77777777" w:rsidTr="006824FD">
        <w:trPr>
          <w:jc w:val="center"/>
        </w:trPr>
        <w:tc>
          <w:tcPr>
            <w:tcW w:w="440" w:type="dxa"/>
            <w:shd w:val="clear" w:color="auto" w:fill="auto"/>
          </w:tcPr>
          <w:p w14:paraId="54263582" w14:textId="5FE24BC3" w:rsidR="00E7208B" w:rsidRPr="004C1C59" w:rsidRDefault="00E7208B" w:rsidP="00B56C2C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58DFA606" w14:textId="7BE219E6" w:rsidR="00E7208B" w:rsidRPr="004C1C59" w:rsidRDefault="00E7208B" w:rsidP="00B56C2C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16F1204E" w14:textId="59CD356A" w:rsidR="00E7208B" w:rsidRPr="004C1C59" w:rsidRDefault="00E7208B" w:rsidP="00B56C2C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</w:tcPr>
          <w:p w14:paraId="3B7107EF" w14:textId="5ED00731" w:rsidR="00E7208B" w:rsidRPr="004C1C59" w:rsidRDefault="00E7208B" w:rsidP="00310FD8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02220</w:t>
            </w:r>
          </w:p>
        </w:tc>
        <w:tc>
          <w:tcPr>
            <w:tcW w:w="3227" w:type="dxa"/>
          </w:tcPr>
          <w:p w14:paraId="7A4A2D1E" w14:textId="43561F7C" w:rsidR="00E7208B" w:rsidRPr="004C1C59" w:rsidRDefault="00E7208B" w:rsidP="00B56C2C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تقنيات الطباعة اليدوية</w:t>
            </w:r>
          </w:p>
        </w:tc>
        <w:tc>
          <w:tcPr>
            <w:tcW w:w="450" w:type="dxa"/>
          </w:tcPr>
          <w:p w14:paraId="0AB1DB2D" w14:textId="4384F867" w:rsidR="00E7208B" w:rsidRPr="004C1C59" w:rsidRDefault="00E7208B" w:rsidP="00B56C2C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643209D0" w14:textId="5F3A617B" w:rsidR="00E7208B" w:rsidRPr="004C1C59" w:rsidRDefault="00E7208B" w:rsidP="00B56C2C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6EAF60CD" w14:textId="5DBA9242" w:rsidR="00E7208B" w:rsidRPr="004C1C59" w:rsidRDefault="00E7208B" w:rsidP="00B56C2C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</w:tcPr>
          <w:p w14:paraId="59219C6C" w14:textId="52AD20AA" w:rsidR="00E7208B" w:rsidRPr="004C1C59" w:rsidRDefault="00E7208B" w:rsidP="00DC16D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تقنيات الرسم</w:t>
            </w:r>
          </w:p>
        </w:tc>
        <w:tc>
          <w:tcPr>
            <w:tcW w:w="360" w:type="dxa"/>
            <w:shd w:val="clear" w:color="auto" w:fill="auto"/>
          </w:tcPr>
          <w:p w14:paraId="797AB020" w14:textId="3EFEAC4C" w:rsidR="00E7208B" w:rsidRPr="004C1C59" w:rsidRDefault="00E7208B" w:rsidP="00B56C2C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72C3B41B" w14:textId="4B24BDDE" w:rsidR="00E7208B" w:rsidRPr="004C1C59" w:rsidRDefault="00E7208B" w:rsidP="00B56C2C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</w:p>
        </w:tc>
      </w:tr>
      <w:tr w:rsidR="00B32452" w:rsidRPr="004C1C59" w14:paraId="50CEF431" w14:textId="77777777" w:rsidTr="006824FD">
        <w:trPr>
          <w:jc w:val="center"/>
        </w:trPr>
        <w:tc>
          <w:tcPr>
            <w:tcW w:w="440" w:type="dxa"/>
            <w:shd w:val="clear" w:color="auto" w:fill="auto"/>
          </w:tcPr>
          <w:p w14:paraId="5C05EFAA" w14:textId="0781519C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6AC821B9" w14:textId="58949203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1AC2B5AA" w14:textId="487F5960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</w:tcPr>
          <w:p w14:paraId="3ABFED2F" w14:textId="350D449C" w:rsidR="00B32452" w:rsidRPr="004C1C59" w:rsidRDefault="00B32452" w:rsidP="00B3245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2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3227" w:type="dxa"/>
          </w:tcPr>
          <w:p w14:paraId="6FFB0747" w14:textId="7139D552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تايبوغرافي</w:t>
            </w:r>
          </w:p>
        </w:tc>
        <w:tc>
          <w:tcPr>
            <w:tcW w:w="450" w:type="dxa"/>
          </w:tcPr>
          <w:p w14:paraId="0C531B84" w14:textId="5108D4E5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6B536002" w14:textId="5ADC3CDA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78970A62" w14:textId="4E176FAE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</w:tcPr>
          <w:p w14:paraId="557653E7" w14:textId="17C4AA41" w:rsidR="00B32452" w:rsidRPr="004C1C59" w:rsidRDefault="00B32452" w:rsidP="00B3245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برمجيات 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ال</w:t>
            </w: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تصميم 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ال</w:t>
            </w: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جرافيك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ي</w:t>
            </w: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 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(1)</w:t>
            </w:r>
          </w:p>
        </w:tc>
        <w:tc>
          <w:tcPr>
            <w:tcW w:w="360" w:type="dxa"/>
            <w:shd w:val="clear" w:color="auto" w:fill="auto"/>
          </w:tcPr>
          <w:p w14:paraId="377D99F6" w14:textId="5B94DAD1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6888526C" w14:textId="789B76B6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</w:p>
        </w:tc>
      </w:tr>
      <w:tr w:rsidR="00B32452" w:rsidRPr="004C1C59" w14:paraId="2AF693C1" w14:textId="77777777" w:rsidTr="00DC16D6">
        <w:trPr>
          <w:trHeight w:val="47"/>
          <w:jc w:val="center"/>
        </w:trPr>
        <w:tc>
          <w:tcPr>
            <w:tcW w:w="440" w:type="dxa"/>
            <w:shd w:val="clear" w:color="auto" w:fill="auto"/>
          </w:tcPr>
          <w:p w14:paraId="5E98A674" w14:textId="07247204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21368CCB" w14:textId="52C0D054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44C3FF0B" w14:textId="0AC5A547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</w:tcPr>
          <w:p w14:paraId="2E1C24C9" w14:textId="68848EB5" w:rsidR="00B32452" w:rsidRPr="004C1C59" w:rsidRDefault="00B32452" w:rsidP="00B3245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338</w:t>
            </w:r>
          </w:p>
        </w:tc>
        <w:tc>
          <w:tcPr>
            <w:tcW w:w="3227" w:type="dxa"/>
          </w:tcPr>
          <w:p w14:paraId="08BBFA0E" w14:textId="073AF87F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برمجيات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ال</w:t>
            </w: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تصميم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ال</w:t>
            </w: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جرافيك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ي</w:t>
            </w: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(2)</w:t>
            </w:r>
          </w:p>
        </w:tc>
        <w:tc>
          <w:tcPr>
            <w:tcW w:w="450" w:type="dxa"/>
          </w:tcPr>
          <w:p w14:paraId="2E74A60E" w14:textId="62949192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4C133F0D" w14:textId="637FA6E3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1966B901" w14:textId="26CEFE87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</w:tcPr>
          <w:p w14:paraId="14D428B1" w14:textId="5F08BA45" w:rsidR="00B32452" w:rsidRPr="004C1C59" w:rsidRDefault="00B32452" w:rsidP="00B3245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lang w:bidi="ar-JO"/>
              </w:rPr>
            </w:pP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برمجيات 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ال</w:t>
            </w: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تصميم 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ال</w:t>
            </w: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جرافيك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ي</w:t>
            </w: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 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(1)</w:t>
            </w:r>
          </w:p>
        </w:tc>
        <w:tc>
          <w:tcPr>
            <w:tcW w:w="360" w:type="dxa"/>
            <w:shd w:val="clear" w:color="auto" w:fill="auto"/>
          </w:tcPr>
          <w:p w14:paraId="2A29D329" w14:textId="7F262ECE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2196A2F7" w14:textId="76DE9D6D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2</w:t>
            </w:r>
          </w:p>
        </w:tc>
      </w:tr>
      <w:tr w:rsidR="008F3AF1" w:rsidRPr="004C1C59" w14:paraId="451D812A" w14:textId="77777777" w:rsidTr="006824FD">
        <w:trPr>
          <w:jc w:val="center"/>
        </w:trPr>
        <w:tc>
          <w:tcPr>
            <w:tcW w:w="440" w:type="dxa"/>
            <w:shd w:val="clear" w:color="auto" w:fill="auto"/>
          </w:tcPr>
          <w:p w14:paraId="0931ACEC" w14:textId="1C36BA9A" w:rsidR="008F3AF1" w:rsidRPr="004C1C59" w:rsidRDefault="008F3AF1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51C39826" w14:textId="178DD2EE" w:rsidR="008F3AF1" w:rsidRPr="004C1C59" w:rsidRDefault="00761209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57B0CF68" w14:textId="28933C22" w:rsidR="008F3AF1" w:rsidRPr="004C1C59" w:rsidRDefault="008F3AF1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</w:tcPr>
          <w:p w14:paraId="3511AE4F" w14:textId="6AFDEE56" w:rsidR="008F3AF1" w:rsidRPr="004C1C59" w:rsidRDefault="008F3AF1" w:rsidP="008C57FD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0223</w:t>
            </w:r>
            <w:r w:rsidR="008C57FD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3227" w:type="dxa"/>
          </w:tcPr>
          <w:p w14:paraId="0258EB43" w14:textId="0EA2EE9B" w:rsidR="008F3AF1" w:rsidRPr="004C1C59" w:rsidRDefault="008F3AF1" w:rsidP="004276A8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تصميم الهوية البصرية</w:t>
            </w:r>
          </w:p>
        </w:tc>
        <w:tc>
          <w:tcPr>
            <w:tcW w:w="450" w:type="dxa"/>
          </w:tcPr>
          <w:p w14:paraId="284625A9" w14:textId="1BA87219" w:rsidR="008F3AF1" w:rsidRPr="004C1C59" w:rsidRDefault="008F3AF1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261F8057" w14:textId="282DEEFE" w:rsidR="008F3AF1" w:rsidRPr="004C1C59" w:rsidRDefault="008F3AF1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218B6013" w14:textId="05364BD0" w:rsidR="008F3AF1" w:rsidRPr="004C1C59" w:rsidRDefault="008F3AF1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</w:tcPr>
          <w:p w14:paraId="7AF183E7" w14:textId="3CB3DA04" w:rsidR="008F3AF1" w:rsidRPr="004C1C59" w:rsidRDefault="00BE45C2" w:rsidP="00DC16D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اسس التصميم الثنائي والثلاثي الابعاد</w:t>
            </w:r>
          </w:p>
        </w:tc>
        <w:tc>
          <w:tcPr>
            <w:tcW w:w="360" w:type="dxa"/>
            <w:shd w:val="clear" w:color="auto" w:fill="auto"/>
          </w:tcPr>
          <w:p w14:paraId="1E5E2E4E" w14:textId="5C9A64D3" w:rsidR="008F3AF1" w:rsidRPr="004C1C59" w:rsidRDefault="008F3AF1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1E2323B4" w14:textId="2A1AC8F9" w:rsidR="008F3AF1" w:rsidRPr="004C1C59" w:rsidRDefault="008F3AF1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2</w:t>
            </w:r>
          </w:p>
        </w:tc>
      </w:tr>
      <w:tr w:rsidR="008F3AF1" w:rsidRPr="004C1C59" w14:paraId="46523AC6" w14:textId="77777777" w:rsidTr="006824FD">
        <w:trPr>
          <w:jc w:val="center"/>
        </w:trPr>
        <w:tc>
          <w:tcPr>
            <w:tcW w:w="440" w:type="dxa"/>
            <w:shd w:val="clear" w:color="auto" w:fill="auto"/>
          </w:tcPr>
          <w:p w14:paraId="00DD19AD" w14:textId="7AA173CB" w:rsidR="008F3AF1" w:rsidRPr="004C1C59" w:rsidRDefault="008F3AF1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3D2EB4CD" w14:textId="6EC3596F" w:rsidR="008F3AF1" w:rsidRPr="004C1C59" w:rsidRDefault="008F3AF1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43DAE3BB" w14:textId="755D4C6E" w:rsidR="008F3AF1" w:rsidRPr="004C1C59" w:rsidRDefault="008F3AF1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</w:tcPr>
          <w:p w14:paraId="3F5F5846" w14:textId="2D706F81" w:rsidR="008F3AF1" w:rsidRPr="004C1C59" w:rsidRDefault="008F3AF1" w:rsidP="008C57FD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23</w:t>
            </w:r>
            <w:r w:rsidR="008C57FD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3227" w:type="dxa"/>
          </w:tcPr>
          <w:p w14:paraId="47CA3904" w14:textId="2AAD5AA5" w:rsidR="008F3AF1" w:rsidRPr="004C1C59" w:rsidRDefault="009B6AF3" w:rsidP="004276A8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</w:t>
            </w:r>
            <w:r w:rsidR="008F3AF1"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رسوم </w:t>
            </w: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</w:t>
            </w:r>
            <w:r w:rsidR="008F3AF1"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توضيحية</w:t>
            </w:r>
            <w:r w:rsidR="008C57FD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التقليدية والرقمية</w:t>
            </w:r>
          </w:p>
        </w:tc>
        <w:tc>
          <w:tcPr>
            <w:tcW w:w="450" w:type="dxa"/>
          </w:tcPr>
          <w:p w14:paraId="33FA2226" w14:textId="4B43AE53" w:rsidR="008F3AF1" w:rsidRPr="004C1C59" w:rsidRDefault="008F3AF1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1DFCE186" w14:textId="7E8387DB" w:rsidR="008F3AF1" w:rsidRPr="004C1C59" w:rsidRDefault="008F3AF1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0964A3BB" w14:textId="16FFD75E" w:rsidR="008F3AF1" w:rsidRPr="004C1C59" w:rsidRDefault="008F3AF1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</w:tcPr>
          <w:p w14:paraId="74E9EC6F" w14:textId="3D5A055A" w:rsidR="008F3AF1" w:rsidRPr="004C1C59" w:rsidRDefault="008F3AF1" w:rsidP="00DC16D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تقنيات الرسم</w:t>
            </w:r>
          </w:p>
        </w:tc>
        <w:tc>
          <w:tcPr>
            <w:tcW w:w="360" w:type="dxa"/>
            <w:shd w:val="clear" w:color="auto" w:fill="auto"/>
          </w:tcPr>
          <w:p w14:paraId="4D2064AC" w14:textId="4D747486" w:rsidR="008F3AF1" w:rsidRPr="004C1C59" w:rsidRDefault="008F3AF1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6EC2E82F" w14:textId="07A70D34" w:rsidR="008F3AF1" w:rsidRPr="004C1C59" w:rsidRDefault="008F3AF1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2</w:t>
            </w:r>
          </w:p>
        </w:tc>
      </w:tr>
      <w:tr w:rsidR="008F3AF1" w:rsidRPr="004C1C59" w14:paraId="5332675E" w14:textId="77777777" w:rsidTr="006824FD">
        <w:trPr>
          <w:trHeight w:val="290"/>
          <w:jc w:val="center"/>
        </w:trPr>
        <w:tc>
          <w:tcPr>
            <w:tcW w:w="440" w:type="dxa"/>
            <w:shd w:val="clear" w:color="auto" w:fill="auto"/>
          </w:tcPr>
          <w:p w14:paraId="3B7606C1" w14:textId="1EE42863" w:rsidR="008F3AF1" w:rsidRPr="004C1C59" w:rsidRDefault="008F3AF1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39EDDF33" w14:textId="1510F343" w:rsidR="008F3AF1" w:rsidRPr="004C1C59" w:rsidRDefault="00C542C0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75986D22" w14:textId="465100B2" w:rsidR="008F3AF1" w:rsidRPr="004C1C59" w:rsidRDefault="008F3AF1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</w:tcPr>
          <w:p w14:paraId="739FA7BC" w14:textId="28A995E4" w:rsidR="008F3AF1" w:rsidRPr="004C1C59" w:rsidRDefault="008F3AF1" w:rsidP="00310FD8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</w:t>
            </w: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  <w:r w:rsidR="002878B0"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</w:p>
        </w:tc>
        <w:tc>
          <w:tcPr>
            <w:tcW w:w="3227" w:type="dxa"/>
          </w:tcPr>
          <w:p w14:paraId="4EF2D733" w14:textId="37B0CA73" w:rsidR="008F3AF1" w:rsidRPr="004C1C59" w:rsidRDefault="008F3AF1" w:rsidP="004276A8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تاريخ الفن</w:t>
            </w: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اسلامي</w:t>
            </w:r>
          </w:p>
        </w:tc>
        <w:tc>
          <w:tcPr>
            <w:tcW w:w="450" w:type="dxa"/>
          </w:tcPr>
          <w:p w14:paraId="55369BC3" w14:textId="1453761F" w:rsidR="008F3AF1" w:rsidRPr="004C1C59" w:rsidRDefault="008F3AF1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2B0278AF" w14:textId="60E73CA8" w:rsidR="008F3AF1" w:rsidRPr="004C1C59" w:rsidRDefault="008F3AF1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18DC9A2F" w14:textId="220ED81E" w:rsidR="008F3AF1" w:rsidRPr="004C1C59" w:rsidRDefault="008F3AF1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</w:tcPr>
          <w:p w14:paraId="6213B0EC" w14:textId="2E85BDA2" w:rsidR="008F3AF1" w:rsidRPr="004C1C59" w:rsidRDefault="008F3AF1" w:rsidP="00E25EC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تاريخ التصميم الجرافيكي</w:t>
            </w:r>
          </w:p>
        </w:tc>
        <w:tc>
          <w:tcPr>
            <w:tcW w:w="360" w:type="dxa"/>
            <w:shd w:val="clear" w:color="auto" w:fill="auto"/>
          </w:tcPr>
          <w:p w14:paraId="28774240" w14:textId="2EB2332C" w:rsidR="008F3AF1" w:rsidRPr="004C1C59" w:rsidRDefault="008F3AF1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0235560A" w14:textId="0561EA11" w:rsidR="008F3AF1" w:rsidRPr="004C1C59" w:rsidRDefault="008F3AF1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2</w:t>
            </w:r>
          </w:p>
        </w:tc>
      </w:tr>
      <w:tr w:rsidR="00617442" w:rsidRPr="004C1C59" w14:paraId="7DCA3535" w14:textId="77777777" w:rsidTr="006E5732">
        <w:trPr>
          <w:jc w:val="center"/>
        </w:trPr>
        <w:tc>
          <w:tcPr>
            <w:tcW w:w="440" w:type="dxa"/>
            <w:shd w:val="clear" w:color="auto" w:fill="auto"/>
          </w:tcPr>
          <w:p w14:paraId="59AAB081" w14:textId="31EE1856" w:rsidR="00617442" w:rsidRPr="004C1C59" w:rsidRDefault="00617442" w:rsidP="0035602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0442327D" w14:textId="09D401C3" w:rsidR="00617442" w:rsidRPr="004C1C59" w:rsidRDefault="0061744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7A978EEB" w14:textId="614F4EF8" w:rsidR="00617442" w:rsidRPr="004C1C59" w:rsidRDefault="0061744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</w:tcPr>
          <w:p w14:paraId="2352BF57" w14:textId="3B70F8E0" w:rsidR="00617442" w:rsidRPr="004C1C59" w:rsidRDefault="00617442" w:rsidP="008C57FD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</w:t>
            </w: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2</w:t>
            </w:r>
            <w:r w:rsidR="008C57FD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8</w:t>
            </w:r>
          </w:p>
        </w:tc>
        <w:tc>
          <w:tcPr>
            <w:tcW w:w="3227" w:type="dxa"/>
          </w:tcPr>
          <w:p w14:paraId="38832AB9" w14:textId="73C57BBF" w:rsidR="00617442" w:rsidRPr="004C1C59" w:rsidRDefault="00617442" w:rsidP="002137AB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تصوير والتسويق الابتكاري</w:t>
            </w:r>
          </w:p>
        </w:tc>
        <w:tc>
          <w:tcPr>
            <w:tcW w:w="450" w:type="dxa"/>
          </w:tcPr>
          <w:p w14:paraId="1B0AC4F0" w14:textId="7768957A" w:rsidR="00617442" w:rsidRPr="004C1C59" w:rsidRDefault="0061744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0731FAD7" w14:textId="023B5812" w:rsidR="00617442" w:rsidRPr="004C1C59" w:rsidRDefault="0061744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2370C0CE" w14:textId="39AE49A3" w:rsidR="00617442" w:rsidRPr="004C1C59" w:rsidRDefault="0061744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  <w:vAlign w:val="center"/>
          </w:tcPr>
          <w:p w14:paraId="37A1693E" w14:textId="2CBC4596" w:rsidR="00617442" w:rsidRPr="004C1C59" w:rsidRDefault="00617442" w:rsidP="004074B9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التصوير والمعالجات الرقمية</w:t>
            </w:r>
          </w:p>
        </w:tc>
        <w:tc>
          <w:tcPr>
            <w:tcW w:w="360" w:type="dxa"/>
            <w:shd w:val="clear" w:color="auto" w:fill="auto"/>
          </w:tcPr>
          <w:p w14:paraId="464F3129" w14:textId="63A3E95F" w:rsidR="00617442" w:rsidRPr="004C1C59" w:rsidRDefault="00617442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671DD03A" w14:textId="223CCCA9" w:rsidR="00617442" w:rsidRPr="004C1C59" w:rsidRDefault="00617442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</w:p>
        </w:tc>
      </w:tr>
      <w:tr w:rsidR="00617442" w:rsidRPr="004C1C59" w14:paraId="7CD19D27" w14:textId="77777777" w:rsidTr="006824FD">
        <w:trPr>
          <w:jc w:val="center"/>
        </w:trPr>
        <w:tc>
          <w:tcPr>
            <w:tcW w:w="440" w:type="dxa"/>
            <w:shd w:val="clear" w:color="auto" w:fill="auto"/>
          </w:tcPr>
          <w:p w14:paraId="2E7AD86A" w14:textId="162861D4" w:rsidR="00617442" w:rsidRPr="004C1C59" w:rsidRDefault="0061744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39CD2177" w14:textId="05F97AA5" w:rsidR="00617442" w:rsidRPr="004C1C59" w:rsidRDefault="00C84AD5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0D89AC99" w14:textId="517B65B4" w:rsidR="00617442" w:rsidRPr="004C1C59" w:rsidRDefault="0061744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</w:tcPr>
          <w:p w14:paraId="75AF1F4D" w14:textId="72D8691D" w:rsidR="00617442" w:rsidRPr="004C1C59" w:rsidRDefault="00617442" w:rsidP="00310FD8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33</w:t>
            </w:r>
            <w:r w:rsidR="00DE700A"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0</w:t>
            </w:r>
          </w:p>
        </w:tc>
        <w:tc>
          <w:tcPr>
            <w:tcW w:w="3227" w:type="dxa"/>
          </w:tcPr>
          <w:p w14:paraId="5A50D63D" w14:textId="57BF4FF4" w:rsidR="00617442" w:rsidRPr="004C1C59" w:rsidRDefault="0049343A" w:rsidP="0049343A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تصميم الصحفي و</w:t>
            </w:r>
            <w:r w:rsidR="00617442"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فنون الكتاب </w:t>
            </w:r>
          </w:p>
        </w:tc>
        <w:tc>
          <w:tcPr>
            <w:tcW w:w="450" w:type="dxa"/>
          </w:tcPr>
          <w:p w14:paraId="6A37D95E" w14:textId="6E4BB44D" w:rsidR="00617442" w:rsidRPr="004C1C59" w:rsidRDefault="0061744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7B9AEAF9" w14:textId="6950E6C1" w:rsidR="00617442" w:rsidRPr="004C1C59" w:rsidRDefault="0061744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01354E05" w14:textId="5FB172D2" w:rsidR="00617442" w:rsidRPr="004C1C59" w:rsidRDefault="0061744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</w:tcPr>
          <w:p w14:paraId="74FEB728" w14:textId="63637BEA" w:rsidR="00617442" w:rsidRPr="004C1C59" w:rsidRDefault="00617442" w:rsidP="004074B9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التايبوغرافي</w:t>
            </w:r>
          </w:p>
        </w:tc>
        <w:tc>
          <w:tcPr>
            <w:tcW w:w="360" w:type="dxa"/>
            <w:shd w:val="clear" w:color="auto" w:fill="auto"/>
          </w:tcPr>
          <w:p w14:paraId="6AC57337" w14:textId="11843F7F" w:rsidR="00617442" w:rsidRPr="004C1C59" w:rsidRDefault="00617442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33E1E9C3" w14:textId="1984A549" w:rsidR="00617442" w:rsidRPr="004C1C59" w:rsidRDefault="00617442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</w:p>
        </w:tc>
      </w:tr>
      <w:tr w:rsidR="00B32452" w:rsidRPr="004C1C59" w14:paraId="32FF6954" w14:textId="77777777" w:rsidTr="006824FD">
        <w:trPr>
          <w:jc w:val="center"/>
        </w:trPr>
        <w:tc>
          <w:tcPr>
            <w:tcW w:w="440" w:type="dxa"/>
            <w:shd w:val="clear" w:color="auto" w:fill="auto"/>
          </w:tcPr>
          <w:p w14:paraId="1F6BB221" w14:textId="77777777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019D5CBB" w14:textId="77777777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0CFB2304" w14:textId="37F7D3FF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</w:tcPr>
          <w:p w14:paraId="197B02F5" w14:textId="398CBCDF" w:rsidR="00B32452" w:rsidRPr="004C1C59" w:rsidRDefault="00B32452" w:rsidP="00B3245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3</w:t>
            </w: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46</w:t>
            </w:r>
          </w:p>
        </w:tc>
        <w:tc>
          <w:tcPr>
            <w:tcW w:w="3227" w:type="dxa"/>
          </w:tcPr>
          <w:p w14:paraId="1F2D4051" w14:textId="44BC1179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الرسوم المتحركة 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إ</w:t>
            </w:r>
            <w:r w:rsidRPr="004C1C59">
              <w:rPr>
                <w:rFonts w:asciiTheme="majorBidi" w:hAnsiTheme="majorBidi" w:cstheme="majorBidi"/>
                <w:sz w:val="20"/>
                <w:szCs w:val="20"/>
                <w:rtl/>
              </w:rPr>
              <w:t>علانية</w:t>
            </w:r>
          </w:p>
        </w:tc>
        <w:tc>
          <w:tcPr>
            <w:tcW w:w="450" w:type="dxa"/>
          </w:tcPr>
          <w:p w14:paraId="26093450" w14:textId="329975CB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4A28AAD4" w14:textId="4448AF95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152E6D55" w14:textId="3384C1DE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</w:tcPr>
          <w:p w14:paraId="31251DA9" w14:textId="6636D36F" w:rsidR="00B32452" w:rsidRPr="004C1C59" w:rsidRDefault="00B32452" w:rsidP="00B3245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برمجيات 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ال</w:t>
            </w: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تصميم 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ال</w:t>
            </w: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جرافيك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ي</w:t>
            </w: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 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(2)</w:t>
            </w:r>
          </w:p>
        </w:tc>
        <w:tc>
          <w:tcPr>
            <w:tcW w:w="360" w:type="dxa"/>
            <w:shd w:val="clear" w:color="auto" w:fill="auto"/>
          </w:tcPr>
          <w:p w14:paraId="77EFB6AE" w14:textId="3B137A7B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42402CB1" w14:textId="628282E0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</w:p>
        </w:tc>
      </w:tr>
      <w:tr w:rsidR="00BC357D" w:rsidRPr="004C1C59" w14:paraId="35508486" w14:textId="77777777" w:rsidTr="006824FD">
        <w:trPr>
          <w:jc w:val="center"/>
        </w:trPr>
        <w:tc>
          <w:tcPr>
            <w:tcW w:w="440" w:type="dxa"/>
            <w:shd w:val="clear" w:color="auto" w:fill="auto"/>
          </w:tcPr>
          <w:p w14:paraId="52D489AF" w14:textId="263DB98A" w:rsidR="00BC357D" w:rsidRPr="004C1C59" w:rsidRDefault="00BC357D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3EB2EA52" w14:textId="5088FCEF" w:rsidR="00BC357D" w:rsidRPr="004C1C59" w:rsidRDefault="00BC357D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70D42D45" w14:textId="11A49519" w:rsidR="00BC357D" w:rsidRPr="004C1C59" w:rsidRDefault="00BC357D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</w:tcPr>
          <w:p w14:paraId="16D995F9" w14:textId="6A1DAD8F" w:rsidR="00BC357D" w:rsidRPr="004C1C59" w:rsidRDefault="00BC357D" w:rsidP="0017237C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</w:t>
            </w:r>
            <w:r w:rsidR="0017237C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223</w:t>
            </w:r>
          </w:p>
        </w:tc>
        <w:tc>
          <w:tcPr>
            <w:tcW w:w="3227" w:type="dxa"/>
          </w:tcPr>
          <w:p w14:paraId="345B2622" w14:textId="7A5B6612" w:rsidR="00BC357D" w:rsidRPr="004C1C59" w:rsidRDefault="00BC357D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تصميم </w:t>
            </w:r>
            <w:r w:rsidR="0017237C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ال</w:t>
            </w: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تغليف</w:t>
            </w: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450" w:type="dxa"/>
          </w:tcPr>
          <w:p w14:paraId="27D2B46E" w14:textId="01F5990F" w:rsidR="00BC357D" w:rsidRPr="004C1C59" w:rsidRDefault="00BC357D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59609DC7" w14:textId="45FD7677" w:rsidR="00BC357D" w:rsidRPr="004C1C59" w:rsidRDefault="00BC357D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6A91AF83" w14:textId="27B69EE8" w:rsidR="00BC357D" w:rsidRPr="004C1C59" w:rsidRDefault="00BC357D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</w:tcPr>
          <w:p w14:paraId="720714B8" w14:textId="33576E6B" w:rsidR="00BC357D" w:rsidRPr="004C1C59" w:rsidRDefault="00BC357D" w:rsidP="004074B9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تصميم الهوية البصرية</w:t>
            </w:r>
          </w:p>
        </w:tc>
        <w:tc>
          <w:tcPr>
            <w:tcW w:w="360" w:type="dxa"/>
            <w:shd w:val="clear" w:color="auto" w:fill="auto"/>
          </w:tcPr>
          <w:p w14:paraId="14B2D8C6" w14:textId="10C59333" w:rsidR="00BC357D" w:rsidRPr="004C1C59" w:rsidRDefault="00BC357D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2C32D635" w14:textId="06ACCF6B" w:rsidR="00BC357D" w:rsidRPr="004C1C59" w:rsidRDefault="00BC357D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</w:p>
        </w:tc>
      </w:tr>
      <w:tr w:rsidR="00B32452" w:rsidRPr="004C1C59" w14:paraId="7684ECC6" w14:textId="77777777" w:rsidTr="00100408">
        <w:trPr>
          <w:trHeight w:val="276"/>
          <w:jc w:val="center"/>
        </w:trPr>
        <w:tc>
          <w:tcPr>
            <w:tcW w:w="440" w:type="dxa"/>
            <w:shd w:val="clear" w:color="auto" w:fill="auto"/>
          </w:tcPr>
          <w:p w14:paraId="5B980911" w14:textId="2903AD77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72A0B20E" w14:textId="00C809DD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19DBBDF9" w14:textId="02988B0F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</w:tcPr>
          <w:p w14:paraId="1E13A8BD" w14:textId="47AA197F" w:rsidR="00B32452" w:rsidRPr="004C1C59" w:rsidRDefault="00B32452" w:rsidP="00B3245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0233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3227" w:type="dxa"/>
          </w:tcPr>
          <w:p w14:paraId="733D25BC" w14:textId="02030467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فنون الفيديو والمؤثرات البصرية</w:t>
            </w:r>
          </w:p>
        </w:tc>
        <w:tc>
          <w:tcPr>
            <w:tcW w:w="450" w:type="dxa"/>
          </w:tcPr>
          <w:p w14:paraId="0BDD9DA7" w14:textId="5D92FBC6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4FF5C8FD" w14:textId="6AD1D1EA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232C6A07" w14:textId="0E6EE8EF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</w:tcPr>
          <w:p w14:paraId="79EC5965" w14:textId="2381F1A2" w:rsidR="00B32452" w:rsidRPr="004C1C59" w:rsidRDefault="00B32452" w:rsidP="00B3245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برمجيات 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ال</w:t>
            </w: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تصميم 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ال</w:t>
            </w: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جرافيك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ي</w:t>
            </w: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 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(2)</w:t>
            </w:r>
          </w:p>
        </w:tc>
        <w:tc>
          <w:tcPr>
            <w:tcW w:w="360" w:type="dxa"/>
            <w:shd w:val="clear" w:color="auto" w:fill="auto"/>
          </w:tcPr>
          <w:p w14:paraId="7B2E6323" w14:textId="2E3BD1E2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3D9E21D6" w14:textId="68FFA0CF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</w:p>
        </w:tc>
      </w:tr>
      <w:tr w:rsidR="00191CEF" w:rsidRPr="004C1C59" w14:paraId="0AB5031B" w14:textId="77777777" w:rsidTr="006824FD">
        <w:trPr>
          <w:jc w:val="center"/>
        </w:trPr>
        <w:tc>
          <w:tcPr>
            <w:tcW w:w="440" w:type="dxa"/>
            <w:shd w:val="clear" w:color="auto" w:fill="auto"/>
          </w:tcPr>
          <w:p w14:paraId="33AB886D" w14:textId="0D2268E7" w:rsidR="00191CEF" w:rsidRPr="004C1C59" w:rsidRDefault="00191CE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569D9DBB" w14:textId="152F1EDB" w:rsidR="00191CEF" w:rsidRPr="004C1C59" w:rsidRDefault="00191CE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77B8EA7E" w14:textId="27DB6B92" w:rsidR="00191CEF" w:rsidRPr="004C1C59" w:rsidRDefault="00191CE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</w:tcPr>
          <w:p w14:paraId="0C08E2A1" w14:textId="27BA7DDB" w:rsidR="00191CEF" w:rsidRPr="004C1C59" w:rsidRDefault="00191CEF" w:rsidP="00C105C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344</w:t>
            </w:r>
          </w:p>
        </w:tc>
        <w:tc>
          <w:tcPr>
            <w:tcW w:w="3227" w:type="dxa"/>
          </w:tcPr>
          <w:p w14:paraId="4BEB01E5" w14:textId="1B28FA53" w:rsidR="00191CEF" w:rsidRPr="004C1C59" w:rsidRDefault="0017237C" w:rsidP="0078551E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تقنيات الطباعة ال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تجارية</w:t>
            </w:r>
          </w:p>
        </w:tc>
        <w:tc>
          <w:tcPr>
            <w:tcW w:w="450" w:type="dxa"/>
          </w:tcPr>
          <w:p w14:paraId="11B48C01" w14:textId="63F2C86D" w:rsidR="00191CEF" w:rsidRPr="004C1C59" w:rsidRDefault="00191CE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566BC5B9" w14:textId="73FFD928" w:rsidR="00191CEF" w:rsidRPr="004C1C59" w:rsidRDefault="00191CE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7F8D2F5B" w14:textId="393AD263" w:rsidR="00191CEF" w:rsidRPr="004C1C59" w:rsidRDefault="00191CE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</w:tcPr>
          <w:p w14:paraId="665EBE80" w14:textId="20A5E760" w:rsidR="00191CEF" w:rsidRPr="004C1C59" w:rsidRDefault="00191CEF" w:rsidP="00DB2FB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تقنيات الطباعة اليدوية</w:t>
            </w:r>
          </w:p>
        </w:tc>
        <w:tc>
          <w:tcPr>
            <w:tcW w:w="360" w:type="dxa"/>
            <w:shd w:val="clear" w:color="auto" w:fill="auto"/>
          </w:tcPr>
          <w:p w14:paraId="5BBF2BDC" w14:textId="17AA0553" w:rsidR="00191CEF" w:rsidRPr="004C1C59" w:rsidRDefault="00191CEF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50027E52" w14:textId="709B0483" w:rsidR="00191CEF" w:rsidRPr="004C1C59" w:rsidRDefault="00191CEF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</w:p>
        </w:tc>
      </w:tr>
      <w:tr w:rsidR="00AD305D" w:rsidRPr="004C1C59" w14:paraId="59E58616" w14:textId="77777777" w:rsidTr="006824FD">
        <w:trPr>
          <w:jc w:val="center"/>
        </w:trPr>
        <w:tc>
          <w:tcPr>
            <w:tcW w:w="440" w:type="dxa"/>
            <w:shd w:val="clear" w:color="auto" w:fill="auto"/>
          </w:tcPr>
          <w:p w14:paraId="47F79A73" w14:textId="342989C3" w:rsidR="00AD305D" w:rsidRPr="004C1C59" w:rsidRDefault="00AD305D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00ED1C00" w14:textId="5CC4F7B5" w:rsidR="00AD305D" w:rsidRPr="004C1C59" w:rsidRDefault="00D34CEC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2357E6E5" w14:textId="7A6A5828" w:rsidR="00AD305D" w:rsidRPr="004C1C59" w:rsidRDefault="00AD305D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</w:tcPr>
          <w:p w14:paraId="7E41B030" w14:textId="2BD86392" w:rsidR="00AD305D" w:rsidRPr="004C1C59" w:rsidRDefault="00AD305D" w:rsidP="000F228F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</w:t>
            </w:r>
            <w:r w:rsidR="00CB0E80"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  <w:r w:rsidR="000F228F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3227" w:type="dxa"/>
          </w:tcPr>
          <w:p w14:paraId="39111457" w14:textId="206D2DBB" w:rsidR="00AD305D" w:rsidRPr="004C1C59" w:rsidRDefault="000F228F" w:rsidP="00704BBB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ال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تصميم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الرقمي ل</w:t>
            </w:r>
            <w:r w:rsidR="00AD305D"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لإعلان</w:t>
            </w:r>
          </w:p>
        </w:tc>
        <w:tc>
          <w:tcPr>
            <w:tcW w:w="450" w:type="dxa"/>
          </w:tcPr>
          <w:p w14:paraId="5F46293E" w14:textId="388A7977" w:rsidR="00AD305D" w:rsidRPr="004C1C59" w:rsidRDefault="00AD305D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21A90EFC" w14:textId="3362AE7C" w:rsidR="00AD305D" w:rsidRPr="004C1C59" w:rsidRDefault="00AD305D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6DB09CC1" w14:textId="6BCCA63B" w:rsidR="00AD305D" w:rsidRPr="004C1C59" w:rsidRDefault="00AD305D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</w:tcPr>
          <w:p w14:paraId="2B7A95B2" w14:textId="3FEA9C18" w:rsidR="00AD305D" w:rsidRPr="004C1C59" w:rsidRDefault="00AD305D" w:rsidP="00BF14DD">
            <w:pPr>
              <w:jc w:val="center"/>
              <w:rPr>
                <w:rFonts w:asciiTheme="majorBidi" w:hAnsiTheme="majorBidi" w:cstheme="majorBidi"/>
                <w:sz w:val="18"/>
                <w:szCs w:val="18"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تصميم الهوية البصرية</w:t>
            </w:r>
          </w:p>
        </w:tc>
        <w:tc>
          <w:tcPr>
            <w:tcW w:w="360" w:type="dxa"/>
            <w:shd w:val="clear" w:color="auto" w:fill="auto"/>
          </w:tcPr>
          <w:p w14:paraId="18CD91A0" w14:textId="5FCC4D48" w:rsidR="00AD305D" w:rsidRPr="004C1C59" w:rsidRDefault="00AD305D" w:rsidP="007C5EA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2158774D" w14:textId="3BBD99ED" w:rsidR="00AD305D" w:rsidRPr="004C1C59" w:rsidRDefault="00AD305D" w:rsidP="007C5EA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</w:p>
        </w:tc>
      </w:tr>
      <w:tr w:rsidR="00B32452" w:rsidRPr="004C1C59" w14:paraId="473157CC" w14:textId="77777777" w:rsidTr="006824FD">
        <w:trPr>
          <w:jc w:val="center"/>
        </w:trPr>
        <w:tc>
          <w:tcPr>
            <w:tcW w:w="440" w:type="dxa"/>
            <w:shd w:val="clear" w:color="auto" w:fill="auto"/>
          </w:tcPr>
          <w:p w14:paraId="315AA30F" w14:textId="3896D67B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7D2E426C" w14:textId="52F49B21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72B7307A" w14:textId="4D0C6BEC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</w:tcPr>
          <w:p w14:paraId="78CBB346" w14:textId="766FD4AD" w:rsidR="00B32452" w:rsidRPr="004C1C59" w:rsidRDefault="00B32452" w:rsidP="00B3245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02360</w:t>
            </w:r>
          </w:p>
        </w:tc>
        <w:tc>
          <w:tcPr>
            <w:tcW w:w="3227" w:type="dxa"/>
          </w:tcPr>
          <w:p w14:paraId="39A9877B" w14:textId="42A8E451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دارة المحتوى \مواقع التواصل الاجتماعي</w:t>
            </w:r>
          </w:p>
        </w:tc>
        <w:tc>
          <w:tcPr>
            <w:tcW w:w="450" w:type="dxa"/>
          </w:tcPr>
          <w:p w14:paraId="37BF47AF" w14:textId="6F8B9BBA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402DE1C9" w14:textId="59E227CE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3B3BB45C" w14:textId="541DDFC7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</w:tcPr>
          <w:p w14:paraId="7C830D2D" w14:textId="4EC82791" w:rsidR="00B32452" w:rsidRPr="004C1C59" w:rsidRDefault="00B32452" w:rsidP="00B3245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برمجيات 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ال</w:t>
            </w: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تصميم 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ال</w:t>
            </w: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جرافيك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ي</w:t>
            </w: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 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(2)</w:t>
            </w:r>
          </w:p>
        </w:tc>
        <w:tc>
          <w:tcPr>
            <w:tcW w:w="360" w:type="dxa"/>
            <w:shd w:val="clear" w:color="auto" w:fill="auto"/>
          </w:tcPr>
          <w:p w14:paraId="4A9D7CCB" w14:textId="581B9E9A" w:rsidR="00B32452" w:rsidRPr="004C1C59" w:rsidRDefault="00B32452" w:rsidP="00B3245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16C964EB" w14:textId="63CA1581" w:rsidR="00B32452" w:rsidRPr="004C1C59" w:rsidRDefault="00B32452" w:rsidP="00B3245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</w:p>
        </w:tc>
      </w:tr>
      <w:tr w:rsidR="00D34CEC" w:rsidRPr="004C1C59" w14:paraId="72FEDECF" w14:textId="77777777" w:rsidTr="006824FD">
        <w:trPr>
          <w:jc w:val="center"/>
        </w:trPr>
        <w:tc>
          <w:tcPr>
            <w:tcW w:w="440" w:type="dxa"/>
            <w:shd w:val="clear" w:color="auto" w:fill="auto"/>
          </w:tcPr>
          <w:p w14:paraId="31A17C04" w14:textId="77777777" w:rsidR="00D34CEC" w:rsidRPr="004C1C59" w:rsidRDefault="00D34CEC" w:rsidP="00602BAD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1B1F6CA3" w14:textId="0CF01570" w:rsidR="00D34CEC" w:rsidRPr="004C1C59" w:rsidRDefault="00D34CEC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1F97721F" w14:textId="70950B55" w:rsidR="00D34CEC" w:rsidRPr="004C1C59" w:rsidRDefault="00D34CEC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</w:tcPr>
          <w:p w14:paraId="1001DEFD" w14:textId="2B13383E" w:rsidR="00D34CEC" w:rsidRPr="004C1C59" w:rsidRDefault="00D34CEC" w:rsidP="000F228F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</w:t>
            </w: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4</w:t>
            </w:r>
            <w:r w:rsidR="000F228F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37</w:t>
            </w:r>
          </w:p>
        </w:tc>
        <w:tc>
          <w:tcPr>
            <w:tcW w:w="3227" w:type="dxa"/>
          </w:tcPr>
          <w:p w14:paraId="32D44D94" w14:textId="09FB0CBC" w:rsidR="00D34CEC" w:rsidRPr="004C1C59" w:rsidRDefault="00D34CEC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تصميم </w:t>
            </w:r>
            <w:r w:rsidR="000F228F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مواقع الانترنت</w:t>
            </w:r>
          </w:p>
        </w:tc>
        <w:tc>
          <w:tcPr>
            <w:tcW w:w="450" w:type="dxa"/>
          </w:tcPr>
          <w:p w14:paraId="15B0ED0D" w14:textId="646F69EE" w:rsidR="00D34CEC" w:rsidRPr="004C1C59" w:rsidRDefault="00D34CEC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</w:tcPr>
          <w:p w14:paraId="3F82CDBC" w14:textId="213FCB18" w:rsidR="00D34CEC" w:rsidRPr="004C1C59" w:rsidRDefault="00D34CEC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</w:tcPr>
          <w:p w14:paraId="181B801D" w14:textId="275F2652" w:rsidR="00D34CEC" w:rsidRPr="004C1C59" w:rsidRDefault="00D34CEC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</w:tcPr>
          <w:p w14:paraId="720E91B4" w14:textId="4BA3BBAB" w:rsidR="00D34CEC" w:rsidRPr="004C1C59" w:rsidRDefault="00D34CEC" w:rsidP="00B23329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التايبوغرافي</w:t>
            </w:r>
          </w:p>
        </w:tc>
        <w:tc>
          <w:tcPr>
            <w:tcW w:w="360" w:type="dxa"/>
            <w:shd w:val="clear" w:color="auto" w:fill="auto"/>
          </w:tcPr>
          <w:p w14:paraId="33F896EF" w14:textId="59609926" w:rsidR="00D34CEC" w:rsidRPr="004C1C59" w:rsidRDefault="00D34CEC" w:rsidP="0078337C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62C32211" w14:textId="7A2066E8" w:rsidR="00D34CEC" w:rsidRPr="004C1C59" w:rsidRDefault="00D34CEC" w:rsidP="007C5EA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4</w:t>
            </w:r>
          </w:p>
        </w:tc>
      </w:tr>
      <w:tr w:rsidR="00EE5906" w:rsidRPr="004C1C59" w14:paraId="11499E57" w14:textId="77777777" w:rsidTr="006824FD">
        <w:trPr>
          <w:trHeight w:val="80"/>
          <w:jc w:val="center"/>
        </w:trPr>
        <w:tc>
          <w:tcPr>
            <w:tcW w:w="440" w:type="dxa"/>
            <w:shd w:val="clear" w:color="auto" w:fill="auto"/>
          </w:tcPr>
          <w:p w14:paraId="0ACC5263" w14:textId="0DAF01F5" w:rsidR="00EE5906" w:rsidRPr="004C1C59" w:rsidRDefault="00EE5906" w:rsidP="004C6861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5B8157C9" w14:textId="285B0CAC" w:rsidR="00EE5906" w:rsidRPr="004C1C59" w:rsidRDefault="003031D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0C11A03A" w14:textId="77777777" w:rsidR="00EE5906" w:rsidRPr="004C1C59" w:rsidRDefault="00EE5906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3C7B42" w14:textId="644432DA" w:rsidR="00EE5906" w:rsidRPr="004C1C59" w:rsidRDefault="00EE5906" w:rsidP="0078551E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44</w:t>
            </w: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7A515090" w14:textId="44C84F36" w:rsidR="00EE5906" w:rsidRPr="004C1C59" w:rsidRDefault="00EE5906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علم الجمال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C8CB05B" w14:textId="3F19E938" w:rsidR="00EE5906" w:rsidRPr="004C1C59" w:rsidRDefault="00EE5906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C565944" w14:textId="6014D133" w:rsidR="00EE5906" w:rsidRPr="004C1C59" w:rsidRDefault="00EE5906" w:rsidP="008D692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7AB671B" w14:textId="19AA72C9" w:rsidR="00EE5906" w:rsidRPr="004C1C59" w:rsidRDefault="00EE5906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59F7C1C" w14:textId="77D25C0B" w:rsidR="00EE5906" w:rsidRPr="004C1C59" w:rsidRDefault="000824D7" w:rsidP="00BD590F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5268F70B" w14:textId="23F0E017" w:rsidR="00EE5906" w:rsidRPr="004C1C59" w:rsidRDefault="003031D2" w:rsidP="007C5EA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1FDA35AB" w14:textId="513689B2" w:rsidR="00EE5906" w:rsidRPr="004C1C59" w:rsidRDefault="003031D2" w:rsidP="007C5EA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4</w:t>
            </w:r>
          </w:p>
        </w:tc>
      </w:tr>
      <w:tr w:rsidR="003031D2" w:rsidRPr="004C1C59" w14:paraId="2DDBD5C7" w14:textId="77777777" w:rsidTr="006824FD">
        <w:trPr>
          <w:trHeight w:val="80"/>
          <w:jc w:val="center"/>
        </w:trPr>
        <w:tc>
          <w:tcPr>
            <w:tcW w:w="440" w:type="dxa"/>
            <w:shd w:val="clear" w:color="auto" w:fill="auto"/>
          </w:tcPr>
          <w:p w14:paraId="3B3A3821" w14:textId="0DEABC3E" w:rsidR="003031D2" w:rsidRPr="004C1C59" w:rsidRDefault="003031D2" w:rsidP="004C6861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438812F8" w14:textId="48C68694" w:rsidR="003031D2" w:rsidRPr="004C1C59" w:rsidRDefault="003031D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eastAsia="Helvetica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564C8AC9" w14:textId="46E4EC0E" w:rsidR="003031D2" w:rsidRPr="004C1C59" w:rsidRDefault="003031D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7520ED" w14:textId="6C09CCEE" w:rsidR="003031D2" w:rsidRPr="004C1C59" w:rsidRDefault="003031D2" w:rsidP="00F239B4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4</w:t>
            </w:r>
            <w:r w:rsidR="00F239B4"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2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157D111F" w14:textId="2763E070" w:rsidR="003031D2" w:rsidRPr="004C1C59" w:rsidRDefault="003031D2" w:rsidP="008C57F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تدريب العملي</w:t>
            </w:r>
            <w:r w:rsidR="008C57FD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(1)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A0690C0" w14:textId="3EB07915" w:rsidR="003031D2" w:rsidRPr="004C1C59" w:rsidRDefault="003031D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8EC0252" w14:textId="1321EC87" w:rsidR="003031D2" w:rsidRPr="004C1C59" w:rsidRDefault="003031D2" w:rsidP="008D692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121E545" w14:textId="177BBEFA" w:rsidR="003031D2" w:rsidRPr="004C1C59" w:rsidRDefault="003031D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C656DF8" w14:textId="440E364A" w:rsidR="003031D2" w:rsidRPr="004C1C59" w:rsidRDefault="003031D2" w:rsidP="00BD590F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يجتاز الطالب </w:t>
            </w:r>
            <w:r w:rsidRPr="004C1C59">
              <w:rPr>
                <w:rFonts w:asciiTheme="majorBidi" w:hAnsiTheme="majorBidi" w:cstheme="majorBidi"/>
                <w:sz w:val="18"/>
                <w:szCs w:val="18"/>
                <w:lang w:bidi="ar-JO"/>
              </w:rPr>
              <w:t>90</w:t>
            </w: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 ساعة من الخطة</w:t>
            </w:r>
          </w:p>
        </w:tc>
        <w:tc>
          <w:tcPr>
            <w:tcW w:w="360" w:type="dxa"/>
            <w:shd w:val="clear" w:color="auto" w:fill="auto"/>
          </w:tcPr>
          <w:p w14:paraId="6A389E21" w14:textId="7E238C72" w:rsidR="003031D2" w:rsidRPr="004C1C59" w:rsidRDefault="003031D2" w:rsidP="007C5EA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19174C6E" w14:textId="34CFFF8E" w:rsidR="003031D2" w:rsidRPr="004C1C59" w:rsidRDefault="003031D2" w:rsidP="007C5EA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4</w:t>
            </w:r>
          </w:p>
        </w:tc>
      </w:tr>
      <w:tr w:rsidR="003031D2" w:rsidRPr="004C1C59" w14:paraId="53828820" w14:textId="77777777" w:rsidTr="006824FD">
        <w:trPr>
          <w:trHeight w:val="80"/>
          <w:jc w:val="center"/>
        </w:trPr>
        <w:tc>
          <w:tcPr>
            <w:tcW w:w="440" w:type="dxa"/>
            <w:shd w:val="clear" w:color="auto" w:fill="auto"/>
          </w:tcPr>
          <w:p w14:paraId="766FE963" w14:textId="01445EC2" w:rsidR="003031D2" w:rsidRPr="004C1C59" w:rsidRDefault="003031D2" w:rsidP="004C6861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3E59625E" w14:textId="0325AD67" w:rsidR="003031D2" w:rsidRPr="004C1C59" w:rsidRDefault="003031D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061F7D1B" w14:textId="5740B0CC" w:rsidR="003031D2" w:rsidRPr="004C1C59" w:rsidRDefault="003031D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10F16D5" w14:textId="753E1D74" w:rsidR="003031D2" w:rsidRPr="004C1C59" w:rsidRDefault="003031D2" w:rsidP="00F239B4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4</w:t>
            </w:r>
            <w:r w:rsidR="00F239B4"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63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3AEB8853" w14:textId="3A42953C" w:rsidR="003031D2" w:rsidRPr="004C1C59" w:rsidRDefault="003031D2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التدريب العملي</w:t>
            </w:r>
            <w:r w:rsidR="008C57FD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 xml:space="preserve"> (2)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8D9B2AA" w14:textId="609F7215" w:rsidR="003031D2" w:rsidRPr="004C1C59" w:rsidRDefault="003031D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2A8193F" w14:textId="5FE88590" w:rsidR="003031D2" w:rsidRPr="004C1C59" w:rsidRDefault="003031D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5DD5889" w14:textId="7658E1C4" w:rsidR="003031D2" w:rsidRPr="004C1C59" w:rsidRDefault="003031D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79A40A8" w14:textId="31FCD5D3" w:rsidR="003031D2" w:rsidRPr="004C1C59" w:rsidRDefault="003031D2" w:rsidP="00B3245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التدريب العملي</w:t>
            </w:r>
            <w:r w:rsid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 xml:space="preserve"> (1)</w:t>
            </w:r>
          </w:p>
        </w:tc>
        <w:tc>
          <w:tcPr>
            <w:tcW w:w="360" w:type="dxa"/>
            <w:shd w:val="clear" w:color="auto" w:fill="auto"/>
          </w:tcPr>
          <w:p w14:paraId="23AF5269" w14:textId="1431C555" w:rsidR="003031D2" w:rsidRPr="004C1C59" w:rsidRDefault="003031D2" w:rsidP="007C5EA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17F956C5" w14:textId="501D2D0A" w:rsidR="003031D2" w:rsidRPr="004C1C59" w:rsidRDefault="003031D2" w:rsidP="007C5EA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4</w:t>
            </w:r>
          </w:p>
        </w:tc>
      </w:tr>
      <w:tr w:rsidR="00AD305D" w:rsidRPr="004C1C59" w14:paraId="55B1418D" w14:textId="77777777" w:rsidTr="006824FD">
        <w:trPr>
          <w:trHeight w:val="80"/>
          <w:jc w:val="center"/>
        </w:trPr>
        <w:tc>
          <w:tcPr>
            <w:tcW w:w="440" w:type="dxa"/>
            <w:shd w:val="clear" w:color="auto" w:fill="auto"/>
          </w:tcPr>
          <w:p w14:paraId="6CF10D09" w14:textId="77777777" w:rsidR="00AD305D" w:rsidRPr="004C1C59" w:rsidRDefault="00AD305D" w:rsidP="004C6861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768E0FB2" w14:textId="223D53E2" w:rsidR="00AD305D" w:rsidRPr="004C1C59" w:rsidRDefault="00C84AD5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42FD2290" w14:textId="356296BB" w:rsidR="00AD305D" w:rsidRPr="004C1C59" w:rsidRDefault="00AD305D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423D4BE" w14:textId="0A680EB3" w:rsidR="00AD305D" w:rsidRPr="004C1C59" w:rsidRDefault="00AD305D" w:rsidP="005D3EA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02450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6DA53C1C" w14:textId="64F2F17B" w:rsidR="00AD305D" w:rsidRPr="004C1C59" w:rsidRDefault="00AD305D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</w:rPr>
              <w:t>بحث مشروع التخرج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6FFFC20" w14:textId="53ECB1F3" w:rsidR="00AD305D" w:rsidRPr="004C1C59" w:rsidRDefault="00AD305D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5783E80" w14:textId="38A6986C" w:rsidR="00AD305D" w:rsidRPr="004C1C59" w:rsidRDefault="00AA7D4F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1029D7B" w14:textId="7F67B3FF" w:rsidR="00AD305D" w:rsidRPr="004C1C59" w:rsidRDefault="00AD305D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C601727" w14:textId="231F732F" w:rsidR="00AD305D" w:rsidRPr="004C1C59" w:rsidRDefault="00AD305D" w:rsidP="003744EA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يجتاز الطالب </w:t>
            </w:r>
            <w:r w:rsidRPr="004C1C59">
              <w:rPr>
                <w:rFonts w:asciiTheme="majorBidi" w:hAnsiTheme="majorBidi" w:cstheme="majorBidi"/>
                <w:sz w:val="18"/>
                <w:szCs w:val="18"/>
                <w:lang w:bidi="ar-JO"/>
              </w:rPr>
              <w:t>90</w:t>
            </w: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 ساعة من الخطة</w:t>
            </w:r>
          </w:p>
        </w:tc>
        <w:tc>
          <w:tcPr>
            <w:tcW w:w="360" w:type="dxa"/>
            <w:shd w:val="clear" w:color="auto" w:fill="auto"/>
          </w:tcPr>
          <w:p w14:paraId="6D651818" w14:textId="0D214A92" w:rsidR="00AD305D" w:rsidRPr="004C1C59" w:rsidRDefault="00AD305D" w:rsidP="007C5EA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5A5A4FB9" w14:textId="5726F8BD" w:rsidR="00AD305D" w:rsidRPr="004C1C59" w:rsidRDefault="00AD305D" w:rsidP="007C5EA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4</w:t>
            </w:r>
          </w:p>
        </w:tc>
      </w:tr>
      <w:tr w:rsidR="003031D2" w:rsidRPr="004C1C59" w14:paraId="03EAE0DB" w14:textId="77777777" w:rsidTr="006824FD">
        <w:trPr>
          <w:trHeight w:val="80"/>
          <w:jc w:val="center"/>
        </w:trPr>
        <w:tc>
          <w:tcPr>
            <w:tcW w:w="440" w:type="dxa"/>
            <w:shd w:val="clear" w:color="auto" w:fill="auto"/>
          </w:tcPr>
          <w:p w14:paraId="42D4FFD8" w14:textId="36F3EFD9" w:rsidR="003031D2" w:rsidRPr="004C1C59" w:rsidRDefault="003031D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0067C775" w14:textId="3D810A2A" w:rsidR="003031D2" w:rsidRPr="004C1C59" w:rsidRDefault="00D34CEC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285B79A5" w14:textId="749CC6BC" w:rsidR="003031D2" w:rsidRPr="004C1C59" w:rsidRDefault="003031D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85673E0" w14:textId="7133F4AD" w:rsidR="003031D2" w:rsidRPr="004C1C59" w:rsidRDefault="003031D2" w:rsidP="00BE2DD7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45</w:t>
            </w: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07A844CD" w14:textId="43AE9A63" w:rsidR="003031D2" w:rsidRPr="004C1C59" w:rsidRDefault="003031D2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مشروع التخرج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D641994" w14:textId="1C65A2DB" w:rsidR="003031D2" w:rsidRPr="004C1C59" w:rsidRDefault="003031D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43629F1" w14:textId="02256BB4" w:rsidR="003031D2" w:rsidRPr="004C1C59" w:rsidRDefault="003031D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CF3E0F7" w14:textId="70A17815" w:rsidR="003031D2" w:rsidRPr="004C1C59" w:rsidRDefault="003031D2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6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30A121D" w14:textId="6AA2A5B3" w:rsidR="003031D2" w:rsidRPr="004C1C59" w:rsidRDefault="003031D2" w:rsidP="00EE5906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بحث مشروع التخرج</w:t>
            </w:r>
          </w:p>
        </w:tc>
        <w:tc>
          <w:tcPr>
            <w:tcW w:w="360" w:type="dxa"/>
            <w:shd w:val="clear" w:color="auto" w:fill="auto"/>
          </w:tcPr>
          <w:p w14:paraId="3465A6B9" w14:textId="00F32820" w:rsidR="003031D2" w:rsidRPr="004C1C59" w:rsidRDefault="003031D2" w:rsidP="007C5EA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3AB9C5ED" w14:textId="0B5709A7" w:rsidR="003031D2" w:rsidRPr="004C1C59" w:rsidRDefault="003031D2" w:rsidP="007C5EA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4</w:t>
            </w:r>
          </w:p>
        </w:tc>
      </w:tr>
      <w:tr w:rsidR="003031D2" w:rsidRPr="004C1C59" w14:paraId="78127294" w14:textId="77777777" w:rsidTr="00F036DA">
        <w:trPr>
          <w:jc w:val="center"/>
        </w:trPr>
        <w:tc>
          <w:tcPr>
            <w:tcW w:w="10043" w:type="dxa"/>
            <w:gridSpan w:val="11"/>
            <w:shd w:val="clear" w:color="auto" w:fill="auto"/>
          </w:tcPr>
          <w:p w14:paraId="2D7DB999" w14:textId="77777777" w:rsidR="00356BD2" w:rsidRPr="0029708B" w:rsidRDefault="003031D2" w:rsidP="00DD15A8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       </w:t>
            </w:r>
          </w:p>
          <w:p w14:paraId="422AF93E" w14:textId="77777777" w:rsidR="003031D2" w:rsidRDefault="003031D2" w:rsidP="00356BD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 xml:space="preserve">  2.4 متطلبات التخصص الاختيارية </w:t>
            </w: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6 ) </w:t>
            </w: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) ساعة</w:t>
            </w:r>
          </w:p>
          <w:p w14:paraId="51AD152E" w14:textId="4B45E7D1" w:rsidR="0029708B" w:rsidRPr="0029708B" w:rsidRDefault="0029708B" w:rsidP="0029708B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202904" w:rsidRPr="004C1C59" w14:paraId="0E9D2331" w14:textId="77777777" w:rsidTr="00F036DA">
        <w:trPr>
          <w:jc w:val="center"/>
        </w:trPr>
        <w:tc>
          <w:tcPr>
            <w:tcW w:w="440" w:type="dxa"/>
            <w:shd w:val="clear" w:color="auto" w:fill="auto"/>
          </w:tcPr>
          <w:p w14:paraId="0EA9E623" w14:textId="77777777" w:rsidR="00202904" w:rsidRPr="004C1C59" w:rsidRDefault="00202904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26EE97DF" w14:textId="77777777" w:rsidR="00202904" w:rsidRPr="004C1C59" w:rsidRDefault="00202904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2A45009B" w14:textId="699BF2F4" w:rsidR="00202904" w:rsidRPr="004C1C59" w:rsidRDefault="00202904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</w:tcPr>
          <w:p w14:paraId="343515CC" w14:textId="060096D6" w:rsidR="00202904" w:rsidRPr="004C1C59" w:rsidRDefault="00202904" w:rsidP="00FA54DF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</w:t>
            </w:r>
            <w:r w:rsidR="00FA54DF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247</w:t>
            </w:r>
          </w:p>
        </w:tc>
        <w:tc>
          <w:tcPr>
            <w:tcW w:w="3227" w:type="dxa"/>
            <w:shd w:val="clear" w:color="auto" w:fill="auto"/>
          </w:tcPr>
          <w:p w14:paraId="739204A1" w14:textId="1671F6F7" w:rsidR="00202904" w:rsidRPr="004C1C59" w:rsidRDefault="00202904" w:rsidP="00255597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C1C59">
              <w:rPr>
                <w:rFonts w:asciiTheme="majorBidi" w:eastAsia="Tahoma" w:hAnsiTheme="majorBidi" w:cstheme="majorBidi"/>
                <w:sz w:val="20"/>
                <w:szCs w:val="20"/>
                <w:rtl/>
                <w:lang w:bidi="ar-JO"/>
              </w:rPr>
              <w:t>المدخل</w:t>
            </w:r>
            <w:r w:rsidRPr="004C1C59">
              <w:rPr>
                <w:rFonts w:asciiTheme="majorBidi" w:eastAsia="Helvetica" w:hAnsiTheme="majorBidi" w:cstheme="majorBidi"/>
                <w:sz w:val="20"/>
                <w:szCs w:val="20"/>
                <w:rtl/>
                <w:lang w:bidi="ar-JO"/>
              </w:rPr>
              <w:t xml:space="preserve"> </w:t>
            </w:r>
            <w:r w:rsidRPr="004C1C59">
              <w:rPr>
                <w:rFonts w:asciiTheme="majorBidi" w:eastAsia="Tahoma" w:hAnsiTheme="majorBidi" w:cstheme="majorBidi"/>
                <w:sz w:val="20"/>
                <w:szCs w:val="20"/>
                <w:rtl/>
                <w:lang w:bidi="ar-JO"/>
              </w:rPr>
              <w:t>الى</w:t>
            </w:r>
            <w:r w:rsidRPr="004C1C59">
              <w:rPr>
                <w:rFonts w:asciiTheme="majorBidi" w:eastAsia="Helvetica" w:hAnsiTheme="majorBidi" w:cstheme="majorBidi"/>
                <w:sz w:val="20"/>
                <w:szCs w:val="20"/>
                <w:rtl/>
                <w:lang w:bidi="ar-JO"/>
              </w:rPr>
              <w:t xml:space="preserve"> </w:t>
            </w:r>
            <w:r w:rsidRPr="004C1C59">
              <w:rPr>
                <w:rFonts w:asciiTheme="majorBidi" w:eastAsia="Tahoma" w:hAnsiTheme="majorBidi" w:cstheme="majorBidi"/>
                <w:sz w:val="20"/>
                <w:szCs w:val="20"/>
                <w:rtl/>
                <w:lang w:bidi="ar-JO"/>
              </w:rPr>
              <w:t>الحفر</w:t>
            </w:r>
            <w:r w:rsidRPr="004C1C59">
              <w:rPr>
                <w:rFonts w:asciiTheme="majorBidi" w:eastAsia="Helvetica" w:hAnsiTheme="majorBidi" w:cstheme="majorBidi"/>
                <w:sz w:val="20"/>
                <w:szCs w:val="20"/>
                <w:rtl/>
                <w:lang w:bidi="ar-JO"/>
              </w:rPr>
              <w:t xml:space="preserve"> </w:t>
            </w:r>
            <w:r w:rsidRPr="004C1C59">
              <w:rPr>
                <w:rFonts w:asciiTheme="majorBidi" w:eastAsia="Tahoma" w:hAnsiTheme="majorBidi" w:cstheme="majorBidi"/>
                <w:sz w:val="20"/>
                <w:szCs w:val="20"/>
                <w:rtl/>
                <w:lang w:bidi="ar-JO"/>
              </w:rPr>
              <w:t>والطباع</w:t>
            </w: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ة</w:t>
            </w:r>
          </w:p>
        </w:tc>
        <w:tc>
          <w:tcPr>
            <w:tcW w:w="450" w:type="dxa"/>
            <w:shd w:val="clear" w:color="auto" w:fill="auto"/>
          </w:tcPr>
          <w:p w14:paraId="43C8864E" w14:textId="63B2F346" w:rsidR="00202904" w:rsidRPr="004C1C59" w:rsidRDefault="00202904" w:rsidP="008D692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7ED534E0" w14:textId="632BA23E" w:rsidR="00202904" w:rsidRPr="004C1C59" w:rsidRDefault="00202904" w:rsidP="008D692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545A6DB5" w14:textId="1BFBFEE4" w:rsidR="00202904" w:rsidRPr="004C1C59" w:rsidRDefault="00202904" w:rsidP="008D692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14:paraId="2C2FAE2B" w14:textId="56C06F00" w:rsidR="00202904" w:rsidRPr="004C1C59" w:rsidRDefault="00202904" w:rsidP="00BF14DD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تقنيات الرسم</w:t>
            </w:r>
          </w:p>
        </w:tc>
        <w:tc>
          <w:tcPr>
            <w:tcW w:w="360" w:type="dxa"/>
            <w:shd w:val="clear" w:color="auto" w:fill="auto"/>
          </w:tcPr>
          <w:p w14:paraId="3C39734D" w14:textId="75C9D220" w:rsidR="00202904" w:rsidRPr="004C1C59" w:rsidRDefault="00202904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2</w:t>
            </w:r>
          </w:p>
        </w:tc>
        <w:tc>
          <w:tcPr>
            <w:tcW w:w="364" w:type="dxa"/>
            <w:shd w:val="clear" w:color="auto" w:fill="auto"/>
          </w:tcPr>
          <w:p w14:paraId="030915FC" w14:textId="06736D87" w:rsidR="00202904" w:rsidRPr="004C1C59" w:rsidRDefault="00202904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2</w:t>
            </w:r>
          </w:p>
        </w:tc>
      </w:tr>
      <w:tr w:rsidR="00B32452" w:rsidRPr="004C1C59" w14:paraId="72C682D9" w14:textId="77777777" w:rsidTr="0048128F">
        <w:trPr>
          <w:trHeight w:val="179"/>
          <w:jc w:val="center"/>
        </w:trPr>
        <w:tc>
          <w:tcPr>
            <w:tcW w:w="440" w:type="dxa"/>
            <w:shd w:val="clear" w:color="auto" w:fill="auto"/>
          </w:tcPr>
          <w:p w14:paraId="5A5910CC" w14:textId="77777777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25E64B76" w14:textId="77777777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0EE9B02F" w14:textId="3EA8DF90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</w:tcPr>
          <w:p w14:paraId="3618A509" w14:textId="6F957558" w:rsidR="00B32452" w:rsidRPr="004C1C59" w:rsidRDefault="00B32452" w:rsidP="00B3245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</w:t>
            </w: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7</w:t>
            </w:r>
          </w:p>
        </w:tc>
        <w:tc>
          <w:tcPr>
            <w:tcW w:w="3227" w:type="dxa"/>
            <w:shd w:val="clear" w:color="auto" w:fill="auto"/>
          </w:tcPr>
          <w:p w14:paraId="6A801951" w14:textId="5047BC3E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برمجيات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ال</w:t>
            </w: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تصميم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ال</w:t>
            </w:r>
            <w: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جراف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يكي (3)</w:t>
            </w: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 xml:space="preserve"> </w:t>
            </w:r>
          </w:p>
        </w:tc>
        <w:tc>
          <w:tcPr>
            <w:tcW w:w="450" w:type="dxa"/>
            <w:shd w:val="clear" w:color="auto" w:fill="auto"/>
          </w:tcPr>
          <w:p w14:paraId="4F582A77" w14:textId="15345986" w:rsidR="00B32452" w:rsidRPr="004C1C59" w:rsidRDefault="00B32452" w:rsidP="00B3245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0462029B" w14:textId="71175295" w:rsidR="00B32452" w:rsidRPr="004C1C59" w:rsidRDefault="00B32452" w:rsidP="00B3245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3F0AB2F3" w14:textId="644C56AA" w:rsidR="00B32452" w:rsidRPr="004C1C59" w:rsidRDefault="00B32452" w:rsidP="00B32452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14:paraId="187FE86D" w14:textId="5FB8AFD3" w:rsidR="00B32452" w:rsidRPr="004C1C59" w:rsidRDefault="00B32452" w:rsidP="00B32452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برمجيات 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ال</w:t>
            </w: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تصميم 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ال</w:t>
            </w: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جرافيك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ي</w:t>
            </w:r>
            <w:r w:rsidRPr="00B32452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 xml:space="preserve"> </w:t>
            </w:r>
            <w:r w:rsidRPr="00B32452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(2)</w:t>
            </w:r>
          </w:p>
        </w:tc>
        <w:tc>
          <w:tcPr>
            <w:tcW w:w="360" w:type="dxa"/>
            <w:shd w:val="clear" w:color="auto" w:fill="auto"/>
          </w:tcPr>
          <w:p w14:paraId="7E045065" w14:textId="54697C71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068D38BE" w14:textId="6DD7D81C" w:rsidR="00B32452" w:rsidRPr="004C1C59" w:rsidRDefault="00B32452" w:rsidP="00B32452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</w:p>
        </w:tc>
      </w:tr>
      <w:tr w:rsidR="00DD3ED6" w:rsidRPr="004C1C59" w14:paraId="3AC1DC7A" w14:textId="77777777" w:rsidTr="00F036DA">
        <w:trPr>
          <w:jc w:val="center"/>
        </w:trPr>
        <w:tc>
          <w:tcPr>
            <w:tcW w:w="440" w:type="dxa"/>
            <w:shd w:val="clear" w:color="auto" w:fill="auto"/>
          </w:tcPr>
          <w:p w14:paraId="32D408FA" w14:textId="77777777" w:rsidR="00DD3ED6" w:rsidRPr="004C1C59" w:rsidRDefault="00DD3ED6" w:rsidP="00202904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0B69234F" w14:textId="7AF7032F" w:rsidR="00DD3ED6" w:rsidRPr="004C1C59" w:rsidRDefault="00DD3ED6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5B7C41EC" w14:textId="7142286B" w:rsidR="00DD3ED6" w:rsidRPr="004C1C59" w:rsidRDefault="00DD3ED6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14:paraId="48F9EBBA" w14:textId="299C2420" w:rsidR="00DD3ED6" w:rsidRPr="004C1C59" w:rsidRDefault="00DD3ED6" w:rsidP="00234113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02345</w:t>
            </w:r>
          </w:p>
        </w:tc>
        <w:tc>
          <w:tcPr>
            <w:tcW w:w="3227" w:type="dxa"/>
            <w:shd w:val="clear" w:color="auto" w:fill="auto"/>
          </w:tcPr>
          <w:p w14:paraId="36D5151D" w14:textId="22E53E51" w:rsidR="00DD3ED6" w:rsidRPr="004C1C59" w:rsidRDefault="00DD3ED6" w:rsidP="00255597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تصميم المعلومات / انفوجرافيك</w:t>
            </w:r>
          </w:p>
        </w:tc>
        <w:tc>
          <w:tcPr>
            <w:tcW w:w="450" w:type="dxa"/>
            <w:shd w:val="clear" w:color="auto" w:fill="auto"/>
          </w:tcPr>
          <w:p w14:paraId="2797CB82" w14:textId="3EA47C7D" w:rsidR="00DD3ED6" w:rsidRPr="004C1C59" w:rsidRDefault="00DD3ED6" w:rsidP="008D692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05670921" w14:textId="47488C32" w:rsidR="00DD3ED6" w:rsidRPr="004C1C59" w:rsidRDefault="00DD3ED6" w:rsidP="008D692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5CD5F4BA" w14:textId="45372A43" w:rsidR="00DD3ED6" w:rsidRPr="004C1C59" w:rsidRDefault="00DD3ED6" w:rsidP="008D692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14:paraId="171A7730" w14:textId="34BA4329" w:rsidR="00DD3ED6" w:rsidRPr="004C1C59" w:rsidRDefault="00DD3ED6" w:rsidP="00BF14DD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اسس التصميم الثنائي والثلاثي الابعاد</w:t>
            </w:r>
          </w:p>
        </w:tc>
        <w:tc>
          <w:tcPr>
            <w:tcW w:w="360" w:type="dxa"/>
            <w:shd w:val="clear" w:color="auto" w:fill="auto"/>
          </w:tcPr>
          <w:p w14:paraId="6D5B2A53" w14:textId="418E58DF" w:rsidR="00DD3ED6" w:rsidRPr="004C1C59" w:rsidRDefault="00DD3ED6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5D73B3B4" w14:textId="0CF44D57" w:rsidR="00DD3ED6" w:rsidRPr="004C1C59" w:rsidRDefault="00DD3ED6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3</w:t>
            </w:r>
          </w:p>
        </w:tc>
      </w:tr>
      <w:tr w:rsidR="00DD3ED6" w:rsidRPr="004C1C59" w14:paraId="25C292AC" w14:textId="77777777" w:rsidTr="00F036DA">
        <w:trPr>
          <w:jc w:val="center"/>
        </w:trPr>
        <w:tc>
          <w:tcPr>
            <w:tcW w:w="440" w:type="dxa"/>
            <w:shd w:val="clear" w:color="auto" w:fill="auto"/>
          </w:tcPr>
          <w:p w14:paraId="06339409" w14:textId="77777777" w:rsidR="00DD3ED6" w:rsidRPr="004C1C59" w:rsidRDefault="00DD3ED6" w:rsidP="00BF74C0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03C2BE18" w14:textId="5CC82E15" w:rsidR="00DD3ED6" w:rsidRPr="004C1C59" w:rsidRDefault="00DD3ED6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61034142" w14:textId="4C89C7F0" w:rsidR="00DD3ED6" w:rsidRPr="004C1C59" w:rsidRDefault="00DD3ED6" w:rsidP="008D692A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shd w:val="clear" w:color="auto" w:fill="auto"/>
          </w:tcPr>
          <w:p w14:paraId="54EB7710" w14:textId="77F43D61" w:rsidR="00DD3ED6" w:rsidRPr="004C1C59" w:rsidRDefault="00DD3ED6" w:rsidP="000B4EAC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4</w:t>
            </w:r>
            <w:r w:rsidR="000B4EAC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53</w:t>
            </w:r>
          </w:p>
        </w:tc>
        <w:tc>
          <w:tcPr>
            <w:tcW w:w="3227" w:type="dxa"/>
            <w:shd w:val="clear" w:color="auto" w:fill="auto"/>
          </w:tcPr>
          <w:p w14:paraId="684384D7" w14:textId="2EBB7400" w:rsidR="00DD3ED6" w:rsidRPr="004C1C59" w:rsidRDefault="00DD3ED6" w:rsidP="000B4EAC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مواضيع خاص</w:t>
            </w:r>
            <w:r w:rsidR="000B4EAC"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ة</w:t>
            </w:r>
          </w:p>
        </w:tc>
        <w:tc>
          <w:tcPr>
            <w:tcW w:w="450" w:type="dxa"/>
            <w:shd w:val="clear" w:color="auto" w:fill="auto"/>
          </w:tcPr>
          <w:p w14:paraId="014C18C1" w14:textId="3274930A" w:rsidR="00DD3ED6" w:rsidRPr="004C1C59" w:rsidRDefault="00DD3ED6" w:rsidP="008D692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5F5E6620" w14:textId="3D39BD2D" w:rsidR="00DD3ED6" w:rsidRPr="004C1C59" w:rsidRDefault="00DD3ED6" w:rsidP="008D692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14:paraId="4380B470" w14:textId="6B1B3951" w:rsidR="00DD3ED6" w:rsidRPr="004C1C59" w:rsidRDefault="00DD3ED6" w:rsidP="008D692A">
            <w:pPr>
              <w:spacing w:before="100" w:beforeAutospacing="1" w:after="100" w:afterAutospacing="1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430" w:type="dxa"/>
            <w:shd w:val="clear" w:color="auto" w:fill="auto"/>
          </w:tcPr>
          <w:p w14:paraId="3B9717B0" w14:textId="14ACAF70" w:rsidR="00DD3ED6" w:rsidRPr="004C1C59" w:rsidRDefault="00DD3ED6" w:rsidP="00BF14DD">
            <w:pPr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lang w:bidi="ar-JO"/>
              </w:rPr>
              <w:t>……………..</w:t>
            </w:r>
          </w:p>
        </w:tc>
        <w:tc>
          <w:tcPr>
            <w:tcW w:w="360" w:type="dxa"/>
            <w:shd w:val="clear" w:color="auto" w:fill="auto"/>
          </w:tcPr>
          <w:p w14:paraId="2E747D1A" w14:textId="79302ED7" w:rsidR="00DD3ED6" w:rsidRPr="004C1C59" w:rsidRDefault="00DD3ED6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14:paraId="45F010D5" w14:textId="3927BAE6" w:rsidR="00DD3ED6" w:rsidRPr="004C1C59" w:rsidRDefault="00DD3ED6" w:rsidP="00BF14DD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4</w:t>
            </w:r>
          </w:p>
        </w:tc>
      </w:tr>
    </w:tbl>
    <w:p w14:paraId="4F506004" w14:textId="77777777" w:rsidR="00356BD2" w:rsidRPr="004C1C59" w:rsidRDefault="00356BD2" w:rsidP="006B32AB">
      <w:pPr>
        <w:bidi/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  <w:u w:val="single"/>
          <w:lang w:bidi="ar-JO"/>
        </w:rPr>
      </w:pPr>
    </w:p>
    <w:p w14:paraId="598063B3" w14:textId="05A89625" w:rsidR="00356BD2" w:rsidRDefault="002F23B9" w:rsidP="0029708B">
      <w:pPr>
        <w:bidi/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  <w:u w:val="single"/>
          <w:lang w:bidi="ar-JO"/>
        </w:rPr>
      </w:pPr>
      <w:r w:rsidRPr="004C1C59">
        <w:rPr>
          <w:rFonts w:asciiTheme="majorBidi" w:hAnsiTheme="majorBidi" w:cstheme="majorBidi"/>
          <w:b/>
          <w:bCs/>
          <w:i/>
          <w:iCs/>
          <w:sz w:val="16"/>
          <w:szCs w:val="16"/>
          <w:u w:val="single"/>
          <w:rtl/>
          <w:lang w:bidi="ar-JO"/>
        </w:rPr>
        <w:t xml:space="preserve"> </w:t>
      </w:r>
      <w:r w:rsidR="006B32AB" w:rsidRPr="004C1C59">
        <w:rPr>
          <w:rFonts w:asciiTheme="majorBidi" w:hAnsiTheme="majorBidi" w:cstheme="majorBidi"/>
          <w:b/>
          <w:bCs/>
          <w:i/>
          <w:iCs/>
          <w:sz w:val="16"/>
          <w:szCs w:val="16"/>
          <w:u w:val="single"/>
          <w:rtl/>
          <w:lang w:bidi="ar-JO"/>
        </w:rPr>
        <w:t>(نهاية الخطة الدراسية لطلبة التخصص)</w:t>
      </w:r>
    </w:p>
    <w:p w14:paraId="2F94CA68" w14:textId="77777777" w:rsidR="0029708B" w:rsidRPr="0029708B" w:rsidRDefault="0029708B" w:rsidP="0029708B">
      <w:pPr>
        <w:bidi/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  <w:u w:val="single"/>
          <w:rtl/>
          <w:lang w:bidi="ar-JO"/>
        </w:rPr>
      </w:pPr>
    </w:p>
    <w:p w14:paraId="2F0716E4" w14:textId="77777777" w:rsidR="00F655C3" w:rsidRPr="004C1C59" w:rsidRDefault="00F655C3" w:rsidP="004C0BA6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</w:pPr>
      <w:r w:rsidRPr="004C1C59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>المواد التي ي</w:t>
      </w:r>
      <w:r w:rsidR="00AF3905" w:rsidRPr="004C1C59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>ُ</w:t>
      </w:r>
      <w:r w:rsidRPr="004C1C59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>درس</w:t>
      </w:r>
      <w:r w:rsidR="00AF3905" w:rsidRPr="004C1C59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>ُ</w:t>
      </w:r>
      <w:r w:rsidRPr="004C1C59">
        <w:rPr>
          <w:rFonts w:asciiTheme="majorBidi" w:hAnsiTheme="majorBidi" w:cstheme="majorBidi"/>
          <w:b/>
          <w:bCs/>
          <w:sz w:val="20"/>
          <w:szCs w:val="20"/>
          <w:rtl/>
          <w:lang w:bidi="ar-JO"/>
        </w:rPr>
        <w:t xml:space="preserve">ها التخصص لطلبة التخصصات الأخرى </w:t>
      </w:r>
      <w:r w:rsidRPr="004C1C59">
        <w:rPr>
          <w:rFonts w:asciiTheme="majorBidi" w:hAnsiTheme="majorBidi" w:cstheme="majorBidi"/>
          <w:sz w:val="16"/>
          <w:szCs w:val="16"/>
          <w:rtl/>
          <w:lang w:bidi="ar-JO"/>
        </w:rPr>
        <w:t xml:space="preserve">(متطلبات جامعة، متطلبات كلية، </w:t>
      </w:r>
      <w:r w:rsidR="0092284E" w:rsidRPr="004C1C59">
        <w:rPr>
          <w:rFonts w:asciiTheme="majorBidi" w:hAnsiTheme="majorBidi" w:cstheme="majorBidi"/>
          <w:sz w:val="16"/>
          <w:szCs w:val="16"/>
          <w:rtl/>
          <w:lang w:bidi="ar-JO"/>
        </w:rPr>
        <w:t xml:space="preserve">متطلبات عائلة تخصص، </w:t>
      </w:r>
      <w:r w:rsidRPr="004C1C59">
        <w:rPr>
          <w:rFonts w:asciiTheme="majorBidi" w:hAnsiTheme="majorBidi" w:cstheme="majorBidi"/>
          <w:sz w:val="16"/>
          <w:szCs w:val="16"/>
          <w:rtl/>
          <w:lang w:bidi="ar-JO"/>
        </w:rPr>
        <w:t>متطلبات مساندة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41"/>
        <w:gridCol w:w="441"/>
        <w:gridCol w:w="990"/>
        <w:gridCol w:w="3330"/>
        <w:gridCol w:w="540"/>
        <w:gridCol w:w="540"/>
        <w:gridCol w:w="540"/>
        <w:gridCol w:w="2684"/>
      </w:tblGrid>
      <w:tr w:rsidR="00D644D5" w:rsidRPr="004C1C59" w14:paraId="183802B9" w14:textId="77777777" w:rsidTr="008F42B3">
        <w:trPr>
          <w:jc w:val="center"/>
        </w:trPr>
        <w:tc>
          <w:tcPr>
            <w:tcW w:w="1322" w:type="dxa"/>
            <w:gridSpan w:val="3"/>
            <w:shd w:val="clear" w:color="auto" w:fill="D9D9D9"/>
            <w:vAlign w:val="center"/>
          </w:tcPr>
          <w:p w14:paraId="3E05E3A6" w14:textId="77777777" w:rsidR="0092284E" w:rsidRPr="004C1C59" w:rsidRDefault="0092284E" w:rsidP="00161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نمط التدريس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14:paraId="02FB2157" w14:textId="77777777" w:rsidR="0092284E" w:rsidRPr="004C1C59" w:rsidRDefault="0092284E" w:rsidP="00161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</w:p>
        </w:tc>
        <w:tc>
          <w:tcPr>
            <w:tcW w:w="3330" w:type="dxa"/>
            <w:vMerge w:val="restart"/>
            <w:shd w:val="clear" w:color="auto" w:fill="D9D9D9"/>
            <w:vAlign w:val="center"/>
          </w:tcPr>
          <w:p w14:paraId="773AA566" w14:textId="77777777" w:rsidR="0092284E" w:rsidRPr="004C1C59" w:rsidRDefault="0092284E" w:rsidP="001618B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اسم المادة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14:paraId="1FE82D00" w14:textId="77777777" w:rsidR="0092284E" w:rsidRPr="004C1C59" w:rsidRDefault="0092284E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ساعة معتمدة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14:paraId="2913159E" w14:textId="77777777" w:rsidR="0092284E" w:rsidRPr="004C1C59" w:rsidRDefault="0092284E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ساعة نظري</w:t>
            </w:r>
          </w:p>
        </w:tc>
        <w:tc>
          <w:tcPr>
            <w:tcW w:w="540" w:type="dxa"/>
            <w:vMerge w:val="restart"/>
            <w:shd w:val="clear" w:color="auto" w:fill="D9D9D9"/>
            <w:textDirection w:val="btLr"/>
            <w:vAlign w:val="center"/>
          </w:tcPr>
          <w:p w14:paraId="5C312637" w14:textId="77777777" w:rsidR="0092284E" w:rsidRPr="004C1C59" w:rsidRDefault="0092284E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ساعة عملي</w:t>
            </w:r>
          </w:p>
        </w:tc>
        <w:tc>
          <w:tcPr>
            <w:tcW w:w="2684" w:type="dxa"/>
            <w:vMerge w:val="restart"/>
            <w:shd w:val="clear" w:color="auto" w:fill="D9D9D9"/>
            <w:vAlign w:val="center"/>
          </w:tcPr>
          <w:p w14:paraId="6493E152" w14:textId="77777777" w:rsidR="0092284E" w:rsidRPr="004C1C59" w:rsidRDefault="008F42B3" w:rsidP="001618B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نوع المتطلب والجهة المستفيدة</w:t>
            </w:r>
          </w:p>
        </w:tc>
      </w:tr>
      <w:tr w:rsidR="00D644D5" w:rsidRPr="004C1C59" w14:paraId="78A271AA" w14:textId="77777777" w:rsidTr="008F42B3">
        <w:trPr>
          <w:cantSplit/>
          <w:trHeight w:val="1134"/>
          <w:jc w:val="center"/>
        </w:trPr>
        <w:tc>
          <w:tcPr>
            <w:tcW w:w="440" w:type="dxa"/>
            <w:shd w:val="clear" w:color="auto" w:fill="D9D9D9"/>
            <w:textDirection w:val="btLr"/>
            <w:vAlign w:val="center"/>
          </w:tcPr>
          <w:p w14:paraId="37CD3751" w14:textId="77777777" w:rsidR="0092284E" w:rsidRPr="004C1C59" w:rsidRDefault="0092284E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تعلم الكتروني</w:t>
            </w:r>
          </w:p>
        </w:tc>
        <w:tc>
          <w:tcPr>
            <w:tcW w:w="441" w:type="dxa"/>
            <w:shd w:val="clear" w:color="auto" w:fill="D9D9D9"/>
            <w:textDirection w:val="btLr"/>
            <w:vAlign w:val="center"/>
          </w:tcPr>
          <w:p w14:paraId="56CFFC89" w14:textId="77777777" w:rsidR="0092284E" w:rsidRPr="004C1C59" w:rsidRDefault="0092284E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تعلم مدمج</w:t>
            </w:r>
          </w:p>
        </w:tc>
        <w:tc>
          <w:tcPr>
            <w:tcW w:w="441" w:type="dxa"/>
            <w:shd w:val="clear" w:color="auto" w:fill="D9D9D9"/>
            <w:textDirection w:val="btLr"/>
            <w:vAlign w:val="center"/>
          </w:tcPr>
          <w:p w14:paraId="0417F302" w14:textId="77777777" w:rsidR="0092284E" w:rsidRPr="004C1C59" w:rsidRDefault="0092284E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تعلم وجاهي</w:t>
            </w:r>
          </w:p>
        </w:tc>
        <w:tc>
          <w:tcPr>
            <w:tcW w:w="990" w:type="dxa"/>
            <w:vMerge/>
            <w:shd w:val="clear" w:color="auto" w:fill="D9D9D9"/>
            <w:vAlign w:val="center"/>
          </w:tcPr>
          <w:p w14:paraId="25D24209" w14:textId="77777777" w:rsidR="0092284E" w:rsidRPr="004C1C59" w:rsidRDefault="0092284E" w:rsidP="00161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3330" w:type="dxa"/>
            <w:vMerge/>
            <w:shd w:val="clear" w:color="auto" w:fill="D9D9D9"/>
            <w:vAlign w:val="center"/>
          </w:tcPr>
          <w:p w14:paraId="0E3C107D" w14:textId="77777777" w:rsidR="0092284E" w:rsidRPr="004C1C59" w:rsidRDefault="0092284E" w:rsidP="00161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14:paraId="31514E3F" w14:textId="77777777" w:rsidR="0092284E" w:rsidRPr="004C1C59" w:rsidRDefault="0092284E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14:paraId="1733A1A1" w14:textId="77777777" w:rsidR="0092284E" w:rsidRPr="004C1C59" w:rsidRDefault="0092284E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540" w:type="dxa"/>
            <w:vMerge/>
            <w:shd w:val="clear" w:color="auto" w:fill="D9D9D9"/>
            <w:textDirection w:val="btLr"/>
            <w:vAlign w:val="center"/>
          </w:tcPr>
          <w:p w14:paraId="32CC4FB1" w14:textId="77777777" w:rsidR="0092284E" w:rsidRPr="004C1C59" w:rsidRDefault="0092284E" w:rsidP="001618BB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684" w:type="dxa"/>
            <w:vMerge/>
            <w:shd w:val="clear" w:color="auto" w:fill="D9D9D9"/>
            <w:vAlign w:val="center"/>
          </w:tcPr>
          <w:p w14:paraId="631A0799" w14:textId="77777777" w:rsidR="0092284E" w:rsidRPr="004C1C59" w:rsidRDefault="0092284E" w:rsidP="001618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3669A3" w:rsidRPr="004C1C59" w14:paraId="02947E7F" w14:textId="77777777" w:rsidTr="005A2237">
        <w:trPr>
          <w:jc w:val="center"/>
        </w:trPr>
        <w:tc>
          <w:tcPr>
            <w:tcW w:w="440" w:type="dxa"/>
            <w:shd w:val="clear" w:color="auto" w:fill="auto"/>
          </w:tcPr>
          <w:p w14:paraId="0AEF74FB" w14:textId="77777777" w:rsidR="003669A3" w:rsidRPr="004C1C59" w:rsidRDefault="003669A3" w:rsidP="003669A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1F677C28" w14:textId="5E6C1714" w:rsidR="003669A3" w:rsidRPr="004C1C59" w:rsidRDefault="003669A3" w:rsidP="003669A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eastAsia="Helvetica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6012BC22" w14:textId="77777777" w:rsidR="003669A3" w:rsidRPr="004C1C59" w:rsidRDefault="003669A3" w:rsidP="003669A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</w:tcPr>
          <w:p w14:paraId="49C847A2" w14:textId="3C8479BA" w:rsidR="003669A3" w:rsidRPr="004C1C59" w:rsidRDefault="003669A3" w:rsidP="003669A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00244</w:t>
            </w: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5</w:t>
            </w:r>
          </w:p>
        </w:tc>
        <w:tc>
          <w:tcPr>
            <w:tcW w:w="3330" w:type="dxa"/>
          </w:tcPr>
          <w:p w14:paraId="2370DF2E" w14:textId="18F889E3" w:rsidR="003669A3" w:rsidRPr="004C1C59" w:rsidRDefault="003669A3" w:rsidP="003669A3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علم الجمال </w:t>
            </w:r>
          </w:p>
        </w:tc>
        <w:tc>
          <w:tcPr>
            <w:tcW w:w="540" w:type="dxa"/>
          </w:tcPr>
          <w:p w14:paraId="3C2EAC92" w14:textId="5FB358D1" w:rsidR="003669A3" w:rsidRPr="004C1C59" w:rsidRDefault="003669A3" w:rsidP="003669A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</w:tcPr>
          <w:p w14:paraId="659F341B" w14:textId="3F5105FE" w:rsidR="003669A3" w:rsidRPr="004C1C59" w:rsidRDefault="003669A3" w:rsidP="003669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</w:tcPr>
          <w:p w14:paraId="279ECC32" w14:textId="4CB4238D" w:rsidR="003669A3" w:rsidRPr="004C1C59" w:rsidRDefault="003669A3" w:rsidP="003669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0</w:t>
            </w:r>
          </w:p>
        </w:tc>
        <w:tc>
          <w:tcPr>
            <w:tcW w:w="2684" w:type="dxa"/>
          </w:tcPr>
          <w:p w14:paraId="120C7295" w14:textId="67DD0E5F" w:rsidR="003669A3" w:rsidRPr="004C1C59" w:rsidRDefault="003669A3" w:rsidP="003669A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lang w:bidi="ar-JO"/>
              </w:rPr>
              <w:t>……………..</w:t>
            </w:r>
          </w:p>
        </w:tc>
      </w:tr>
      <w:tr w:rsidR="003669A3" w:rsidRPr="004C1C59" w14:paraId="061D8E0C" w14:textId="77777777" w:rsidTr="0090025A">
        <w:trPr>
          <w:jc w:val="center"/>
        </w:trPr>
        <w:tc>
          <w:tcPr>
            <w:tcW w:w="440" w:type="dxa"/>
            <w:shd w:val="clear" w:color="auto" w:fill="auto"/>
          </w:tcPr>
          <w:p w14:paraId="15C582BD" w14:textId="77777777" w:rsidR="003669A3" w:rsidRPr="004C1C59" w:rsidRDefault="003669A3" w:rsidP="003669A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553553C5" w14:textId="0ED08146" w:rsidR="003669A3" w:rsidRPr="004C1C59" w:rsidRDefault="003669A3" w:rsidP="003669A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441" w:type="dxa"/>
            <w:shd w:val="clear" w:color="auto" w:fill="auto"/>
          </w:tcPr>
          <w:p w14:paraId="79DB8581" w14:textId="77777777" w:rsidR="003669A3" w:rsidRPr="004C1C59" w:rsidRDefault="003669A3" w:rsidP="003669A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990" w:type="dxa"/>
            <w:vAlign w:val="center"/>
          </w:tcPr>
          <w:p w14:paraId="759D9701" w14:textId="3227608B" w:rsidR="003669A3" w:rsidRPr="004C1C59" w:rsidRDefault="003669A3" w:rsidP="003669A3">
            <w:pPr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02122</w:t>
            </w:r>
          </w:p>
        </w:tc>
        <w:tc>
          <w:tcPr>
            <w:tcW w:w="3330" w:type="dxa"/>
            <w:vAlign w:val="center"/>
          </w:tcPr>
          <w:p w14:paraId="39B6E5FE" w14:textId="06A9E54D" w:rsidR="003669A3" w:rsidRPr="004C1C59" w:rsidRDefault="003669A3" w:rsidP="003669A3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</w:rPr>
              <w:t>نظريات الاتصال البصري</w:t>
            </w:r>
          </w:p>
        </w:tc>
        <w:tc>
          <w:tcPr>
            <w:tcW w:w="540" w:type="dxa"/>
          </w:tcPr>
          <w:p w14:paraId="38A21904" w14:textId="0FE049EB" w:rsidR="003669A3" w:rsidRPr="004C1C59" w:rsidRDefault="003669A3" w:rsidP="003669A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DA67CD4" w14:textId="1E6091B6" w:rsidR="003669A3" w:rsidRPr="004C1C59" w:rsidRDefault="003669A3" w:rsidP="003669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370FAAB5" w14:textId="3CC59826" w:rsidR="003669A3" w:rsidRPr="004C1C59" w:rsidRDefault="003669A3" w:rsidP="003669A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2684" w:type="dxa"/>
          </w:tcPr>
          <w:p w14:paraId="6F14A57D" w14:textId="0D30DBD1" w:rsidR="003669A3" w:rsidRPr="004C1C59" w:rsidRDefault="003669A3" w:rsidP="003669A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lang w:bidi="ar-JO"/>
              </w:rPr>
              <w:t>……………..</w:t>
            </w:r>
          </w:p>
        </w:tc>
      </w:tr>
      <w:tr w:rsidR="003669A3" w:rsidRPr="004C1C59" w14:paraId="6BE61033" w14:textId="77777777" w:rsidTr="00302003">
        <w:trPr>
          <w:trHeight w:val="94"/>
          <w:jc w:val="center"/>
        </w:trPr>
        <w:tc>
          <w:tcPr>
            <w:tcW w:w="440" w:type="dxa"/>
            <w:shd w:val="clear" w:color="auto" w:fill="auto"/>
          </w:tcPr>
          <w:p w14:paraId="36DF098C" w14:textId="77777777" w:rsidR="003669A3" w:rsidRPr="004C1C59" w:rsidRDefault="003669A3" w:rsidP="003669A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257E19A0" w14:textId="77777777" w:rsidR="003669A3" w:rsidRPr="004C1C59" w:rsidRDefault="003669A3" w:rsidP="003669A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441" w:type="dxa"/>
            <w:shd w:val="clear" w:color="auto" w:fill="auto"/>
          </w:tcPr>
          <w:p w14:paraId="71A9D9D3" w14:textId="5783E55A" w:rsidR="003669A3" w:rsidRPr="004C1C59" w:rsidRDefault="003669A3" w:rsidP="003669A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•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167787" w14:textId="4A696B01" w:rsidR="003669A3" w:rsidRPr="004C1C59" w:rsidRDefault="003669A3" w:rsidP="003669A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lang w:bidi="ar-JO"/>
              </w:rPr>
              <w:t>1002130</w:t>
            </w:r>
          </w:p>
        </w:tc>
        <w:tc>
          <w:tcPr>
            <w:tcW w:w="3330" w:type="dxa"/>
            <w:shd w:val="clear" w:color="auto" w:fill="auto"/>
          </w:tcPr>
          <w:p w14:paraId="24F443E5" w14:textId="7038DA97" w:rsidR="003669A3" w:rsidRPr="004C1C59" w:rsidRDefault="003669A3" w:rsidP="003669A3">
            <w:pPr>
              <w:bidi/>
              <w:spacing w:before="100" w:beforeAutospacing="1" w:after="100" w:afterAutospacing="1" w:line="276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برمجيات التصميم</w:t>
            </w:r>
          </w:p>
        </w:tc>
        <w:tc>
          <w:tcPr>
            <w:tcW w:w="540" w:type="dxa"/>
            <w:shd w:val="clear" w:color="auto" w:fill="auto"/>
          </w:tcPr>
          <w:p w14:paraId="49DD7777" w14:textId="581C0BCE" w:rsidR="003669A3" w:rsidRPr="004C1C59" w:rsidRDefault="003669A3" w:rsidP="003669A3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14:paraId="503CF0D0" w14:textId="12C08861" w:rsidR="003669A3" w:rsidRPr="004C1C59" w:rsidRDefault="003669A3" w:rsidP="003669A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EF3A92" w14:textId="557F0708" w:rsidR="003669A3" w:rsidRPr="004C1C59" w:rsidRDefault="003669A3" w:rsidP="003669A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JO"/>
              </w:rPr>
            </w:pPr>
            <w:r w:rsidRPr="004C1C59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4</w:t>
            </w:r>
          </w:p>
        </w:tc>
        <w:tc>
          <w:tcPr>
            <w:tcW w:w="2684" w:type="dxa"/>
            <w:shd w:val="clear" w:color="auto" w:fill="auto"/>
            <w:vAlign w:val="center"/>
          </w:tcPr>
          <w:p w14:paraId="10A6D92B" w14:textId="40B2957C" w:rsidR="003669A3" w:rsidRPr="004C1C59" w:rsidRDefault="003669A3" w:rsidP="003669A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lang w:bidi="ar-JO"/>
              </w:rPr>
            </w:pPr>
            <w:r w:rsidRPr="004C1C59">
              <w:rPr>
                <w:rFonts w:asciiTheme="majorBidi" w:hAnsiTheme="majorBidi" w:cstheme="majorBidi"/>
                <w:sz w:val="18"/>
                <w:szCs w:val="18"/>
                <w:rtl/>
                <w:lang w:bidi="ar-JO"/>
              </w:rPr>
              <w:t>مهارات الحاسوب الاستدراكية</w:t>
            </w:r>
          </w:p>
        </w:tc>
      </w:tr>
    </w:tbl>
    <w:p w14:paraId="74085C9A" w14:textId="60F308A4" w:rsidR="0067291A" w:rsidRPr="004C1C59" w:rsidRDefault="0067291A" w:rsidP="004C1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480" w:lineRule="atLeast"/>
        <w:rPr>
          <w:rFonts w:asciiTheme="majorBidi" w:hAnsiTheme="majorBidi" w:cstheme="majorBidi"/>
          <w:sz w:val="20"/>
          <w:szCs w:val="20"/>
          <w:rtl/>
          <w:lang w:bidi="ar-JO"/>
        </w:rPr>
      </w:pPr>
    </w:p>
    <w:sectPr w:rsidR="0067291A" w:rsidRPr="004C1C59" w:rsidSect="002A0F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397" w:footer="397" w:gutter="432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72DCF" w14:textId="77777777" w:rsidR="00FD1B08" w:rsidRDefault="00FD1B08">
      <w:r>
        <w:separator/>
      </w:r>
    </w:p>
  </w:endnote>
  <w:endnote w:type="continuationSeparator" w:id="0">
    <w:p w14:paraId="20675C94" w14:textId="77777777" w:rsidR="00FD1B08" w:rsidRDefault="00FD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AF5E" w14:textId="77777777" w:rsidR="005E52F6" w:rsidRPr="007167F6" w:rsidRDefault="005E52F6" w:rsidP="002F23B9">
    <w:pPr>
      <w:pStyle w:val="Footer"/>
      <w:rPr>
        <w:sz w:val="20"/>
        <w:szCs w:val="20"/>
        <w:rtl/>
        <w:lang w:bidi="ar-JO"/>
      </w:rPr>
    </w:pPr>
    <w:r w:rsidRPr="007167F6">
      <w:rPr>
        <w:rStyle w:val="PageNumber"/>
        <w:sz w:val="20"/>
        <w:szCs w:val="20"/>
      </w:rPr>
      <w:t>QF</w:t>
    </w:r>
    <w:r>
      <w:rPr>
        <w:rStyle w:val="PageNumber"/>
        <w:rFonts w:hint="cs"/>
        <w:sz w:val="20"/>
        <w:szCs w:val="20"/>
        <w:rtl/>
      </w:rPr>
      <w:t>10</w:t>
    </w:r>
    <w:r w:rsidRPr="007167F6">
      <w:rPr>
        <w:rStyle w:val="PageNumber"/>
        <w:sz w:val="20"/>
        <w:szCs w:val="20"/>
      </w:rPr>
      <w:t>/0407</w:t>
    </w:r>
    <w:r>
      <w:rPr>
        <w:rStyle w:val="PageNumber"/>
        <w:sz w:val="20"/>
        <w:szCs w:val="20"/>
      </w:rPr>
      <w:t xml:space="preserve"> </w:t>
    </w:r>
    <w:r w:rsidRPr="007167F6">
      <w:rPr>
        <w:sz w:val="20"/>
        <w:szCs w:val="20"/>
      </w:rPr>
      <w:t xml:space="preserve">– page </w:t>
    </w:r>
    <w:r w:rsidRPr="007167F6">
      <w:rPr>
        <w:rStyle w:val="PageNumber"/>
        <w:sz w:val="20"/>
        <w:szCs w:val="20"/>
      </w:rPr>
      <w:fldChar w:fldCharType="begin"/>
    </w:r>
    <w:r w:rsidRPr="007167F6">
      <w:rPr>
        <w:rStyle w:val="PageNumber"/>
        <w:sz w:val="20"/>
        <w:szCs w:val="20"/>
      </w:rPr>
      <w:instrText xml:space="preserve"> PAGE </w:instrText>
    </w:r>
    <w:r w:rsidRPr="007167F6">
      <w:rPr>
        <w:rStyle w:val="PageNumber"/>
        <w:sz w:val="20"/>
        <w:szCs w:val="20"/>
      </w:rPr>
      <w:fldChar w:fldCharType="separate"/>
    </w:r>
    <w:r w:rsidR="00F408EB">
      <w:rPr>
        <w:rStyle w:val="PageNumber"/>
        <w:noProof/>
        <w:sz w:val="20"/>
        <w:szCs w:val="20"/>
      </w:rPr>
      <w:t>2</w:t>
    </w:r>
    <w:r w:rsidRPr="007167F6">
      <w:rPr>
        <w:rStyle w:val="PageNumber"/>
        <w:sz w:val="20"/>
        <w:szCs w:val="20"/>
      </w:rPr>
      <w:fldChar w:fldCharType="end"/>
    </w:r>
    <w:r w:rsidRPr="007167F6">
      <w:rPr>
        <w:rStyle w:val="PageNumber"/>
        <w:sz w:val="20"/>
        <w:szCs w:val="20"/>
      </w:rPr>
      <w:t>/</w:t>
    </w:r>
    <w:r w:rsidRPr="007167F6">
      <w:rPr>
        <w:rStyle w:val="PageNumber"/>
        <w:sz w:val="20"/>
        <w:szCs w:val="20"/>
      </w:rPr>
      <w:fldChar w:fldCharType="begin"/>
    </w:r>
    <w:r w:rsidRPr="007167F6">
      <w:rPr>
        <w:rStyle w:val="PageNumber"/>
        <w:sz w:val="20"/>
        <w:szCs w:val="20"/>
      </w:rPr>
      <w:instrText xml:space="preserve"> NUMPAGES </w:instrText>
    </w:r>
    <w:r w:rsidRPr="007167F6">
      <w:rPr>
        <w:rStyle w:val="PageNumber"/>
        <w:sz w:val="20"/>
        <w:szCs w:val="20"/>
      </w:rPr>
      <w:fldChar w:fldCharType="separate"/>
    </w:r>
    <w:r w:rsidR="00F408EB">
      <w:rPr>
        <w:rStyle w:val="PageNumber"/>
        <w:noProof/>
        <w:sz w:val="20"/>
        <w:szCs w:val="20"/>
      </w:rPr>
      <w:t>3</w:t>
    </w:r>
    <w:r w:rsidRPr="007167F6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771EA" w14:textId="77777777" w:rsidR="005E52F6" w:rsidRPr="00301539" w:rsidRDefault="005E52F6" w:rsidP="00D23E82">
    <w:pPr>
      <w:pStyle w:val="Footer"/>
      <w:ind w:left="142"/>
      <w:rPr>
        <w:sz w:val="20"/>
        <w:szCs w:val="20"/>
      </w:rPr>
    </w:pPr>
    <w:r w:rsidRPr="00301539">
      <w:rPr>
        <w:rStyle w:val="PageNumber"/>
        <w:sz w:val="20"/>
        <w:szCs w:val="20"/>
      </w:rPr>
      <w:t>QF</w:t>
    </w:r>
    <w:r>
      <w:rPr>
        <w:rStyle w:val="PageNumber"/>
        <w:sz w:val="20"/>
        <w:szCs w:val="20"/>
      </w:rPr>
      <w:t>10</w:t>
    </w:r>
    <w:r w:rsidRPr="00301539">
      <w:rPr>
        <w:rStyle w:val="PageNumber"/>
        <w:sz w:val="20"/>
        <w:szCs w:val="20"/>
      </w:rPr>
      <w:t>/0</w:t>
    </w:r>
    <w:r w:rsidRPr="00301539">
      <w:rPr>
        <w:rStyle w:val="PageNumber"/>
        <w:sz w:val="20"/>
        <w:szCs w:val="20"/>
        <w:rtl/>
      </w:rPr>
      <w:t>4</w:t>
    </w:r>
    <w:r w:rsidRPr="00301539">
      <w:rPr>
        <w:rStyle w:val="PageNumber"/>
        <w:sz w:val="20"/>
        <w:szCs w:val="20"/>
      </w:rPr>
      <w:t xml:space="preserve">07 </w:t>
    </w:r>
    <w:r w:rsidRPr="00301539">
      <w:rPr>
        <w:sz w:val="20"/>
        <w:szCs w:val="20"/>
      </w:rPr>
      <w:t>- page</w:t>
    </w:r>
    <w:r w:rsidRPr="00301539">
      <w:rPr>
        <w:rFonts w:hint="cs"/>
        <w:sz w:val="20"/>
        <w:szCs w:val="20"/>
        <w:rtl/>
      </w:rPr>
      <w:t xml:space="preserve"> </w:t>
    </w:r>
    <w:r w:rsidRPr="00301539">
      <w:rPr>
        <w:rStyle w:val="PageNumber"/>
        <w:sz w:val="20"/>
        <w:szCs w:val="20"/>
      </w:rPr>
      <w:fldChar w:fldCharType="begin"/>
    </w:r>
    <w:r w:rsidRPr="00301539">
      <w:rPr>
        <w:rStyle w:val="PageNumber"/>
        <w:sz w:val="20"/>
        <w:szCs w:val="20"/>
      </w:rPr>
      <w:instrText xml:space="preserve"> PAGE </w:instrText>
    </w:r>
    <w:r w:rsidRPr="00301539">
      <w:rPr>
        <w:rStyle w:val="PageNumber"/>
        <w:sz w:val="20"/>
        <w:szCs w:val="20"/>
      </w:rPr>
      <w:fldChar w:fldCharType="separate"/>
    </w:r>
    <w:r w:rsidR="00F408EB">
      <w:rPr>
        <w:rStyle w:val="PageNumber"/>
        <w:noProof/>
        <w:sz w:val="20"/>
        <w:szCs w:val="20"/>
      </w:rPr>
      <w:t>1</w:t>
    </w:r>
    <w:r w:rsidRPr="00301539">
      <w:rPr>
        <w:rStyle w:val="PageNumber"/>
        <w:sz w:val="20"/>
        <w:szCs w:val="20"/>
      </w:rPr>
      <w:fldChar w:fldCharType="end"/>
    </w:r>
    <w:r w:rsidRPr="00301539">
      <w:rPr>
        <w:rStyle w:val="PageNumber"/>
        <w:sz w:val="20"/>
        <w:szCs w:val="20"/>
      </w:rPr>
      <w:t>/</w:t>
    </w:r>
    <w:r w:rsidRPr="00301539">
      <w:rPr>
        <w:rStyle w:val="PageNumber"/>
        <w:sz w:val="20"/>
        <w:szCs w:val="20"/>
      </w:rPr>
      <w:fldChar w:fldCharType="begin"/>
    </w:r>
    <w:r w:rsidRPr="00301539">
      <w:rPr>
        <w:rStyle w:val="PageNumber"/>
        <w:sz w:val="20"/>
        <w:szCs w:val="20"/>
      </w:rPr>
      <w:instrText xml:space="preserve"> NUMPAGES </w:instrText>
    </w:r>
    <w:r w:rsidRPr="00301539">
      <w:rPr>
        <w:rStyle w:val="PageNumber"/>
        <w:sz w:val="20"/>
        <w:szCs w:val="20"/>
      </w:rPr>
      <w:fldChar w:fldCharType="separate"/>
    </w:r>
    <w:r w:rsidR="00F408EB">
      <w:rPr>
        <w:rStyle w:val="PageNumber"/>
        <w:noProof/>
        <w:sz w:val="20"/>
        <w:szCs w:val="20"/>
      </w:rPr>
      <w:t>3</w:t>
    </w:r>
    <w:r w:rsidRPr="00301539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E8A4D" w14:textId="77777777" w:rsidR="00FD1B08" w:rsidRDefault="00FD1B08">
      <w:r>
        <w:separator/>
      </w:r>
    </w:p>
  </w:footnote>
  <w:footnote w:type="continuationSeparator" w:id="0">
    <w:p w14:paraId="71B1D3DE" w14:textId="77777777" w:rsidR="00FD1B08" w:rsidRDefault="00FD1B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8156"/>
      <w:gridCol w:w="1809"/>
    </w:tblGrid>
    <w:tr w:rsidR="005E52F6" w:rsidRPr="001618BB" w14:paraId="1ED32680" w14:textId="77777777" w:rsidTr="00590727">
      <w:trPr>
        <w:trHeight w:val="170"/>
        <w:jc w:val="center"/>
      </w:trPr>
      <w:tc>
        <w:tcPr>
          <w:tcW w:w="8156" w:type="dxa"/>
        </w:tcPr>
        <w:p w14:paraId="52E17DC7" w14:textId="77777777" w:rsidR="005E52F6" w:rsidRPr="00093390" w:rsidRDefault="005E52F6" w:rsidP="002F23B9">
          <w:pPr>
            <w:pStyle w:val="Header"/>
            <w:bidi/>
            <w:jc w:val="center"/>
            <w:rPr>
              <w:rFonts w:ascii="Simplified Arabic" w:hAnsi="Simplified Arabic" w:cs="Simplified Arabic"/>
              <w:b/>
              <w:bCs/>
              <w:i/>
              <w:iCs/>
              <w:color w:val="808080"/>
              <w:sz w:val="20"/>
              <w:szCs w:val="20"/>
              <w:rtl/>
              <w:lang w:bidi="ar-JO"/>
            </w:rPr>
          </w:pPr>
          <w:r w:rsidRPr="00093390">
            <w:rPr>
              <w:rFonts w:ascii="Simplified Arabic" w:hAnsi="Simplified Arabic" w:cs="Simplified Arabic" w:hint="cs"/>
              <w:b/>
              <w:bCs/>
              <w:i/>
              <w:iCs/>
              <w:color w:val="808080"/>
              <w:sz w:val="20"/>
              <w:szCs w:val="20"/>
              <w:rtl/>
              <w:lang w:bidi="ar-JO"/>
            </w:rPr>
            <w:t>نموذج الخطة الدراسية لبرنامج البكالوريوس -</w:t>
          </w:r>
          <w:r w:rsidRPr="00093390">
            <w:rPr>
              <w:rFonts w:ascii="Simplified Arabic" w:hAnsi="Simplified Arabic" w:cs="Simplified Arabic"/>
              <w:b/>
              <w:bCs/>
              <w:i/>
              <w:iCs/>
              <w:color w:val="808080"/>
              <w:sz w:val="20"/>
              <w:szCs w:val="20"/>
              <w:rtl/>
              <w:lang w:bidi="ar-JO"/>
            </w:rPr>
            <w:t xml:space="preserve">إجراءات </w:t>
          </w:r>
          <w:r w:rsidRPr="00093390">
            <w:rPr>
              <w:rFonts w:ascii="Simplified Arabic" w:hAnsi="Simplified Arabic" w:cs="Simplified Arabic" w:hint="cs"/>
              <w:b/>
              <w:bCs/>
              <w:i/>
              <w:iCs/>
              <w:color w:val="808080"/>
              <w:sz w:val="20"/>
              <w:szCs w:val="20"/>
              <w:rtl/>
              <w:lang w:bidi="ar-JO"/>
            </w:rPr>
            <w:t>إعداد</w:t>
          </w:r>
          <w:r w:rsidRPr="00093390">
            <w:rPr>
              <w:rFonts w:ascii="Simplified Arabic" w:hAnsi="Simplified Arabic" w:cs="Simplified Arabic"/>
              <w:b/>
              <w:bCs/>
              <w:i/>
              <w:iCs/>
              <w:color w:val="808080"/>
              <w:sz w:val="20"/>
              <w:szCs w:val="20"/>
              <w:rtl/>
              <w:lang w:bidi="ar-JO"/>
            </w:rPr>
            <w:t xml:space="preserve"> الخطة الدراسية و</w:t>
          </w:r>
          <w:r w:rsidRPr="00093390">
            <w:rPr>
              <w:rFonts w:ascii="Simplified Arabic" w:hAnsi="Simplified Arabic" w:cs="Simplified Arabic" w:hint="cs"/>
              <w:b/>
              <w:bCs/>
              <w:i/>
              <w:iCs/>
              <w:color w:val="808080"/>
              <w:sz w:val="20"/>
              <w:szCs w:val="20"/>
              <w:rtl/>
              <w:lang w:bidi="ar-JO"/>
            </w:rPr>
            <w:t>تحديثها</w:t>
          </w:r>
          <w:r w:rsidRPr="00093390">
            <w:rPr>
              <w:rFonts w:ascii="Simplified Arabic" w:hAnsi="Simplified Arabic" w:cs="Simplified Arabic"/>
              <w:b/>
              <w:bCs/>
              <w:i/>
              <w:iCs/>
              <w:color w:val="808080"/>
              <w:sz w:val="20"/>
              <w:szCs w:val="20"/>
              <w:rtl/>
              <w:lang w:bidi="ar-JO"/>
            </w:rPr>
            <w:t>/ قسم</w:t>
          </w:r>
          <w:r>
            <w:rPr>
              <w:rFonts w:ascii="Simplified Arabic" w:hAnsi="Simplified Arabic" w:cs="Simplified Arabic"/>
              <w:b/>
              <w:bCs/>
              <w:i/>
              <w:iCs/>
              <w:color w:val="808080"/>
              <w:sz w:val="20"/>
              <w:szCs w:val="20"/>
              <w:lang w:bidi="ar-JO"/>
            </w:rPr>
            <w:t xml:space="preserve"> </w:t>
          </w:r>
          <w:r>
            <w:rPr>
              <w:rFonts w:ascii="Simplified Arabic" w:hAnsi="Simplified Arabic" w:cs="Simplified Arabic" w:hint="cs"/>
              <w:b/>
              <w:bCs/>
              <w:i/>
              <w:iCs/>
              <w:color w:val="808080"/>
              <w:sz w:val="20"/>
              <w:szCs w:val="20"/>
              <w:rtl/>
              <w:lang w:bidi="ar-JO"/>
            </w:rPr>
            <w:t>التصميم الجرافيكي</w:t>
          </w:r>
        </w:p>
      </w:tc>
      <w:tc>
        <w:tcPr>
          <w:tcW w:w="1809" w:type="dxa"/>
          <w:vAlign w:val="center"/>
        </w:tcPr>
        <w:p w14:paraId="2FA317C1" w14:textId="77777777" w:rsidR="005E52F6" w:rsidRPr="00093390" w:rsidRDefault="005E52F6" w:rsidP="002F23B9">
          <w:pPr>
            <w:pStyle w:val="Header"/>
            <w:jc w:val="center"/>
            <w:rPr>
              <w:b/>
              <w:bCs/>
              <w:i/>
              <w:iCs/>
              <w:color w:val="808080"/>
              <w:sz w:val="18"/>
              <w:szCs w:val="18"/>
              <w:rtl/>
            </w:rPr>
          </w:pPr>
          <w:r w:rsidRPr="00093390">
            <w:rPr>
              <w:rStyle w:val="PageNumber"/>
              <w:b/>
              <w:bCs/>
              <w:i/>
              <w:iCs/>
              <w:color w:val="808080"/>
              <w:sz w:val="20"/>
              <w:szCs w:val="20"/>
            </w:rPr>
            <w:t>QF</w:t>
          </w:r>
          <w:r>
            <w:rPr>
              <w:rStyle w:val="PageNumber"/>
              <w:b/>
              <w:bCs/>
              <w:i/>
              <w:iCs/>
              <w:color w:val="808080"/>
              <w:sz w:val="20"/>
              <w:szCs w:val="20"/>
            </w:rPr>
            <w:t>10</w:t>
          </w:r>
          <w:r w:rsidRPr="00093390">
            <w:rPr>
              <w:rStyle w:val="PageNumber"/>
              <w:b/>
              <w:bCs/>
              <w:i/>
              <w:iCs/>
              <w:color w:val="808080"/>
              <w:sz w:val="20"/>
              <w:szCs w:val="20"/>
            </w:rPr>
            <w:t>/0407-</w:t>
          </w:r>
          <w:r w:rsidRPr="00093390">
            <w:rPr>
              <w:rStyle w:val="PageNumber"/>
              <w:rFonts w:hint="cs"/>
              <w:b/>
              <w:bCs/>
              <w:i/>
              <w:iCs/>
              <w:color w:val="808080"/>
              <w:sz w:val="20"/>
              <w:szCs w:val="20"/>
              <w:rtl/>
            </w:rPr>
            <w:t>4</w:t>
          </w:r>
          <w:r w:rsidRPr="00093390">
            <w:rPr>
              <w:rStyle w:val="PageNumber"/>
              <w:b/>
              <w:bCs/>
              <w:i/>
              <w:iCs/>
              <w:color w:val="808080"/>
              <w:sz w:val="20"/>
              <w:szCs w:val="20"/>
            </w:rPr>
            <w:t>.0</w:t>
          </w:r>
        </w:p>
      </w:tc>
    </w:tr>
  </w:tbl>
  <w:p w14:paraId="2578B8BF" w14:textId="77777777" w:rsidR="005E52F6" w:rsidRPr="000A0A7B" w:rsidRDefault="005E52F6" w:rsidP="000A0A7B">
    <w:pPr>
      <w:pStyle w:val="Header"/>
      <w:bidi/>
      <w:rPr>
        <w:rFonts w:ascii="Simplified Arabic" w:hAnsi="Simplified Arabic" w:cs="Simplified Arabic"/>
        <w:sz w:val="12"/>
        <w:szCs w:val="1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000" w:firstRow="0" w:lastRow="0" w:firstColumn="0" w:lastColumn="0" w:noHBand="0" w:noVBand="0"/>
    </w:tblPr>
    <w:tblGrid>
      <w:gridCol w:w="2372"/>
      <w:gridCol w:w="4860"/>
      <w:gridCol w:w="715"/>
      <w:gridCol w:w="2023"/>
    </w:tblGrid>
    <w:tr w:rsidR="005E52F6" w14:paraId="09413449" w14:textId="77777777" w:rsidTr="0096371D">
      <w:trPr>
        <w:trHeight w:val="1700"/>
        <w:jc w:val="center"/>
      </w:trPr>
      <w:tc>
        <w:tcPr>
          <w:tcW w:w="2372" w:type="dxa"/>
          <w:vAlign w:val="center"/>
        </w:tcPr>
        <w:p w14:paraId="79F4E239" w14:textId="48AA36FE" w:rsidR="005E52F6" w:rsidRDefault="005E52F6" w:rsidP="005E52F6">
          <w:pPr>
            <w:jc w:val="center"/>
            <w:rPr>
              <w:b/>
              <w:bCs/>
              <w:color w:val="339966"/>
              <w:rtl/>
            </w:rPr>
          </w:pPr>
          <w:r w:rsidRPr="00336D4E">
            <w:rPr>
              <w:b/>
              <w:bCs/>
              <w:noProof/>
              <w:color w:val="339966"/>
            </w:rPr>
            <w:drawing>
              <wp:inline distT="0" distB="0" distL="0" distR="0" wp14:anchorId="2BBD4A72" wp14:editId="4492A3FF">
                <wp:extent cx="1000125" cy="927100"/>
                <wp:effectExtent l="0" t="0" r="0" b="1270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2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2978CEF" w14:textId="77777777" w:rsidR="005E52F6" w:rsidRDefault="005E52F6" w:rsidP="005E52F6">
          <w:pPr>
            <w:jc w:val="center"/>
            <w:rPr>
              <w:b/>
              <w:bCs/>
              <w:color w:val="339966"/>
            </w:rPr>
          </w:pPr>
        </w:p>
      </w:tc>
      <w:tc>
        <w:tcPr>
          <w:tcW w:w="4860" w:type="dxa"/>
          <w:vMerge w:val="restart"/>
          <w:vAlign w:val="center"/>
        </w:tcPr>
        <w:p w14:paraId="4B0679C6" w14:textId="77777777" w:rsidR="005E52F6" w:rsidRDefault="005E52F6" w:rsidP="005E52F6">
          <w:pPr>
            <w:bidi/>
            <w:jc w:val="center"/>
            <w:rPr>
              <w:b/>
              <w:bCs/>
              <w:color w:val="339966"/>
            </w:rPr>
          </w:pPr>
          <w:r>
            <w:rPr>
              <w:rFonts w:hint="cs"/>
              <w:b/>
              <w:bCs/>
              <w:color w:val="339966"/>
              <w:rtl/>
            </w:rPr>
            <w:t>جـامع</w:t>
          </w:r>
          <w:r>
            <w:rPr>
              <w:rFonts w:hint="cs"/>
              <w:b/>
              <w:bCs/>
              <w:color w:val="339966"/>
              <w:rtl/>
              <w:lang w:bidi="ar-JO"/>
            </w:rPr>
            <w:t>ـ</w:t>
          </w:r>
          <w:r>
            <w:rPr>
              <w:rFonts w:hint="cs"/>
              <w:b/>
              <w:bCs/>
              <w:color w:val="339966"/>
              <w:rtl/>
            </w:rPr>
            <w:t>ة الـزيتـونــــة الأردنيــة</w:t>
          </w:r>
        </w:p>
        <w:p w14:paraId="527A8FAC" w14:textId="77777777" w:rsidR="005E52F6" w:rsidRDefault="005E52F6" w:rsidP="005E52F6">
          <w:pPr>
            <w:bidi/>
            <w:jc w:val="center"/>
            <w:rPr>
              <w:rFonts w:ascii="Simplified Arabic" w:hAnsi="Simplified Arabic" w:cs="Simplified Arabic"/>
              <w:b/>
              <w:bCs/>
              <w:color w:val="339966"/>
            </w:rPr>
          </w:pPr>
          <w:r>
            <w:rPr>
              <w:rFonts w:ascii="Simplified Arabic" w:hAnsi="Simplified Arabic" w:cs="Simplified Arabic"/>
              <w:b/>
              <w:bCs/>
              <w:color w:val="339966"/>
              <w:sz w:val="22"/>
              <w:szCs w:val="22"/>
            </w:rPr>
            <w:t>Al-Zaytoonah University of Jordan</w:t>
          </w:r>
        </w:p>
        <w:p w14:paraId="42E6A528" w14:textId="77777777" w:rsidR="005E52F6" w:rsidRDefault="005E52F6" w:rsidP="005E52F6">
          <w:pPr>
            <w:bidi/>
            <w:jc w:val="center"/>
            <w:rPr>
              <w:b/>
              <w:bCs/>
              <w:color w:val="339966"/>
              <w:sz w:val="22"/>
              <w:szCs w:val="22"/>
              <w:rtl/>
            </w:rPr>
          </w:pPr>
          <w:r w:rsidRPr="00336D4E">
            <w:rPr>
              <w:b/>
              <w:bCs/>
              <w:color w:val="339966"/>
              <w:sz w:val="22"/>
              <w:szCs w:val="22"/>
              <w:rtl/>
            </w:rPr>
            <w:t>كلية العمارة والتصميم</w:t>
          </w:r>
        </w:p>
        <w:p w14:paraId="255ACA0C" w14:textId="77777777" w:rsidR="005E52F6" w:rsidRDefault="005E52F6" w:rsidP="005E52F6">
          <w:pPr>
            <w:bidi/>
            <w:jc w:val="center"/>
            <w:rPr>
              <w:b/>
              <w:bCs/>
              <w:color w:val="339966"/>
              <w:sz w:val="22"/>
              <w:szCs w:val="22"/>
            </w:rPr>
          </w:pPr>
          <w:r w:rsidRPr="00336D4E">
            <w:rPr>
              <w:b/>
              <w:bCs/>
              <w:color w:val="339966"/>
              <w:sz w:val="22"/>
              <w:szCs w:val="22"/>
            </w:rPr>
            <w:t>Faculty of Architecture and Design</w:t>
          </w:r>
        </w:p>
        <w:p w14:paraId="2705F205" w14:textId="77777777" w:rsidR="005E52F6" w:rsidRDefault="005E52F6" w:rsidP="005E52F6">
          <w:pPr>
            <w:bidi/>
            <w:jc w:val="center"/>
            <w:rPr>
              <w:rFonts w:cs="Traditional Arabic"/>
              <w:b/>
              <w:bCs/>
              <w:sz w:val="32"/>
              <w:szCs w:val="32"/>
              <w:lang w:bidi="ar-JO"/>
            </w:rPr>
          </w:pPr>
        </w:p>
      </w:tc>
      <w:tc>
        <w:tcPr>
          <w:tcW w:w="2738" w:type="dxa"/>
          <w:gridSpan w:val="2"/>
        </w:tcPr>
        <w:p w14:paraId="2A22847B" w14:textId="06DA180A" w:rsidR="005E52F6" w:rsidRDefault="005E52F6" w:rsidP="005E52F6">
          <w:pPr>
            <w:jc w:val="center"/>
            <w:rPr>
              <w:rFonts w:cs="Traditional Arabic"/>
              <w:b/>
              <w:bCs/>
              <w:sz w:val="32"/>
              <w:szCs w:val="32"/>
              <w:lang w:bidi="ar-J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DDD082" wp14:editId="2EDA46C7">
                    <wp:simplePos x="0" y="0"/>
                    <wp:positionH relativeFrom="column">
                      <wp:posOffset>-43180</wp:posOffset>
                    </wp:positionH>
                    <wp:positionV relativeFrom="paragraph">
                      <wp:posOffset>17780</wp:posOffset>
                    </wp:positionV>
                    <wp:extent cx="1668780" cy="951865"/>
                    <wp:effectExtent l="0" t="5080" r="0" b="0"/>
                    <wp:wrapNone/>
                    <wp:docPr id="14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8780" cy="9518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4F7D7" w14:textId="322E543A" w:rsidR="005E52F6" w:rsidRDefault="005E52F6" w:rsidP="0096371D">
                                <w:pPr>
                                  <w:bidi/>
                                  <w:ind w:left="-90"/>
                                  <w:jc w:val="center"/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C39B300" wp14:editId="52E4E4E7">
                                      <wp:extent cx="882015" cy="838200"/>
                                      <wp:effectExtent l="0" t="0" r="6985" b="0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2015" cy="838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DDD08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4" o:spid="_x0000_s1026" type="#_x0000_t202" style="position:absolute;left:0;text-align:left;margin-left:-3.4pt;margin-top:1.4pt;width:131.4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" stroked="f">
                    <v:textbox>
                      <w:txbxContent>
                        <w:p w14:paraId="7C94F7D7" w14:textId="322E543A" w:rsidR="005E52F6" w:rsidRDefault="005E52F6" w:rsidP="0096371D">
                          <w:pPr>
                            <w:bidi/>
                            <w:ind w:left="-90"/>
                            <w:jc w:val="center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39B300" wp14:editId="52E4E4E7">
                                <wp:extent cx="882015" cy="838200"/>
                                <wp:effectExtent l="0" t="0" r="6985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2015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5E52F6" w:rsidRPr="00633F60" w14:paraId="6B124057" w14:textId="77777777" w:rsidTr="0096371D">
      <w:trPr>
        <w:trHeight w:val="350"/>
        <w:jc w:val="center"/>
      </w:trPr>
      <w:tc>
        <w:tcPr>
          <w:tcW w:w="2372" w:type="dxa"/>
        </w:tcPr>
        <w:p w14:paraId="257F8094" w14:textId="77777777" w:rsidR="005E52F6" w:rsidRPr="00E06432" w:rsidRDefault="005E52F6" w:rsidP="005E52F6">
          <w:pPr>
            <w:tabs>
              <w:tab w:val="center" w:pos="4153"/>
              <w:tab w:val="right" w:pos="8306"/>
            </w:tabs>
            <w:jc w:val="center"/>
            <w:rPr>
              <w:sz w:val="20"/>
              <w:szCs w:val="20"/>
              <w:rtl/>
              <w:lang w:bidi="ar-JO"/>
            </w:rPr>
          </w:pPr>
          <w:r w:rsidRPr="00E06432">
            <w:rPr>
              <w:rFonts w:ascii="Simplified Arabic" w:hAnsi="Simplified Arabic" w:cs="Simplified Arabic"/>
              <w:color w:val="000000"/>
              <w:sz w:val="22"/>
              <w:szCs w:val="22"/>
              <w:lang w:bidi="ar-JO"/>
            </w:rPr>
            <w:t xml:space="preserve">" </w:t>
          </w:r>
          <w:r w:rsidRPr="00E06432">
            <w:rPr>
              <w:sz w:val="20"/>
              <w:szCs w:val="20"/>
              <w:rtl/>
              <w:lang w:bidi="ar-JO"/>
            </w:rPr>
            <w:t>الابداع في التصميم</w:t>
          </w:r>
          <w:r w:rsidRPr="00E06432">
            <w:rPr>
              <w:sz w:val="20"/>
              <w:szCs w:val="20"/>
              <w:lang w:bidi="ar-JO"/>
            </w:rPr>
            <w:t>"</w:t>
          </w:r>
        </w:p>
        <w:p w14:paraId="2774801D" w14:textId="77777777" w:rsidR="005E52F6" w:rsidRPr="00E06432" w:rsidRDefault="005E52F6" w:rsidP="005E52F6">
          <w:pPr>
            <w:tabs>
              <w:tab w:val="center" w:pos="4153"/>
              <w:tab w:val="right" w:pos="8306"/>
            </w:tabs>
            <w:jc w:val="center"/>
            <w:rPr>
              <w:rFonts w:ascii="Simplified Arabic" w:hAnsi="Simplified Arabic" w:cs="Simplified Arabic" w:hint="cs"/>
              <w:color w:val="000000"/>
              <w:sz w:val="22"/>
              <w:szCs w:val="22"/>
              <w:rtl/>
              <w:lang w:bidi="ar-JO"/>
            </w:rPr>
          </w:pPr>
          <w:r w:rsidRPr="00E06432">
            <w:rPr>
              <w:sz w:val="20"/>
              <w:szCs w:val="20"/>
              <w:lang w:bidi="ar-JO"/>
            </w:rPr>
            <w:t>“Design and Innovation”</w:t>
          </w:r>
        </w:p>
      </w:tc>
      <w:tc>
        <w:tcPr>
          <w:tcW w:w="4860" w:type="dxa"/>
          <w:vMerge/>
        </w:tcPr>
        <w:p w14:paraId="3B63A3EA" w14:textId="77777777" w:rsidR="005E52F6" w:rsidRPr="00633F60" w:rsidRDefault="005E52F6" w:rsidP="005E52F6">
          <w:pPr>
            <w:pStyle w:val="ListParagraph"/>
            <w:tabs>
              <w:tab w:val="left" w:pos="2528"/>
            </w:tabs>
            <w:ind w:left="0" w:right="270"/>
            <w:jc w:val="center"/>
            <w:rPr>
              <w:b/>
              <w:bCs/>
              <w:color w:val="C00000"/>
            </w:rPr>
          </w:pPr>
        </w:p>
      </w:tc>
      <w:tc>
        <w:tcPr>
          <w:tcW w:w="2738" w:type="dxa"/>
          <w:gridSpan w:val="2"/>
        </w:tcPr>
        <w:p w14:paraId="78941781" w14:textId="77777777" w:rsidR="005E52F6" w:rsidRPr="00633F60" w:rsidRDefault="005E52F6" w:rsidP="005E52F6">
          <w:pPr>
            <w:pStyle w:val="Header"/>
            <w:bidi/>
            <w:jc w:val="center"/>
            <w:rPr>
              <w:noProof/>
              <w:sz w:val="20"/>
              <w:szCs w:val="20"/>
              <w:lang w:val="x-none" w:eastAsia="x-none" w:bidi="ar-JO"/>
            </w:rPr>
          </w:pPr>
          <w:r w:rsidRPr="00633F60">
            <w:rPr>
              <w:rFonts w:hint="cs"/>
              <w:noProof/>
              <w:sz w:val="20"/>
              <w:szCs w:val="20"/>
              <w:rtl/>
              <w:lang w:bidi="ar-JO"/>
            </w:rPr>
            <w:t>" عراقة وجودة"</w:t>
          </w:r>
        </w:p>
        <w:p w14:paraId="6456A559" w14:textId="77777777" w:rsidR="005E52F6" w:rsidRPr="00633F60" w:rsidRDefault="005E52F6" w:rsidP="005E52F6">
          <w:pPr>
            <w:pStyle w:val="Header"/>
            <w:bidi/>
            <w:jc w:val="center"/>
            <w:rPr>
              <w:rStyle w:val="PageNumber"/>
              <w:rFonts w:ascii="Simplified Arabic" w:hAnsi="Simplified Arabic" w:cs="Simplified Arabic" w:hint="cs"/>
              <w:b/>
              <w:bCs/>
              <w:sz w:val="20"/>
              <w:szCs w:val="20"/>
              <w:rtl/>
            </w:rPr>
          </w:pPr>
          <w:r w:rsidRPr="007968A0">
            <w:rPr>
              <w:sz w:val="20"/>
              <w:szCs w:val="20"/>
              <w:lang w:bidi="ar-JO"/>
            </w:rPr>
            <w:t>Tradition and Quality"</w:t>
          </w:r>
          <w:r w:rsidRPr="00633F60">
            <w:rPr>
              <w:rFonts w:hint="cs"/>
              <w:noProof/>
              <w:sz w:val="20"/>
              <w:szCs w:val="20"/>
              <w:rtl/>
              <w:lang w:bidi="ar-JO"/>
            </w:rPr>
            <w:t>"</w:t>
          </w:r>
        </w:p>
      </w:tc>
    </w:tr>
    <w:tr w:rsidR="005E52F6" w:rsidRPr="00D076EF" w14:paraId="0D0C9DFA" w14:textId="77777777" w:rsidTr="0096371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  <w:jc w:val="center"/>
      </w:trPr>
      <w:tc>
        <w:tcPr>
          <w:tcW w:w="794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F7D6E4" w14:textId="77777777" w:rsidR="005E52F6" w:rsidRPr="00D076EF" w:rsidRDefault="005E52F6" w:rsidP="0096371D">
          <w:pPr>
            <w:pStyle w:val="Header"/>
            <w:bidi/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نموذج الخطة الدراسية لبرنامج البكالوريوس -</w:t>
          </w:r>
          <w:r w:rsidRPr="00BA51AD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إجراءات 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إعداد</w:t>
          </w:r>
          <w:r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BA51AD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الخطة الدراسية و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>تحديثها</w:t>
          </w:r>
          <w:r w:rsidRPr="00BA51AD">
            <w:rPr>
              <w:rFonts w:ascii="Simplified Arabic" w:hAnsi="Simplified Arabic" w:cs="Simplified Arabic"/>
              <w:b/>
              <w:bCs/>
              <w:sz w:val="20"/>
              <w:szCs w:val="20"/>
              <w:rtl/>
              <w:lang w:bidi="ar-JO"/>
            </w:rPr>
            <w:t>/ قسم</w:t>
          </w:r>
          <w:r>
            <w:rPr>
              <w:rFonts w:ascii="Simplified Arabic" w:hAnsi="Simplified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التصميم الجرافيكي </w:t>
          </w:r>
        </w:p>
      </w:tc>
      <w:tc>
        <w:tcPr>
          <w:tcW w:w="20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FBA598" w14:textId="77777777" w:rsidR="005E52F6" w:rsidRPr="007167F6" w:rsidRDefault="005E52F6" w:rsidP="0096371D">
          <w:pPr>
            <w:pStyle w:val="Header"/>
            <w:jc w:val="center"/>
            <w:rPr>
              <w:b/>
              <w:bCs/>
              <w:sz w:val="18"/>
              <w:szCs w:val="18"/>
              <w:rtl/>
            </w:rPr>
          </w:pPr>
          <w:r w:rsidRPr="007167F6">
            <w:rPr>
              <w:rStyle w:val="PageNumber"/>
              <w:b/>
              <w:bCs/>
              <w:sz w:val="20"/>
              <w:szCs w:val="20"/>
            </w:rPr>
            <w:t>QF</w:t>
          </w:r>
          <w:r>
            <w:rPr>
              <w:rStyle w:val="PageNumber"/>
              <w:b/>
              <w:bCs/>
              <w:sz w:val="20"/>
              <w:szCs w:val="20"/>
            </w:rPr>
            <w:t>10</w:t>
          </w:r>
          <w:r w:rsidRPr="007167F6">
            <w:rPr>
              <w:rStyle w:val="PageNumber"/>
              <w:b/>
              <w:bCs/>
              <w:sz w:val="20"/>
              <w:szCs w:val="20"/>
            </w:rPr>
            <w:t>/0407-</w:t>
          </w:r>
          <w:r>
            <w:rPr>
              <w:rStyle w:val="PageNumber"/>
              <w:rFonts w:hint="cs"/>
              <w:b/>
              <w:bCs/>
              <w:sz w:val="20"/>
              <w:szCs w:val="20"/>
              <w:rtl/>
            </w:rPr>
            <w:t>4</w:t>
          </w:r>
          <w:r w:rsidRPr="007167F6">
            <w:rPr>
              <w:rStyle w:val="PageNumber"/>
              <w:b/>
              <w:bCs/>
              <w:sz w:val="20"/>
              <w:szCs w:val="20"/>
            </w:rPr>
            <w:t>.0</w:t>
          </w:r>
        </w:p>
      </w:tc>
    </w:tr>
  </w:tbl>
  <w:p w14:paraId="381526B5" w14:textId="77777777" w:rsidR="005E52F6" w:rsidRDefault="005E52F6" w:rsidP="0094475E">
    <w:pPr>
      <w:pStyle w:val="Header"/>
      <w:bidi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48B6"/>
    <w:multiLevelType w:val="hybridMultilevel"/>
    <w:tmpl w:val="DD465A32"/>
    <w:lvl w:ilvl="0" w:tplc="9ACE81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26F"/>
    <w:multiLevelType w:val="hybridMultilevel"/>
    <w:tmpl w:val="02D6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95CCE"/>
    <w:multiLevelType w:val="hybridMultilevel"/>
    <w:tmpl w:val="0F207E60"/>
    <w:lvl w:ilvl="0" w:tplc="C610E04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0043C"/>
    <w:multiLevelType w:val="hybridMultilevel"/>
    <w:tmpl w:val="35BE3AEA"/>
    <w:lvl w:ilvl="0" w:tplc="C610E04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09EC"/>
    <w:multiLevelType w:val="hybridMultilevel"/>
    <w:tmpl w:val="B8B0D53E"/>
    <w:lvl w:ilvl="0" w:tplc="9ACE819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F78CA"/>
    <w:multiLevelType w:val="multilevel"/>
    <w:tmpl w:val="17A6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6">
    <w:nsid w:val="29A90244"/>
    <w:multiLevelType w:val="hybridMultilevel"/>
    <w:tmpl w:val="2B14E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3A7EBA"/>
    <w:multiLevelType w:val="hybridMultilevel"/>
    <w:tmpl w:val="062AB6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E18A9"/>
    <w:multiLevelType w:val="hybridMultilevel"/>
    <w:tmpl w:val="944241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95402"/>
    <w:multiLevelType w:val="hybridMultilevel"/>
    <w:tmpl w:val="3BCC8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B5BEE"/>
    <w:multiLevelType w:val="hybridMultilevel"/>
    <w:tmpl w:val="99B429EC"/>
    <w:lvl w:ilvl="0" w:tplc="C610E04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7708E"/>
    <w:multiLevelType w:val="hybridMultilevel"/>
    <w:tmpl w:val="FB9E9734"/>
    <w:lvl w:ilvl="0" w:tplc="30FA64E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5E184F"/>
    <w:multiLevelType w:val="multilevel"/>
    <w:tmpl w:val="DD465A3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F4B71"/>
    <w:multiLevelType w:val="hybridMultilevel"/>
    <w:tmpl w:val="CF3CB8F0"/>
    <w:lvl w:ilvl="0" w:tplc="C610E04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23B82"/>
    <w:multiLevelType w:val="multilevel"/>
    <w:tmpl w:val="DD465A3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E65240"/>
    <w:multiLevelType w:val="hybridMultilevel"/>
    <w:tmpl w:val="95349AF4"/>
    <w:lvl w:ilvl="0" w:tplc="30FA64E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4A4219"/>
    <w:multiLevelType w:val="multilevel"/>
    <w:tmpl w:val="2B14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6678ED"/>
    <w:multiLevelType w:val="hybridMultilevel"/>
    <w:tmpl w:val="E472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65719"/>
    <w:multiLevelType w:val="hybridMultilevel"/>
    <w:tmpl w:val="3FDEA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F78A1"/>
    <w:multiLevelType w:val="hybridMultilevel"/>
    <w:tmpl w:val="3800A74C"/>
    <w:lvl w:ilvl="0" w:tplc="30FA64E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11"/>
  </w:num>
  <w:num w:numId="5">
    <w:abstractNumId w:val="6"/>
  </w:num>
  <w:num w:numId="6">
    <w:abstractNumId w:val="16"/>
  </w:num>
  <w:num w:numId="7">
    <w:abstractNumId w:val="0"/>
  </w:num>
  <w:num w:numId="8">
    <w:abstractNumId w:val="14"/>
  </w:num>
  <w:num w:numId="9">
    <w:abstractNumId w:val="12"/>
  </w:num>
  <w:num w:numId="10">
    <w:abstractNumId w:val="4"/>
  </w:num>
  <w:num w:numId="11">
    <w:abstractNumId w:val="1"/>
  </w:num>
  <w:num w:numId="12">
    <w:abstractNumId w:val="7"/>
  </w:num>
  <w:num w:numId="13">
    <w:abstractNumId w:val="18"/>
  </w:num>
  <w:num w:numId="14">
    <w:abstractNumId w:val="9"/>
  </w:num>
  <w:num w:numId="15">
    <w:abstractNumId w:val="5"/>
  </w:num>
  <w:num w:numId="16">
    <w:abstractNumId w:val="17"/>
  </w:num>
  <w:num w:numId="17">
    <w:abstractNumId w:val="10"/>
  </w:num>
  <w:num w:numId="18">
    <w:abstractNumId w:val="3"/>
  </w:num>
  <w:num w:numId="19">
    <w:abstractNumId w:val="13"/>
  </w:num>
  <w:num w:numId="20">
    <w:abstractNumId w:val="2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25E5"/>
    <w:rsid w:val="00002DBB"/>
    <w:rsid w:val="00004EF2"/>
    <w:rsid w:val="00005F3B"/>
    <w:rsid w:val="0000615E"/>
    <w:rsid w:val="00010D2A"/>
    <w:rsid w:val="00011FE7"/>
    <w:rsid w:val="00012352"/>
    <w:rsid w:val="0001328D"/>
    <w:rsid w:val="00020B11"/>
    <w:rsid w:val="000210D7"/>
    <w:rsid w:val="0002145A"/>
    <w:rsid w:val="00026557"/>
    <w:rsid w:val="00026DDC"/>
    <w:rsid w:val="00040A47"/>
    <w:rsid w:val="00041E3C"/>
    <w:rsid w:val="000426BB"/>
    <w:rsid w:val="00046B7D"/>
    <w:rsid w:val="000531C8"/>
    <w:rsid w:val="00053A87"/>
    <w:rsid w:val="00054B00"/>
    <w:rsid w:val="00062D19"/>
    <w:rsid w:val="00062F0E"/>
    <w:rsid w:val="00065DD9"/>
    <w:rsid w:val="00066548"/>
    <w:rsid w:val="0006791D"/>
    <w:rsid w:val="00077414"/>
    <w:rsid w:val="00080749"/>
    <w:rsid w:val="000824D7"/>
    <w:rsid w:val="00083B19"/>
    <w:rsid w:val="000846FD"/>
    <w:rsid w:val="000859C3"/>
    <w:rsid w:val="00087C07"/>
    <w:rsid w:val="00093390"/>
    <w:rsid w:val="00093F1E"/>
    <w:rsid w:val="00094042"/>
    <w:rsid w:val="0009436F"/>
    <w:rsid w:val="000A0A7B"/>
    <w:rsid w:val="000A1A7D"/>
    <w:rsid w:val="000A2D4B"/>
    <w:rsid w:val="000A3B69"/>
    <w:rsid w:val="000A6EA1"/>
    <w:rsid w:val="000B202E"/>
    <w:rsid w:val="000B4EAC"/>
    <w:rsid w:val="000B5532"/>
    <w:rsid w:val="000B6C07"/>
    <w:rsid w:val="000C0999"/>
    <w:rsid w:val="000C4DAF"/>
    <w:rsid w:val="000C5F2E"/>
    <w:rsid w:val="000C6541"/>
    <w:rsid w:val="000D0B0C"/>
    <w:rsid w:val="000D39F8"/>
    <w:rsid w:val="000D5D34"/>
    <w:rsid w:val="000E7F2D"/>
    <w:rsid w:val="000F086C"/>
    <w:rsid w:val="000F228F"/>
    <w:rsid w:val="000F38D7"/>
    <w:rsid w:val="000F5C03"/>
    <w:rsid w:val="00100408"/>
    <w:rsid w:val="00103EA7"/>
    <w:rsid w:val="00104ECF"/>
    <w:rsid w:val="00110333"/>
    <w:rsid w:val="00116BF2"/>
    <w:rsid w:val="00117E65"/>
    <w:rsid w:val="001203E9"/>
    <w:rsid w:val="00120DE4"/>
    <w:rsid w:val="0012369C"/>
    <w:rsid w:val="00126BC0"/>
    <w:rsid w:val="0013233C"/>
    <w:rsid w:val="00133EE9"/>
    <w:rsid w:val="00134F37"/>
    <w:rsid w:val="001422C1"/>
    <w:rsid w:val="0014262A"/>
    <w:rsid w:val="00146273"/>
    <w:rsid w:val="00147E71"/>
    <w:rsid w:val="001518C4"/>
    <w:rsid w:val="0015373B"/>
    <w:rsid w:val="00154852"/>
    <w:rsid w:val="001618BB"/>
    <w:rsid w:val="001627E2"/>
    <w:rsid w:val="00164A1A"/>
    <w:rsid w:val="00166900"/>
    <w:rsid w:val="0017237C"/>
    <w:rsid w:val="00172BE2"/>
    <w:rsid w:val="001735F5"/>
    <w:rsid w:val="00174AFA"/>
    <w:rsid w:val="0018023F"/>
    <w:rsid w:val="0018136D"/>
    <w:rsid w:val="00182874"/>
    <w:rsid w:val="001835B6"/>
    <w:rsid w:val="00184135"/>
    <w:rsid w:val="001842BF"/>
    <w:rsid w:val="00184B39"/>
    <w:rsid w:val="00184BBA"/>
    <w:rsid w:val="00185651"/>
    <w:rsid w:val="001875E5"/>
    <w:rsid w:val="00187E74"/>
    <w:rsid w:val="00191659"/>
    <w:rsid w:val="00191CEF"/>
    <w:rsid w:val="00192E4D"/>
    <w:rsid w:val="0019362F"/>
    <w:rsid w:val="001A34A3"/>
    <w:rsid w:val="001A7691"/>
    <w:rsid w:val="001B65CF"/>
    <w:rsid w:val="001C1B62"/>
    <w:rsid w:val="001C3D7F"/>
    <w:rsid w:val="001C55B8"/>
    <w:rsid w:val="001C5C0A"/>
    <w:rsid w:val="001C70BC"/>
    <w:rsid w:val="001D1B1D"/>
    <w:rsid w:val="001D6834"/>
    <w:rsid w:val="001D7217"/>
    <w:rsid w:val="001E1A4B"/>
    <w:rsid w:val="001F6131"/>
    <w:rsid w:val="00202904"/>
    <w:rsid w:val="0020294A"/>
    <w:rsid w:val="0020316B"/>
    <w:rsid w:val="002125E8"/>
    <w:rsid w:val="002137AB"/>
    <w:rsid w:val="00221777"/>
    <w:rsid w:val="00221785"/>
    <w:rsid w:val="0022318C"/>
    <w:rsid w:val="002273CF"/>
    <w:rsid w:val="00234113"/>
    <w:rsid w:val="0023773E"/>
    <w:rsid w:val="00247924"/>
    <w:rsid w:val="00247CF1"/>
    <w:rsid w:val="0025159B"/>
    <w:rsid w:val="00255597"/>
    <w:rsid w:val="00255777"/>
    <w:rsid w:val="002567BF"/>
    <w:rsid w:val="00265071"/>
    <w:rsid w:val="00265AAC"/>
    <w:rsid w:val="00266BB4"/>
    <w:rsid w:val="00274007"/>
    <w:rsid w:val="0027618A"/>
    <w:rsid w:val="00277CCC"/>
    <w:rsid w:val="002821D7"/>
    <w:rsid w:val="00282B2F"/>
    <w:rsid w:val="0028534A"/>
    <w:rsid w:val="002878B0"/>
    <w:rsid w:val="00287D32"/>
    <w:rsid w:val="002958A2"/>
    <w:rsid w:val="00295E5D"/>
    <w:rsid w:val="002967C0"/>
    <w:rsid w:val="00296E19"/>
    <w:rsid w:val="0029708B"/>
    <w:rsid w:val="002A0F4A"/>
    <w:rsid w:val="002A1BAD"/>
    <w:rsid w:val="002A2B80"/>
    <w:rsid w:val="002A2F79"/>
    <w:rsid w:val="002A5E88"/>
    <w:rsid w:val="002A752E"/>
    <w:rsid w:val="002B0313"/>
    <w:rsid w:val="002B7BEE"/>
    <w:rsid w:val="002C1C5B"/>
    <w:rsid w:val="002C2D74"/>
    <w:rsid w:val="002C2E3A"/>
    <w:rsid w:val="002C4679"/>
    <w:rsid w:val="002D2C47"/>
    <w:rsid w:val="002D5F03"/>
    <w:rsid w:val="002D6BB6"/>
    <w:rsid w:val="002D6E36"/>
    <w:rsid w:val="002D70DA"/>
    <w:rsid w:val="002F23B9"/>
    <w:rsid w:val="002F3F21"/>
    <w:rsid w:val="002F4D65"/>
    <w:rsid w:val="002F5A94"/>
    <w:rsid w:val="002F756B"/>
    <w:rsid w:val="003002EE"/>
    <w:rsid w:val="0030094C"/>
    <w:rsid w:val="00301539"/>
    <w:rsid w:val="00301A57"/>
    <w:rsid w:val="00302003"/>
    <w:rsid w:val="003031D2"/>
    <w:rsid w:val="00306B12"/>
    <w:rsid w:val="0030711E"/>
    <w:rsid w:val="00310FD8"/>
    <w:rsid w:val="0031271E"/>
    <w:rsid w:val="003134C2"/>
    <w:rsid w:val="0031623E"/>
    <w:rsid w:val="00321599"/>
    <w:rsid w:val="0032224A"/>
    <w:rsid w:val="00322FAF"/>
    <w:rsid w:val="00325A53"/>
    <w:rsid w:val="00325F1E"/>
    <w:rsid w:val="00330C63"/>
    <w:rsid w:val="0033237C"/>
    <w:rsid w:val="00334977"/>
    <w:rsid w:val="0033556F"/>
    <w:rsid w:val="003361DB"/>
    <w:rsid w:val="003459C2"/>
    <w:rsid w:val="00345DE1"/>
    <w:rsid w:val="003460F6"/>
    <w:rsid w:val="003500C0"/>
    <w:rsid w:val="003508E5"/>
    <w:rsid w:val="00351B67"/>
    <w:rsid w:val="00351F43"/>
    <w:rsid w:val="00355CE5"/>
    <w:rsid w:val="0035602D"/>
    <w:rsid w:val="00356BD2"/>
    <w:rsid w:val="00357191"/>
    <w:rsid w:val="00361DBD"/>
    <w:rsid w:val="003669A3"/>
    <w:rsid w:val="00370FC6"/>
    <w:rsid w:val="003738E9"/>
    <w:rsid w:val="00373C8D"/>
    <w:rsid w:val="003744EA"/>
    <w:rsid w:val="00374CA8"/>
    <w:rsid w:val="00375417"/>
    <w:rsid w:val="00376641"/>
    <w:rsid w:val="00376AE2"/>
    <w:rsid w:val="00381503"/>
    <w:rsid w:val="00381DC0"/>
    <w:rsid w:val="0038256E"/>
    <w:rsid w:val="0038793F"/>
    <w:rsid w:val="00390C8B"/>
    <w:rsid w:val="003916CA"/>
    <w:rsid w:val="00392081"/>
    <w:rsid w:val="00393D3B"/>
    <w:rsid w:val="00393D6F"/>
    <w:rsid w:val="00395B21"/>
    <w:rsid w:val="0039759D"/>
    <w:rsid w:val="00397D10"/>
    <w:rsid w:val="003A16B5"/>
    <w:rsid w:val="003A1BF5"/>
    <w:rsid w:val="003A5227"/>
    <w:rsid w:val="003A7522"/>
    <w:rsid w:val="003B3A5D"/>
    <w:rsid w:val="003B3B6C"/>
    <w:rsid w:val="003B3BDF"/>
    <w:rsid w:val="003B5E8E"/>
    <w:rsid w:val="003C4029"/>
    <w:rsid w:val="003C48BD"/>
    <w:rsid w:val="003C5636"/>
    <w:rsid w:val="003D0E51"/>
    <w:rsid w:val="003D1090"/>
    <w:rsid w:val="003D3BC2"/>
    <w:rsid w:val="003D42C8"/>
    <w:rsid w:val="003D4478"/>
    <w:rsid w:val="003D5537"/>
    <w:rsid w:val="003E3AFE"/>
    <w:rsid w:val="003E6294"/>
    <w:rsid w:val="003E6451"/>
    <w:rsid w:val="003E754E"/>
    <w:rsid w:val="003E7651"/>
    <w:rsid w:val="003E7C77"/>
    <w:rsid w:val="003F0CF6"/>
    <w:rsid w:val="003F55F3"/>
    <w:rsid w:val="003F5A70"/>
    <w:rsid w:val="003F6332"/>
    <w:rsid w:val="0040006A"/>
    <w:rsid w:val="00400507"/>
    <w:rsid w:val="004012AE"/>
    <w:rsid w:val="004074B9"/>
    <w:rsid w:val="00407D56"/>
    <w:rsid w:val="00407F05"/>
    <w:rsid w:val="00410B98"/>
    <w:rsid w:val="00412DB7"/>
    <w:rsid w:val="004244EA"/>
    <w:rsid w:val="00424C6C"/>
    <w:rsid w:val="004251C2"/>
    <w:rsid w:val="004276A8"/>
    <w:rsid w:val="004318C9"/>
    <w:rsid w:val="00431D67"/>
    <w:rsid w:val="00436F23"/>
    <w:rsid w:val="004370E3"/>
    <w:rsid w:val="0044049D"/>
    <w:rsid w:val="00440BD7"/>
    <w:rsid w:val="00441EF7"/>
    <w:rsid w:val="00442CF7"/>
    <w:rsid w:val="00445CF5"/>
    <w:rsid w:val="00447206"/>
    <w:rsid w:val="00447EEE"/>
    <w:rsid w:val="0045220B"/>
    <w:rsid w:val="0045234D"/>
    <w:rsid w:val="004526DF"/>
    <w:rsid w:val="00457056"/>
    <w:rsid w:val="00460917"/>
    <w:rsid w:val="00461E0C"/>
    <w:rsid w:val="00462A38"/>
    <w:rsid w:val="00463D7F"/>
    <w:rsid w:val="00467892"/>
    <w:rsid w:val="00475342"/>
    <w:rsid w:val="0047537E"/>
    <w:rsid w:val="0048128F"/>
    <w:rsid w:val="00483128"/>
    <w:rsid w:val="00487619"/>
    <w:rsid w:val="00487BC5"/>
    <w:rsid w:val="0049185D"/>
    <w:rsid w:val="0049343A"/>
    <w:rsid w:val="004A2352"/>
    <w:rsid w:val="004A2838"/>
    <w:rsid w:val="004A357A"/>
    <w:rsid w:val="004A3A73"/>
    <w:rsid w:val="004A616C"/>
    <w:rsid w:val="004A7234"/>
    <w:rsid w:val="004A74F4"/>
    <w:rsid w:val="004A7F41"/>
    <w:rsid w:val="004B4DBA"/>
    <w:rsid w:val="004B5B80"/>
    <w:rsid w:val="004C0117"/>
    <w:rsid w:val="004C013E"/>
    <w:rsid w:val="004C0BA6"/>
    <w:rsid w:val="004C16EB"/>
    <w:rsid w:val="004C1C59"/>
    <w:rsid w:val="004C1E47"/>
    <w:rsid w:val="004C409A"/>
    <w:rsid w:val="004C6861"/>
    <w:rsid w:val="004E0CF4"/>
    <w:rsid w:val="004E2089"/>
    <w:rsid w:val="004E2EEF"/>
    <w:rsid w:val="004E4322"/>
    <w:rsid w:val="004E6933"/>
    <w:rsid w:val="004F47B3"/>
    <w:rsid w:val="004F76B8"/>
    <w:rsid w:val="005018D9"/>
    <w:rsid w:val="00505041"/>
    <w:rsid w:val="0050563B"/>
    <w:rsid w:val="0050643F"/>
    <w:rsid w:val="00510218"/>
    <w:rsid w:val="00511CB4"/>
    <w:rsid w:val="00513467"/>
    <w:rsid w:val="00516DCD"/>
    <w:rsid w:val="0052257C"/>
    <w:rsid w:val="00526F99"/>
    <w:rsid w:val="00531A5A"/>
    <w:rsid w:val="00534554"/>
    <w:rsid w:val="00541513"/>
    <w:rsid w:val="00545CAF"/>
    <w:rsid w:val="00545FFF"/>
    <w:rsid w:val="00554800"/>
    <w:rsid w:val="005577E0"/>
    <w:rsid w:val="00560700"/>
    <w:rsid w:val="00560AE5"/>
    <w:rsid w:val="00560FBD"/>
    <w:rsid w:val="00563E6B"/>
    <w:rsid w:val="0056792A"/>
    <w:rsid w:val="00581412"/>
    <w:rsid w:val="005824A8"/>
    <w:rsid w:val="0058395F"/>
    <w:rsid w:val="00590727"/>
    <w:rsid w:val="005943A0"/>
    <w:rsid w:val="00594953"/>
    <w:rsid w:val="005949DE"/>
    <w:rsid w:val="005954AA"/>
    <w:rsid w:val="005A1CB2"/>
    <w:rsid w:val="005A2237"/>
    <w:rsid w:val="005A22B5"/>
    <w:rsid w:val="005A36D2"/>
    <w:rsid w:val="005A64C2"/>
    <w:rsid w:val="005A6C6F"/>
    <w:rsid w:val="005B687C"/>
    <w:rsid w:val="005C18AC"/>
    <w:rsid w:val="005C3418"/>
    <w:rsid w:val="005C7B0B"/>
    <w:rsid w:val="005D3EA3"/>
    <w:rsid w:val="005E1244"/>
    <w:rsid w:val="005E4AE8"/>
    <w:rsid w:val="005E5018"/>
    <w:rsid w:val="005E52F6"/>
    <w:rsid w:val="005E7008"/>
    <w:rsid w:val="005E7A54"/>
    <w:rsid w:val="005F3242"/>
    <w:rsid w:val="005F3DC5"/>
    <w:rsid w:val="005F4B3B"/>
    <w:rsid w:val="005F7A03"/>
    <w:rsid w:val="00602BAD"/>
    <w:rsid w:val="006036BE"/>
    <w:rsid w:val="00605A9C"/>
    <w:rsid w:val="006106FA"/>
    <w:rsid w:val="0061108D"/>
    <w:rsid w:val="00611234"/>
    <w:rsid w:val="00611862"/>
    <w:rsid w:val="00612F5C"/>
    <w:rsid w:val="00613F60"/>
    <w:rsid w:val="00616134"/>
    <w:rsid w:val="00617442"/>
    <w:rsid w:val="00620BAB"/>
    <w:rsid w:val="006222D6"/>
    <w:rsid w:val="00622801"/>
    <w:rsid w:val="00623698"/>
    <w:rsid w:val="00623D0C"/>
    <w:rsid w:val="006244B2"/>
    <w:rsid w:val="0062742B"/>
    <w:rsid w:val="00633807"/>
    <w:rsid w:val="0063699B"/>
    <w:rsid w:val="0064020D"/>
    <w:rsid w:val="00641808"/>
    <w:rsid w:val="0064320C"/>
    <w:rsid w:val="00644696"/>
    <w:rsid w:val="0064527F"/>
    <w:rsid w:val="0064618E"/>
    <w:rsid w:val="006470BD"/>
    <w:rsid w:val="00647ADF"/>
    <w:rsid w:val="00651FED"/>
    <w:rsid w:val="006559E5"/>
    <w:rsid w:val="006627EC"/>
    <w:rsid w:val="00663086"/>
    <w:rsid w:val="00663179"/>
    <w:rsid w:val="006640BF"/>
    <w:rsid w:val="00664AFE"/>
    <w:rsid w:val="00671319"/>
    <w:rsid w:val="0067291A"/>
    <w:rsid w:val="006735B0"/>
    <w:rsid w:val="006824FD"/>
    <w:rsid w:val="00682BD8"/>
    <w:rsid w:val="00685DE8"/>
    <w:rsid w:val="006961F9"/>
    <w:rsid w:val="00696404"/>
    <w:rsid w:val="006A7DDE"/>
    <w:rsid w:val="006B0022"/>
    <w:rsid w:val="006B117B"/>
    <w:rsid w:val="006B257B"/>
    <w:rsid w:val="006B32AB"/>
    <w:rsid w:val="006B3D28"/>
    <w:rsid w:val="006B7986"/>
    <w:rsid w:val="006C1C0B"/>
    <w:rsid w:val="006C44AF"/>
    <w:rsid w:val="006C5EA5"/>
    <w:rsid w:val="006C6C83"/>
    <w:rsid w:val="006D1BB5"/>
    <w:rsid w:val="006D5348"/>
    <w:rsid w:val="006E1CCC"/>
    <w:rsid w:val="006E40DE"/>
    <w:rsid w:val="006E5732"/>
    <w:rsid w:val="006F2B36"/>
    <w:rsid w:val="007026D5"/>
    <w:rsid w:val="00704BBB"/>
    <w:rsid w:val="007057B9"/>
    <w:rsid w:val="007061B8"/>
    <w:rsid w:val="0071052A"/>
    <w:rsid w:val="00712E95"/>
    <w:rsid w:val="007167F6"/>
    <w:rsid w:val="0072157D"/>
    <w:rsid w:val="00721791"/>
    <w:rsid w:val="00721A73"/>
    <w:rsid w:val="007237B4"/>
    <w:rsid w:val="00724D4B"/>
    <w:rsid w:val="00726513"/>
    <w:rsid w:val="00731E75"/>
    <w:rsid w:val="00731FB9"/>
    <w:rsid w:val="00736CA1"/>
    <w:rsid w:val="00741B4C"/>
    <w:rsid w:val="00743FF0"/>
    <w:rsid w:val="00744542"/>
    <w:rsid w:val="00746051"/>
    <w:rsid w:val="007516B8"/>
    <w:rsid w:val="007528AF"/>
    <w:rsid w:val="007548E8"/>
    <w:rsid w:val="00757F07"/>
    <w:rsid w:val="00761209"/>
    <w:rsid w:val="007635BF"/>
    <w:rsid w:val="00764CB6"/>
    <w:rsid w:val="007677E6"/>
    <w:rsid w:val="0076786A"/>
    <w:rsid w:val="00771C7D"/>
    <w:rsid w:val="007731F3"/>
    <w:rsid w:val="00773D0B"/>
    <w:rsid w:val="0077681D"/>
    <w:rsid w:val="00776FBA"/>
    <w:rsid w:val="00777471"/>
    <w:rsid w:val="00777F25"/>
    <w:rsid w:val="0078337C"/>
    <w:rsid w:val="0078551E"/>
    <w:rsid w:val="00785AEB"/>
    <w:rsid w:val="00787B08"/>
    <w:rsid w:val="0079176A"/>
    <w:rsid w:val="0079249B"/>
    <w:rsid w:val="0079485B"/>
    <w:rsid w:val="0079531E"/>
    <w:rsid w:val="007959C8"/>
    <w:rsid w:val="00796018"/>
    <w:rsid w:val="007A4838"/>
    <w:rsid w:val="007A5CE2"/>
    <w:rsid w:val="007A73D1"/>
    <w:rsid w:val="007B4A4B"/>
    <w:rsid w:val="007B663A"/>
    <w:rsid w:val="007B7395"/>
    <w:rsid w:val="007C0596"/>
    <w:rsid w:val="007C3391"/>
    <w:rsid w:val="007C3F9F"/>
    <w:rsid w:val="007C5EAA"/>
    <w:rsid w:val="007D1AAA"/>
    <w:rsid w:val="007E5E40"/>
    <w:rsid w:val="007F13EB"/>
    <w:rsid w:val="007F1CC3"/>
    <w:rsid w:val="007F324C"/>
    <w:rsid w:val="007F7B13"/>
    <w:rsid w:val="0080285C"/>
    <w:rsid w:val="00806A32"/>
    <w:rsid w:val="00810DEF"/>
    <w:rsid w:val="00816443"/>
    <w:rsid w:val="00816A5E"/>
    <w:rsid w:val="00817E33"/>
    <w:rsid w:val="00825603"/>
    <w:rsid w:val="008257B6"/>
    <w:rsid w:val="00830B1C"/>
    <w:rsid w:val="0083242F"/>
    <w:rsid w:val="00843840"/>
    <w:rsid w:val="00860EC4"/>
    <w:rsid w:val="00863188"/>
    <w:rsid w:val="00863501"/>
    <w:rsid w:val="00864026"/>
    <w:rsid w:val="00864AF7"/>
    <w:rsid w:val="0086739C"/>
    <w:rsid w:val="00870494"/>
    <w:rsid w:val="008767F3"/>
    <w:rsid w:val="00877324"/>
    <w:rsid w:val="00880122"/>
    <w:rsid w:val="008826F8"/>
    <w:rsid w:val="008842A0"/>
    <w:rsid w:val="008879E9"/>
    <w:rsid w:val="008912FD"/>
    <w:rsid w:val="0089201A"/>
    <w:rsid w:val="00894EA1"/>
    <w:rsid w:val="008955CB"/>
    <w:rsid w:val="008955D8"/>
    <w:rsid w:val="00895E58"/>
    <w:rsid w:val="00896AEE"/>
    <w:rsid w:val="00897775"/>
    <w:rsid w:val="008A14DD"/>
    <w:rsid w:val="008A187B"/>
    <w:rsid w:val="008A224A"/>
    <w:rsid w:val="008A335B"/>
    <w:rsid w:val="008A5AA3"/>
    <w:rsid w:val="008A62C8"/>
    <w:rsid w:val="008A6ECC"/>
    <w:rsid w:val="008A754A"/>
    <w:rsid w:val="008C0A42"/>
    <w:rsid w:val="008C16CE"/>
    <w:rsid w:val="008C57FD"/>
    <w:rsid w:val="008D0059"/>
    <w:rsid w:val="008D10CB"/>
    <w:rsid w:val="008D39DC"/>
    <w:rsid w:val="008D3A73"/>
    <w:rsid w:val="008D692A"/>
    <w:rsid w:val="008E04ED"/>
    <w:rsid w:val="008E09A9"/>
    <w:rsid w:val="008E1478"/>
    <w:rsid w:val="008E47D8"/>
    <w:rsid w:val="008E4A74"/>
    <w:rsid w:val="008F046D"/>
    <w:rsid w:val="008F0CEB"/>
    <w:rsid w:val="008F3AF1"/>
    <w:rsid w:val="008F42B3"/>
    <w:rsid w:val="008F538D"/>
    <w:rsid w:val="008F595B"/>
    <w:rsid w:val="0090025A"/>
    <w:rsid w:val="009012D7"/>
    <w:rsid w:val="00904380"/>
    <w:rsid w:val="009043CF"/>
    <w:rsid w:val="0090490E"/>
    <w:rsid w:val="0090730D"/>
    <w:rsid w:val="00916A6B"/>
    <w:rsid w:val="0092284E"/>
    <w:rsid w:val="00930063"/>
    <w:rsid w:val="00930C25"/>
    <w:rsid w:val="00931342"/>
    <w:rsid w:val="00931A2C"/>
    <w:rsid w:val="00932F02"/>
    <w:rsid w:val="00932F54"/>
    <w:rsid w:val="00936DAE"/>
    <w:rsid w:val="00941578"/>
    <w:rsid w:val="00941DCE"/>
    <w:rsid w:val="009420ED"/>
    <w:rsid w:val="0094362E"/>
    <w:rsid w:val="0094475E"/>
    <w:rsid w:val="00946F52"/>
    <w:rsid w:val="00951007"/>
    <w:rsid w:val="00955598"/>
    <w:rsid w:val="00962195"/>
    <w:rsid w:val="00962D02"/>
    <w:rsid w:val="0096371D"/>
    <w:rsid w:val="00966FC1"/>
    <w:rsid w:val="00971229"/>
    <w:rsid w:val="009729CD"/>
    <w:rsid w:val="00975E3E"/>
    <w:rsid w:val="00977054"/>
    <w:rsid w:val="009805D2"/>
    <w:rsid w:val="00980E93"/>
    <w:rsid w:val="00982AF2"/>
    <w:rsid w:val="00986BD9"/>
    <w:rsid w:val="0099173E"/>
    <w:rsid w:val="00992EF3"/>
    <w:rsid w:val="009936D9"/>
    <w:rsid w:val="009938DF"/>
    <w:rsid w:val="00994B55"/>
    <w:rsid w:val="00995DCE"/>
    <w:rsid w:val="00996B3A"/>
    <w:rsid w:val="009A01D3"/>
    <w:rsid w:val="009A0712"/>
    <w:rsid w:val="009A499D"/>
    <w:rsid w:val="009A5506"/>
    <w:rsid w:val="009A634A"/>
    <w:rsid w:val="009B6AF3"/>
    <w:rsid w:val="009C39EB"/>
    <w:rsid w:val="009C65FE"/>
    <w:rsid w:val="009D32EE"/>
    <w:rsid w:val="009D5947"/>
    <w:rsid w:val="009E05F9"/>
    <w:rsid w:val="009E123F"/>
    <w:rsid w:val="009E1E72"/>
    <w:rsid w:val="009E28B1"/>
    <w:rsid w:val="009F1AA5"/>
    <w:rsid w:val="009F2E7F"/>
    <w:rsid w:val="009F36DB"/>
    <w:rsid w:val="009F652E"/>
    <w:rsid w:val="009F7002"/>
    <w:rsid w:val="009F7826"/>
    <w:rsid w:val="00A01A4C"/>
    <w:rsid w:val="00A02AEC"/>
    <w:rsid w:val="00A04FB2"/>
    <w:rsid w:val="00A10228"/>
    <w:rsid w:val="00A10737"/>
    <w:rsid w:val="00A10E6F"/>
    <w:rsid w:val="00A14A00"/>
    <w:rsid w:val="00A25F12"/>
    <w:rsid w:val="00A26C60"/>
    <w:rsid w:val="00A27867"/>
    <w:rsid w:val="00A31BF8"/>
    <w:rsid w:val="00A35705"/>
    <w:rsid w:val="00A357E4"/>
    <w:rsid w:val="00A3651D"/>
    <w:rsid w:val="00A4041B"/>
    <w:rsid w:val="00A41E8B"/>
    <w:rsid w:val="00A47A38"/>
    <w:rsid w:val="00A50781"/>
    <w:rsid w:val="00A526DE"/>
    <w:rsid w:val="00A527B1"/>
    <w:rsid w:val="00A6130C"/>
    <w:rsid w:val="00A649AB"/>
    <w:rsid w:val="00A677A2"/>
    <w:rsid w:val="00A7070F"/>
    <w:rsid w:val="00A7098C"/>
    <w:rsid w:val="00A71393"/>
    <w:rsid w:val="00A72A5B"/>
    <w:rsid w:val="00A778D1"/>
    <w:rsid w:val="00A77CC8"/>
    <w:rsid w:val="00A812DD"/>
    <w:rsid w:val="00A84A54"/>
    <w:rsid w:val="00A86BD2"/>
    <w:rsid w:val="00A871F5"/>
    <w:rsid w:val="00A95EC9"/>
    <w:rsid w:val="00AA1BEF"/>
    <w:rsid w:val="00AA2261"/>
    <w:rsid w:val="00AA3727"/>
    <w:rsid w:val="00AA57EF"/>
    <w:rsid w:val="00AA7D4F"/>
    <w:rsid w:val="00AB10C3"/>
    <w:rsid w:val="00AB15B7"/>
    <w:rsid w:val="00AB20FE"/>
    <w:rsid w:val="00AB39C2"/>
    <w:rsid w:val="00AB7609"/>
    <w:rsid w:val="00AC23B7"/>
    <w:rsid w:val="00AC386A"/>
    <w:rsid w:val="00AD0F89"/>
    <w:rsid w:val="00AD305D"/>
    <w:rsid w:val="00AD3940"/>
    <w:rsid w:val="00AD39EE"/>
    <w:rsid w:val="00AD5D8A"/>
    <w:rsid w:val="00AD751D"/>
    <w:rsid w:val="00AE2CCE"/>
    <w:rsid w:val="00AE438E"/>
    <w:rsid w:val="00AE4398"/>
    <w:rsid w:val="00AE4CAF"/>
    <w:rsid w:val="00AE5D86"/>
    <w:rsid w:val="00AE6B03"/>
    <w:rsid w:val="00AF0755"/>
    <w:rsid w:val="00AF37E0"/>
    <w:rsid w:val="00AF3905"/>
    <w:rsid w:val="00AF3BEA"/>
    <w:rsid w:val="00AF4FE8"/>
    <w:rsid w:val="00B00E95"/>
    <w:rsid w:val="00B1108B"/>
    <w:rsid w:val="00B118FC"/>
    <w:rsid w:val="00B128D5"/>
    <w:rsid w:val="00B20DB8"/>
    <w:rsid w:val="00B23293"/>
    <w:rsid w:val="00B23329"/>
    <w:rsid w:val="00B27A91"/>
    <w:rsid w:val="00B32452"/>
    <w:rsid w:val="00B37F61"/>
    <w:rsid w:val="00B40132"/>
    <w:rsid w:val="00B41299"/>
    <w:rsid w:val="00B44F94"/>
    <w:rsid w:val="00B51C10"/>
    <w:rsid w:val="00B532CB"/>
    <w:rsid w:val="00B5462D"/>
    <w:rsid w:val="00B55E9C"/>
    <w:rsid w:val="00B56C2C"/>
    <w:rsid w:val="00B63314"/>
    <w:rsid w:val="00B73CA2"/>
    <w:rsid w:val="00B74110"/>
    <w:rsid w:val="00B76AB9"/>
    <w:rsid w:val="00B81B05"/>
    <w:rsid w:val="00B82CF5"/>
    <w:rsid w:val="00B90A0A"/>
    <w:rsid w:val="00BA171A"/>
    <w:rsid w:val="00BA3BC5"/>
    <w:rsid w:val="00BA4FB6"/>
    <w:rsid w:val="00BA6B70"/>
    <w:rsid w:val="00BB0B68"/>
    <w:rsid w:val="00BB6FF2"/>
    <w:rsid w:val="00BB7F3C"/>
    <w:rsid w:val="00BC295D"/>
    <w:rsid w:val="00BC357D"/>
    <w:rsid w:val="00BD1088"/>
    <w:rsid w:val="00BD2118"/>
    <w:rsid w:val="00BD590F"/>
    <w:rsid w:val="00BD6091"/>
    <w:rsid w:val="00BE0159"/>
    <w:rsid w:val="00BE0459"/>
    <w:rsid w:val="00BE052D"/>
    <w:rsid w:val="00BE2DD7"/>
    <w:rsid w:val="00BE45C2"/>
    <w:rsid w:val="00BF14DD"/>
    <w:rsid w:val="00BF74C0"/>
    <w:rsid w:val="00BF7931"/>
    <w:rsid w:val="00C01E22"/>
    <w:rsid w:val="00C02489"/>
    <w:rsid w:val="00C04327"/>
    <w:rsid w:val="00C0441D"/>
    <w:rsid w:val="00C105C7"/>
    <w:rsid w:val="00C10D89"/>
    <w:rsid w:val="00C138D6"/>
    <w:rsid w:val="00C14BD7"/>
    <w:rsid w:val="00C2131F"/>
    <w:rsid w:val="00C26BD4"/>
    <w:rsid w:val="00C306A6"/>
    <w:rsid w:val="00C32095"/>
    <w:rsid w:val="00C40100"/>
    <w:rsid w:val="00C4238E"/>
    <w:rsid w:val="00C44E34"/>
    <w:rsid w:val="00C50C33"/>
    <w:rsid w:val="00C519F9"/>
    <w:rsid w:val="00C52652"/>
    <w:rsid w:val="00C542C0"/>
    <w:rsid w:val="00C62D30"/>
    <w:rsid w:val="00C649EB"/>
    <w:rsid w:val="00C706DA"/>
    <w:rsid w:val="00C7081C"/>
    <w:rsid w:val="00C71CFF"/>
    <w:rsid w:val="00C83031"/>
    <w:rsid w:val="00C8391B"/>
    <w:rsid w:val="00C84AD5"/>
    <w:rsid w:val="00C868D3"/>
    <w:rsid w:val="00C86BD0"/>
    <w:rsid w:val="00C870FB"/>
    <w:rsid w:val="00C87867"/>
    <w:rsid w:val="00C918CA"/>
    <w:rsid w:val="00C94686"/>
    <w:rsid w:val="00C973D9"/>
    <w:rsid w:val="00CA1B3C"/>
    <w:rsid w:val="00CA2793"/>
    <w:rsid w:val="00CA4CFD"/>
    <w:rsid w:val="00CB0E80"/>
    <w:rsid w:val="00CB3C1E"/>
    <w:rsid w:val="00CB5838"/>
    <w:rsid w:val="00CB688E"/>
    <w:rsid w:val="00CB7CC9"/>
    <w:rsid w:val="00CC1ACE"/>
    <w:rsid w:val="00CC1D1A"/>
    <w:rsid w:val="00CC27BE"/>
    <w:rsid w:val="00CC2C3F"/>
    <w:rsid w:val="00CC2D39"/>
    <w:rsid w:val="00CC4A42"/>
    <w:rsid w:val="00CC5CBD"/>
    <w:rsid w:val="00CD0299"/>
    <w:rsid w:val="00CD1115"/>
    <w:rsid w:val="00CD3353"/>
    <w:rsid w:val="00CE08E5"/>
    <w:rsid w:val="00CE68F0"/>
    <w:rsid w:val="00CE74C4"/>
    <w:rsid w:val="00CF1E8D"/>
    <w:rsid w:val="00CF1F45"/>
    <w:rsid w:val="00CF2375"/>
    <w:rsid w:val="00CF56C8"/>
    <w:rsid w:val="00D008D3"/>
    <w:rsid w:val="00D0135B"/>
    <w:rsid w:val="00D02123"/>
    <w:rsid w:val="00D076EF"/>
    <w:rsid w:val="00D11188"/>
    <w:rsid w:val="00D1358D"/>
    <w:rsid w:val="00D13CF0"/>
    <w:rsid w:val="00D202AA"/>
    <w:rsid w:val="00D232DF"/>
    <w:rsid w:val="00D23513"/>
    <w:rsid w:val="00D23E82"/>
    <w:rsid w:val="00D24668"/>
    <w:rsid w:val="00D2567F"/>
    <w:rsid w:val="00D2721B"/>
    <w:rsid w:val="00D34CEC"/>
    <w:rsid w:val="00D41E06"/>
    <w:rsid w:val="00D431D1"/>
    <w:rsid w:val="00D4329E"/>
    <w:rsid w:val="00D4332A"/>
    <w:rsid w:val="00D45AE1"/>
    <w:rsid w:val="00D45FEF"/>
    <w:rsid w:val="00D51338"/>
    <w:rsid w:val="00D527E9"/>
    <w:rsid w:val="00D644D5"/>
    <w:rsid w:val="00D66D7C"/>
    <w:rsid w:val="00D733AF"/>
    <w:rsid w:val="00D75555"/>
    <w:rsid w:val="00D8700A"/>
    <w:rsid w:val="00D907AA"/>
    <w:rsid w:val="00D9196B"/>
    <w:rsid w:val="00D91E4C"/>
    <w:rsid w:val="00DA195A"/>
    <w:rsid w:val="00DA3774"/>
    <w:rsid w:val="00DA727F"/>
    <w:rsid w:val="00DA77F3"/>
    <w:rsid w:val="00DB2FB3"/>
    <w:rsid w:val="00DC1404"/>
    <w:rsid w:val="00DC16D6"/>
    <w:rsid w:val="00DC17E2"/>
    <w:rsid w:val="00DC31CA"/>
    <w:rsid w:val="00DC3C22"/>
    <w:rsid w:val="00DD15A8"/>
    <w:rsid w:val="00DD3ED6"/>
    <w:rsid w:val="00DD40A2"/>
    <w:rsid w:val="00DD42C0"/>
    <w:rsid w:val="00DD4E86"/>
    <w:rsid w:val="00DD70E5"/>
    <w:rsid w:val="00DE0B50"/>
    <w:rsid w:val="00DE1CC9"/>
    <w:rsid w:val="00DE276F"/>
    <w:rsid w:val="00DE6A36"/>
    <w:rsid w:val="00DE6B58"/>
    <w:rsid w:val="00DE700A"/>
    <w:rsid w:val="00DF2A09"/>
    <w:rsid w:val="00DF3C3B"/>
    <w:rsid w:val="00DF476E"/>
    <w:rsid w:val="00DF51E6"/>
    <w:rsid w:val="00DF5A88"/>
    <w:rsid w:val="00DF5C00"/>
    <w:rsid w:val="00E0006C"/>
    <w:rsid w:val="00E001AB"/>
    <w:rsid w:val="00E00595"/>
    <w:rsid w:val="00E10925"/>
    <w:rsid w:val="00E22AC7"/>
    <w:rsid w:val="00E25ECE"/>
    <w:rsid w:val="00E26E56"/>
    <w:rsid w:val="00E27F16"/>
    <w:rsid w:val="00E30BBB"/>
    <w:rsid w:val="00E36A8E"/>
    <w:rsid w:val="00E4531B"/>
    <w:rsid w:val="00E462C4"/>
    <w:rsid w:val="00E46D7A"/>
    <w:rsid w:val="00E50879"/>
    <w:rsid w:val="00E51C90"/>
    <w:rsid w:val="00E52FA4"/>
    <w:rsid w:val="00E56C2E"/>
    <w:rsid w:val="00E56DEF"/>
    <w:rsid w:val="00E61C3A"/>
    <w:rsid w:val="00E62CED"/>
    <w:rsid w:val="00E7089A"/>
    <w:rsid w:val="00E70E9B"/>
    <w:rsid w:val="00E71D9D"/>
    <w:rsid w:val="00E7208B"/>
    <w:rsid w:val="00E724F1"/>
    <w:rsid w:val="00E72BFA"/>
    <w:rsid w:val="00E74BA9"/>
    <w:rsid w:val="00E7512A"/>
    <w:rsid w:val="00E7648C"/>
    <w:rsid w:val="00E90453"/>
    <w:rsid w:val="00E91DAF"/>
    <w:rsid w:val="00E94140"/>
    <w:rsid w:val="00EA1A56"/>
    <w:rsid w:val="00EA51DA"/>
    <w:rsid w:val="00EA6B73"/>
    <w:rsid w:val="00EB01C0"/>
    <w:rsid w:val="00EB1012"/>
    <w:rsid w:val="00EB2B68"/>
    <w:rsid w:val="00EB2F1B"/>
    <w:rsid w:val="00EB35C1"/>
    <w:rsid w:val="00EB3756"/>
    <w:rsid w:val="00EB4DB1"/>
    <w:rsid w:val="00EC0600"/>
    <w:rsid w:val="00EC0C56"/>
    <w:rsid w:val="00EC132C"/>
    <w:rsid w:val="00EC3298"/>
    <w:rsid w:val="00EC5E1B"/>
    <w:rsid w:val="00EC6576"/>
    <w:rsid w:val="00EC6B3C"/>
    <w:rsid w:val="00ED016E"/>
    <w:rsid w:val="00ED0AC4"/>
    <w:rsid w:val="00ED159F"/>
    <w:rsid w:val="00EE5906"/>
    <w:rsid w:val="00EF43F6"/>
    <w:rsid w:val="00EF5052"/>
    <w:rsid w:val="00EF562B"/>
    <w:rsid w:val="00F00775"/>
    <w:rsid w:val="00F007ED"/>
    <w:rsid w:val="00F036DA"/>
    <w:rsid w:val="00F046DA"/>
    <w:rsid w:val="00F12D7D"/>
    <w:rsid w:val="00F1793A"/>
    <w:rsid w:val="00F239B4"/>
    <w:rsid w:val="00F2555A"/>
    <w:rsid w:val="00F263C3"/>
    <w:rsid w:val="00F305B8"/>
    <w:rsid w:val="00F311F3"/>
    <w:rsid w:val="00F408EB"/>
    <w:rsid w:val="00F43F13"/>
    <w:rsid w:val="00F43F2C"/>
    <w:rsid w:val="00F443BD"/>
    <w:rsid w:val="00F50F12"/>
    <w:rsid w:val="00F54D80"/>
    <w:rsid w:val="00F55496"/>
    <w:rsid w:val="00F61E88"/>
    <w:rsid w:val="00F62896"/>
    <w:rsid w:val="00F64C8A"/>
    <w:rsid w:val="00F655C3"/>
    <w:rsid w:val="00F65BDD"/>
    <w:rsid w:val="00F66674"/>
    <w:rsid w:val="00F6733B"/>
    <w:rsid w:val="00F704EB"/>
    <w:rsid w:val="00F725D7"/>
    <w:rsid w:val="00F73FAC"/>
    <w:rsid w:val="00F74223"/>
    <w:rsid w:val="00F74559"/>
    <w:rsid w:val="00F773CE"/>
    <w:rsid w:val="00F8239D"/>
    <w:rsid w:val="00F82CD8"/>
    <w:rsid w:val="00F8653B"/>
    <w:rsid w:val="00F86C4A"/>
    <w:rsid w:val="00F93083"/>
    <w:rsid w:val="00F936D4"/>
    <w:rsid w:val="00FA01B1"/>
    <w:rsid w:val="00FA4133"/>
    <w:rsid w:val="00FA54DF"/>
    <w:rsid w:val="00FA5D2D"/>
    <w:rsid w:val="00FA6FC3"/>
    <w:rsid w:val="00FA7043"/>
    <w:rsid w:val="00FC3C7C"/>
    <w:rsid w:val="00FC3F97"/>
    <w:rsid w:val="00FC595B"/>
    <w:rsid w:val="00FD0BAF"/>
    <w:rsid w:val="00FD1B08"/>
    <w:rsid w:val="00FD3EA0"/>
    <w:rsid w:val="00FE34FC"/>
    <w:rsid w:val="00FE43F2"/>
    <w:rsid w:val="00FE4D06"/>
    <w:rsid w:val="00FE57E8"/>
    <w:rsid w:val="00FF1D1E"/>
    <w:rsid w:val="00FF329F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1B3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D1BB5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46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D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D7A"/>
    <w:rPr>
      <w:b/>
      <w:bCs/>
    </w:rPr>
  </w:style>
  <w:style w:type="table" w:styleId="GridTable4-Accent5">
    <w:name w:val="Grid Table 4 Accent 5"/>
    <w:basedOn w:val="TableNormal"/>
    <w:uiPriority w:val="49"/>
    <w:rsid w:val="00E70E9B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2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7291A"/>
    <w:rPr>
      <w:rFonts w:ascii="Courier New" w:hAnsi="Courier New" w:cs="Courier New"/>
    </w:rPr>
  </w:style>
  <w:style w:type="character" w:customStyle="1" w:styleId="y2iqfc">
    <w:name w:val="y2iqfc"/>
    <w:rsid w:val="0067291A"/>
  </w:style>
  <w:style w:type="table" w:styleId="GridTable4">
    <w:name w:val="Grid Table 4"/>
    <w:basedOn w:val="TableNormal"/>
    <w:uiPriority w:val="49"/>
    <w:rsid w:val="00931A2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7AF4-F74F-584B-9230-6C092C9F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3</Words>
  <Characters>6461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>User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subject/>
  <dc:creator>m</dc:creator>
  <cp:keywords/>
  <cp:lastModifiedBy>Microsoft Office User</cp:lastModifiedBy>
  <cp:revision>2</cp:revision>
  <cp:lastPrinted>2021-07-07T08:55:00Z</cp:lastPrinted>
  <dcterms:created xsi:type="dcterms:W3CDTF">2021-08-18T07:48:00Z</dcterms:created>
  <dcterms:modified xsi:type="dcterms:W3CDTF">2021-08-18T07:48:00Z</dcterms:modified>
</cp:coreProperties>
</file>